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D" w:rsidRDefault="002E3FED" w:rsidP="002E3FED">
      <w:r>
        <w:t xml:space="preserve">                                                                                                                                                        Приложение 2</w:t>
      </w:r>
    </w:p>
    <w:p w:rsidR="002E3FED" w:rsidRDefault="002E3FED" w:rsidP="002E3FED">
      <w:pPr>
        <w:ind w:left="4247"/>
        <w:jc w:val="both"/>
      </w:pPr>
      <w:r>
        <w:t xml:space="preserve">                                              Утверждено приказом департамента   </w:t>
      </w:r>
    </w:p>
    <w:p w:rsidR="002E3FED" w:rsidRDefault="002E3FED" w:rsidP="002E3FED">
      <w:pPr>
        <w:ind w:left="4247"/>
        <w:jc w:val="both"/>
      </w:pPr>
      <w:r>
        <w:t xml:space="preserve">                                            образования и науки Костромской области </w:t>
      </w:r>
    </w:p>
    <w:p w:rsidR="002E3FED" w:rsidRDefault="002E3FED" w:rsidP="002E3FED">
      <w:pPr>
        <w:ind w:left="4247"/>
        <w:jc w:val="both"/>
      </w:pPr>
      <w:r>
        <w:t xml:space="preserve">                                             от  10.07. 2015  г. № 1494</w:t>
      </w:r>
    </w:p>
    <w:p w:rsidR="002E3FED" w:rsidRDefault="002E3FED" w:rsidP="002E3FED">
      <w:pPr>
        <w:shd w:val="clear" w:color="auto" w:fill="FFFFFF"/>
        <w:jc w:val="center"/>
        <w:rPr>
          <w:b/>
          <w:i/>
        </w:rPr>
      </w:pPr>
    </w:p>
    <w:p w:rsidR="002E3FED" w:rsidRDefault="002E3FED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16" w:rsidRPr="003F0A4A" w:rsidRDefault="001E7EE3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39CC">
        <w:rPr>
          <w:rFonts w:ascii="Times New Roman" w:hAnsi="Times New Roman" w:cs="Times New Roman"/>
          <w:b/>
          <w:sz w:val="28"/>
          <w:szCs w:val="28"/>
        </w:rPr>
        <w:t>арта</w:t>
      </w:r>
      <w:r w:rsidR="00B76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B56">
        <w:rPr>
          <w:rFonts w:ascii="Times New Roman" w:hAnsi="Times New Roman" w:cs="Times New Roman"/>
          <w:b/>
          <w:sz w:val="28"/>
          <w:szCs w:val="28"/>
        </w:rPr>
        <w:t xml:space="preserve">для осуществления всестороннего анализа </w:t>
      </w:r>
      <w:r w:rsidR="00EB2E16" w:rsidRPr="003F0A4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B2E16" w:rsidRPr="003F0A4A" w:rsidRDefault="00EB2E16" w:rsidP="00EB2E16">
      <w:pPr>
        <w:jc w:val="center"/>
        <w:rPr>
          <w:b/>
          <w:sz w:val="28"/>
          <w:szCs w:val="28"/>
        </w:rPr>
      </w:pPr>
      <w:r w:rsidRPr="003F0A4A">
        <w:rPr>
          <w:b/>
          <w:sz w:val="28"/>
          <w:szCs w:val="28"/>
        </w:rPr>
        <w:t>педагогических работников образовательных организаций</w:t>
      </w:r>
      <w:r w:rsidR="00CE78E3">
        <w:rPr>
          <w:b/>
          <w:sz w:val="28"/>
          <w:szCs w:val="28"/>
        </w:rPr>
        <w:t xml:space="preserve">, 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4A">
        <w:rPr>
          <w:rFonts w:ascii="Times New Roman" w:hAnsi="Times New Roman" w:cs="Times New Roman"/>
          <w:b/>
          <w:sz w:val="28"/>
          <w:szCs w:val="28"/>
        </w:rPr>
        <w:t>в целях установления квалификационной категории</w:t>
      </w:r>
    </w:p>
    <w:p w:rsidR="001F6C1D" w:rsidRDefault="001F6C1D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1D" w:rsidRPr="009B79B0" w:rsidRDefault="00E27CE4" w:rsidP="001F6C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2"/>
          <w:szCs w:val="22"/>
        </w:rPr>
      </w:pPr>
      <w:r>
        <w:rPr>
          <w:b/>
          <w:i/>
        </w:rPr>
        <w:t xml:space="preserve">Педагогические </w:t>
      </w:r>
      <w:r w:rsidR="001F6C1D">
        <w:rPr>
          <w:b/>
          <w:i/>
        </w:rPr>
        <w:t>работники</w:t>
      </w:r>
      <w:r w:rsidR="001F6C1D" w:rsidRPr="009B79B0">
        <w:rPr>
          <w:b/>
          <w:i/>
        </w:rPr>
        <w:t xml:space="preserve"> образовательных организа</w:t>
      </w:r>
      <w:r w:rsidR="001F6C1D">
        <w:rPr>
          <w:b/>
          <w:i/>
        </w:rPr>
        <w:t>ций</w:t>
      </w:r>
      <w:r w:rsidR="00CE78E3">
        <w:rPr>
          <w:b/>
          <w:i/>
        </w:rPr>
        <w:t>, реализующие программы</w:t>
      </w:r>
      <w:r w:rsidR="001F6C1D">
        <w:rPr>
          <w:b/>
          <w:i/>
        </w:rPr>
        <w:t xml:space="preserve"> общего образования</w:t>
      </w:r>
      <w:r w:rsidR="00873B98">
        <w:rPr>
          <w:b/>
          <w:i/>
        </w:rPr>
        <w:t>, профессионального образования</w:t>
      </w:r>
      <w:r w:rsidR="001F6C1D">
        <w:rPr>
          <w:b/>
          <w:i/>
        </w:rPr>
        <w:t xml:space="preserve">: </w:t>
      </w:r>
      <w:r w:rsidR="006E5509">
        <w:rPr>
          <w:b/>
          <w:i/>
        </w:rPr>
        <w:t>учитель, преподаватель</w:t>
      </w:r>
      <w:r w:rsidR="001F6C1D">
        <w:rPr>
          <w:b/>
          <w:i/>
        </w:rPr>
        <w:t xml:space="preserve">, </w:t>
      </w:r>
      <w:r w:rsidR="00873B98">
        <w:rPr>
          <w:b/>
          <w:i/>
        </w:rPr>
        <w:t>мастер производственного обучения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16" w:rsidRPr="003F0A4A" w:rsidRDefault="00EB2E16" w:rsidP="00EB2E16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1F6C1D">
        <w:rPr>
          <w:rFonts w:ascii="Times New Roman" w:hAnsi="Times New Roman" w:cs="Times New Roman"/>
          <w:sz w:val="24"/>
          <w:szCs w:val="24"/>
        </w:rPr>
        <w:t>Аттестационные материалы представляются в форме электронного портфолио</w:t>
      </w:r>
    </w:p>
    <w:p w:rsidR="00BD2B8C" w:rsidRPr="00BC0299" w:rsidRDefault="00BD2B8C" w:rsidP="00BD2B8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2B8C" w:rsidRPr="00BD2B8C" w:rsidRDefault="00BD2B8C" w:rsidP="00BD2B8C">
      <w:pPr>
        <w:jc w:val="center"/>
      </w:pPr>
      <w:r w:rsidRPr="00BC0299">
        <w:t>(Ф.И.О. аттестуемого, место работы, должность</w:t>
      </w:r>
      <w:r>
        <w:t xml:space="preserve">, </w:t>
      </w:r>
      <w:r w:rsidRPr="00DA354A">
        <w:t>стаж педагогической работы, наличие категории)</w:t>
      </w:r>
    </w:p>
    <w:p w:rsidR="00BD2B8C" w:rsidRPr="00BC0299" w:rsidRDefault="001E7EE3" w:rsidP="00BD2B8C">
      <w:r>
        <w:t>Специалист</w:t>
      </w:r>
      <w:r w:rsidR="00BD2B8C" w:rsidRPr="00BC0299">
        <w:t>: ___________________________________________________________________________________________________________________</w:t>
      </w:r>
    </w:p>
    <w:p w:rsidR="00BD2B8C" w:rsidRPr="00BC0299" w:rsidRDefault="00BD2B8C" w:rsidP="00E27CE4">
      <w:pPr>
        <w:jc w:val="center"/>
        <w:rPr>
          <w:sz w:val="28"/>
          <w:szCs w:val="28"/>
        </w:rPr>
      </w:pPr>
      <w:r w:rsidRPr="00BC0299">
        <w:t>(Ф.И.О., место работы, должность эксперта)</w:t>
      </w:r>
    </w:p>
    <w:p w:rsidR="00E27CE4" w:rsidRDefault="001E7EE3" w:rsidP="001E7EE3">
      <w:pPr>
        <w:jc w:val="both"/>
      </w:pPr>
      <w:r>
        <w:t xml:space="preserve">провел(а) всесторонний анализ профессиональной деятельности на </w:t>
      </w:r>
      <w:bookmarkStart w:id="0" w:name="_GoBack"/>
      <w:r>
        <w:t>основе представленных материалов</w:t>
      </w:r>
      <w:r w:rsidR="00BD2B8C" w:rsidRPr="00BC0299">
        <w:t xml:space="preserve"> профессиональной деятельности </w:t>
      </w:r>
      <w:bookmarkEnd w:id="0"/>
    </w:p>
    <w:p w:rsidR="001E7EE3" w:rsidRPr="00B52A4A" w:rsidRDefault="001E7EE3" w:rsidP="006E5509">
      <w:pPr>
        <w:ind w:left="5664" w:firstLine="708"/>
        <w:jc w:val="right"/>
        <w:rPr>
          <w:lang w:val="en-US"/>
        </w:rPr>
      </w:pPr>
      <w:r>
        <w:t>______________________</w:t>
      </w:r>
    </w:p>
    <w:p w:rsidR="00BD2B8C" w:rsidRPr="00BC0299" w:rsidRDefault="001E7EE3" w:rsidP="006E5509">
      <w:pPr>
        <w:ind w:left="5664" w:firstLine="708"/>
        <w:jc w:val="right"/>
      </w:pPr>
      <w:r>
        <w:t>(д</w:t>
      </w:r>
      <w:r w:rsidR="00BD2B8C" w:rsidRPr="00BC0299">
        <w:t xml:space="preserve">ата проведения </w:t>
      </w:r>
      <w:r>
        <w:t>анализа)</w:t>
      </w:r>
    </w:p>
    <w:p w:rsidR="00EB2E16" w:rsidRPr="00061E54" w:rsidRDefault="00EB2E16" w:rsidP="006E5509">
      <w:pPr>
        <w:jc w:val="right"/>
        <w:rPr>
          <w:b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8"/>
        <w:gridCol w:w="4302"/>
        <w:gridCol w:w="907"/>
        <w:gridCol w:w="5706"/>
        <w:gridCol w:w="3260"/>
      </w:tblGrid>
      <w:tr w:rsidR="00095BAA" w:rsidRPr="00C53185" w:rsidTr="002D6D5B">
        <w:trPr>
          <w:trHeight w:val="253"/>
        </w:trPr>
        <w:tc>
          <w:tcPr>
            <w:tcW w:w="738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302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706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личие подтверждающих документов в портфолио</w:t>
            </w:r>
          </w:p>
        </w:tc>
        <w:tc>
          <w:tcPr>
            <w:tcW w:w="3260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95BAA" w:rsidTr="002D6D5B">
        <w:trPr>
          <w:trHeight w:val="253"/>
        </w:trPr>
        <w:tc>
          <w:tcPr>
            <w:tcW w:w="14913" w:type="dxa"/>
            <w:gridSpan w:val="5"/>
          </w:tcPr>
          <w:p w:rsidR="00095BAA" w:rsidRPr="004C2A93" w:rsidRDefault="00095BAA" w:rsidP="0091328A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  <w:r w:rsidRPr="004C2A93">
              <w:rPr>
                <w:b/>
                <w:sz w:val="22"/>
                <w:szCs w:val="22"/>
              </w:rPr>
              <w:t>Ре</w:t>
            </w:r>
            <w:r w:rsidR="00E27CE4">
              <w:rPr>
                <w:b/>
                <w:sz w:val="22"/>
                <w:szCs w:val="22"/>
              </w:rPr>
              <w:t xml:space="preserve">зультаты освоения обучающимися </w:t>
            </w:r>
            <w:r w:rsidRPr="004C2A93">
              <w:rPr>
                <w:b/>
                <w:sz w:val="22"/>
                <w:szCs w:val="22"/>
              </w:rPr>
              <w:t>образовательных программ и показатели динамики их достижений</w:t>
            </w: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мониторингов, проводимых организацией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B10B62" w:rsidRDefault="00B10B62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межаттестационный период (срезовые к/р работы и др.). 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1E2B56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0%</w:t>
            </w:r>
            <w:r w:rsidR="00235027"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Качество знаний обучающихся по итогам мониторингов, проводимых организацией</w:t>
            </w:r>
            <w:r>
              <w:rPr>
                <w:i/>
              </w:rPr>
              <w:t>(</w:t>
            </w:r>
            <w:r w:rsidRPr="00235027">
              <w:rPr>
                <w:i/>
                <w:sz w:val="20"/>
                <w:szCs w:val="22"/>
              </w:rPr>
              <w:t>доля обучающихся, получивших отметки «4» и «5»</w:t>
            </w:r>
            <w:r>
              <w:rPr>
                <w:i/>
                <w:sz w:val="20"/>
                <w:szCs w:val="22"/>
              </w:rPr>
              <w:t xml:space="preserve"> от числа участвующих</w:t>
            </w:r>
            <w:r w:rsidRPr="00235027">
              <w:rPr>
                <w:i/>
                <w:sz w:val="20"/>
                <w:szCs w:val="22"/>
              </w:rPr>
              <w:t>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75B1A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A00EBF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E75B1A" w:rsidRDefault="00E75B1A" w:rsidP="00E75B1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промежуточной аттестации (учебного года) </w:t>
            </w:r>
            <w:r w:rsidRPr="00235027">
              <w:rPr>
                <w:i/>
                <w:sz w:val="20"/>
                <w:szCs w:val="22"/>
              </w:rPr>
              <w:t xml:space="preserve">(доля обучающихся, получивших положительные отметки, от </w:t>
            </w:r>
            <w:r>
              <w:rPr>
                <w:i/>
                <w:sz w:val="20"/>
                <w:szCs w:val="22"/>
              </w:rPr>
              <w:t>общего числа обучающихся):</w:t>
            </w:r>
          </w:p>
        </w:tc>
        <w:tc>
          <w:tcPr>
            <w:tcW w:w="5706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 данные за межаттестационный период.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  <w:r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 w:val="restart"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2" w:type="dxa"/>
          </w:tcPr>
          <w:p w:rsidR="00235027" w:rsidRDefault="00235027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Качество знаний обучающихся по итогам промежуточной аттестации (учебного года)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 w:rsidR="006B00EA"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</w:t>
            </w:r>
            <w:r>
              <w:rPr>
                <w:i/>
                <w:sz w:val="20"/>
                <w:szCs w:val="22"/>
              </w:rPr>
              <w:t xml:space="preserve">общего </w:t>
            </w:r>
            <w:r w:rsidRPr="00235027">
              <w:rPr>
                <w:i/>
                <w:sz w:val="20"/>
                <w:szCs w:val="22"/>
              </w:rPr>
              <w:t xml:space="preserve">числа </w:t>
            </w:r>
            <w:r>
              <w:rPr>
                <w:i/>
                <w:sz w:val="20"/>
                <w:szCs w:val="22"/>
              </w:rPr>
              <w:t>обучающихся):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35027" w:rsidRDefault="002943F4" w:rsidP="0091328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</w:t>
            </w:r>
          </w:p>
          <w:p w:rsidR="002943F4" w:rsidRDefault="00DB214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>сетевых базах данных (при наличии)</w:t>
            </w:r>
          </w:p>
        </w:tc>
        <w:tc>
          <w:tcPr>
            <w:tcW w:w="3260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75B1A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35027" w:rsidRP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235027"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A00EBF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1276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02" w:type="dxa"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943F4" w:rsidRPr="00DB2147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</w:t>
            </w:r>
            <w:r w:rsidR="00DB2147"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 w:rsidR="00DB2147">
              <w:rPr>
                <w:sz w:val="22"/>
                <w:szCs w:val="22"/>
              </w:rPr>
              <w:t>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2943F4" w:rsidRDefault="002943F4" w:rsidP="00EE2934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 данные за межаттестационный период.</w:t>
            </w:r>
          </w:p>
          <w:p w:rsidR="002943F4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мониторинг – мониторинг, проводимый внешними организациями, в том числе в рамках независимой оценки качества подготовки обучающихся)</w:t>
            </w: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>Качество знаний обучающихся по итогам</w:t>
            </w:r>
            <w:r>
              <w:rPr>
                <w:sz w:val="22"/>
                <w:szCs w:val="22"/>
              </w:rPr>
              <w:t xml:space="preserve">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: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943F4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</w:t>
            </w:r>
            <w:r w:rsidR="00DB2147">
              <w:rPr>
                <w:sz w:val="22"/>
                <w:szCs w:val="22"/>
              </w:rPr>
              <w:t xml:space="preserve">обобщенные </w:t>
            </w:r>
            <w:r>
              <w:rPr>
                <w:sz w:val="22"/>
                <w:szCs w:val="22"/>
              </w:rPr>
              <w:t xml:space="preserve">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>сетевых базах данных</w:t>
            </w:r>
            <w:r w:rsidR="00DB214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3260" w:type="dxa"/>
            <w:vMerge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62A10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262A10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209" w:type="dxa"/>
            <w:gridSpan w:val="2"/>
          </w:tcPr>
          <w:p w:rsidR="00262A10" w:rsidRDefault="00262A10" w:rsidP="00262A10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Освоение обучающимися образовательных программ по результатам итоговой аттестации, в том числе в форме ЕГЭ, ОГЭ (</w:t>
            </w:r>
            <w:r w:rsidRPr="00235027">
              <w:rPr>
                <w:i/>
                <w:sz w:val="20"/>
                <w:szCs w:val="22"/>
              </w:rPr>
              <w:t xml:space="preserve">доля обучающихся, получивших положительные </w:t>
            </w:r>
            <w:r>
              <w:rPr>
                <w:i/>
                <w:sz w:val="20"/>
                <w:szCs w:val="22"/>
              </w:rPr>
              <w:t>результаты</w:t>
            </w:r>
            <w:r w:rsidRPr="00235027">
              <w:rPr>
                <w:i/>
                <w:sz w:val="20"/>
                <w:szCs w:val="22"/>
              </w:rPr>
              <w:t>, от числа участвующих)</w:t>
            </w:r>
          </w:p>
        </w:tc>
        <w:tc>
          <w:tcPr>
            <w:tcW w:w="5706" w:type="dxa"/>
            <w:vMerge w:val="restart"/>
          </w:tcPr>
          <w:p w:rsidR="00262A10" w:rsidRDefault="00262A10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vMerge w:val="restart"/>
          </w:tcPr>
          <w:p w:rsidR="00262A10" w:rsidRDefault="00262A10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 данные за межаттестационный период.</w:t>
            </w:r>
          </w:p>
          <w:p w:rsidR="00262A10" w:rsidRDefault="00262A10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.</w:t>
            </w:r>
          </w:p>
          <w:p w:rsidR="00262A10" w:rsidRDefault="00262A10" w:rsidP="002D6D5B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 расчете показателя по качеству знаний по результатам ЕГЭ учитывается количество обучающихся, показавших результаты на уровне (1 квалификационная категория) или выше среднерегиональных результатов (высшая квалификационная категория)</w:t>
            </w:r>
          </w:p>
        </w:tc>
      </w:tr>
      <w:tr w:rsidR="006A29D1" w:rsidTr="002D6D5B">
        <w:trPr>
          <w:trHeight w:val="252"/>
        </w:trPr>
        <w:tc>
          <w:tcPr>
            <w:tcW w:w="738" w:type="dxa"/>
            <w:vMerge/>
          </w:tcPr>
          <w:p w:rsidR="006A29D1" w:rsidRDefault="006A29D1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6A29D1" w:rsidRDefault="006A29D1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</w:p>
        </w:tc>
        <w:tc>
          <w:tcPr>
            <w:tcW w:w="907" w:type="dxa"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7C4C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Качество знаний обучающихся по результатам государственной итоговой аттестации в форме ЕГЭ*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</w:t>
            </w:r>
          </w:p>
        </w:tc>
        <w:tc>
          <w:tcPr>
            <w:tcW w:w="5706" w:type="dxa"/>
            <w:vMerge w:val="restart"/>
          </w:tcPr>
          <w:p w:rsidR="00B10B62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  <w:p w:rsidR="00B10B62" w:rsidRPr="00CC3042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CC3042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</w:tc>
        <w:tc>
          <w:tcPr>
            <w:tcW w:w="3260" w:type="dxa"/>
            <w:vMerge/>
          </w:tcPr>
          <w:p w:rsidR="00B10B62" w:rsidRDefault="00B10B62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Pr="00E27CE4" w:rsidRDefault="002D6D5B" w:rsidP="002D6D5B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т 20% до 39%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Default="002D6D5B" w:rsidP="007C4CA4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от 40% </w:t>
            </w:r>
            <w:r w:rsidR="007C4CA4">
              <w:rPr>
                <w:sz w:val="22"/>
                <w:szCs w:val="22"/>
              </w:rPr>
              <w:t>выше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Default="002D6D5B" w:rsidP="002D6D5B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т 60% и более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r>
              <w:rPr>
                <w:sz w:val="22"/>
                <w:szCs w:val="22"/>
              </w:rPr>
              <w:t>Качество знаний обучающихся по результатам итоговой аттестации, в том числе государственной итоговой аттестации в форме ОГЭ*</w:t>
            </w:r>
          </w:p>
          <w:p w:rsidR="00B10B62" w:rsidRPr="007734FD" w:rsidRDefault="00B10B62" w:rsidP="00B10B62"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</w:t>
            </w:r>
          </w:p>
        </w:tc>
        <w:tc>
          <w:tcPr>
            <w:tcW w:w="5706" w:type="dxa"/>
            <w:vMerge w:val="restart"/>
          </w:tcPr>
          <w:p w:rsidR="00B10B62" w:rsidRDefault="00B10B62" w:rsidP="00CC3042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  <w:p w:rsidR="00B10B62" w:rsidRPr="00C623E1" w:rsidRDefault="00B10B62" w:rsidP="00235027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C623E1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  <w:p w:rsidR="00B10B62" w:rsidRDefault="00B10B62" w:rsidP="00235027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3260" w:type="dxa"/>
            <w:vMerge w:val="restart"/>
          </w:tcPr>
          <w:p w:rsidR="00B10B62" w:rsidRDefault="00B10B62" w:rsidP="00CC3042">
            <w:pPr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Для педагогов профессиональных образовательных организаций– по результатам итоговой аттестации по дисциплинам</w:t>
            </w: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rPr>
                <w:sz w:val="22"/>
                <w:szCs w:val="22"/>
              </w:rPr>
              <w:t>от 10 % до 19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C62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r w:rsidRPr="00C623E1">
              <w:rPr>
                <w:sz w:val="22"/>
                <w:szCs w:val="22"/>
              </w:rPr>
              <w:t>Качество подготовки обучающихся по итогам сертификац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0"/>
                <w:szCs w:val="22"/>
              </w:rPr>
              <w:t xml:space="preserve">доля выпускников успешно прошедших сертификационные процедуры от общего </w:t>
            </w:r>
            <w:r w:rsidRPr="00C623E1">
              <w:rPr>
                <w:i/>
                <w:sz w:val="20"/>
                <w:szCs w:val="22"/>
              </w:rPr>
              <w:t>количества выпускников в группе)</w:t>
            </w:r>
          </w:p>
        </w:tc>
        <w:tc>
          <w:tcPr>
            <w:tcW w:w="5706" w:type="dxa"/>
            <w:vMerge w:val="restart"/>
          </w:tcPr>
          <w:p w:rsidR="00B10B62" w:rsidRDefault="00B10B62" w:rsidP="00C623E1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  <w:p w:rsidR="00B10B62" w:rsidRDefault="00B10B62" w:rsidP="00C623E1">
            <w:pPr>
              <w:pStyle w:val="a3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vMerge w:val="restart"/>
          </w:tcPr>
          <w:p w:rsidR="00B10B62" w:rsidRDefault="00B10B62" w:rsidP="00C62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подавателей специальных дисциплин и мастеров производственного обучения</w:t>
            </w:r>
          </w:p>
        </w:tc>
      </w:tr>
      <w:tr w:rsidR="00C623E1" w:rsidTr="002D6D5B">
        <w:trPr>
          <w:trHeight w:val="253"/>
        </w:trPr>
        <w:tc>
          <w:tcPr>
            <w:tcW w:w="738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623E1" w:rsidRDefault="00C623E1" w:rsidP="00C623E1">
            <w:pPr>
              <w:jc w:val="center"/>
            </w:pPr>
            <w:r>
              <w:t>от 3 до 9%</w:t>
            </w:r>
          </w:p>
        </w:tc>
        <w:tc>
          <w:tcPr>
            <w:tcW w:w="907" w:type="dxa"/>
          </w:tcPr>
          <w:p w:rsidR="00C623E1" w:rsidRDefault="00C623E1" w:rsidP="00C623E1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C623E1" w:rsidRDefault="00C623E1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</w:tr>
      <w:tr w:rsidR="00C623E1" w:rsidTr="002D6D5B">
        <w:trPr>
          <w:trHeight w:val="253"/>
        </w:trPr>
        <w:tc>
          <w:tcPr>
            <w:tcW w:w="738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623E1" w:rsidRDefault="00C623E1" w:rsidP="00C623E1">
            <w:pPr>
              <w:jc w:val="center"/>
            </w:pPr>
            <w:r>
              <w:t>10% и более</w:t>
            </w:r>
          </w:p>
        </w:tc>
        <w:tc>
          <w:tcPr>
            <w:tcW w:w="907" w:type="dxa"/>
          </w:tcPr>
          <w:p w:rsidR="00C623E1" w:rsidRDefault="00C623E1" w:rsidP="00C623E1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C623E1" w:rsidRDefault="00C623E1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</w:tr>
      <w:tr w:rsidR="00B52A4A" w:rsidTr="00F32346">
        <w:trPr>
          <w:trHeight w:val="253"/>
        </w:trPr>
        <w:tc>
          <w:tcPr>
            <w:tcW w:w="5040" w:type="dxa"/>
            <w:gridSpan w:val="2"/>
          </w:tcPr>
          <w:p w:rsidR="00B52A4A" w:rsidRPr="00B52A4A" w:rsidRDefault="00C23004" w:rsidP="00C623E1">
            <w:pPr>
              <w:jc w:val="center"/>
              <w:rPr>
                <w:b/>
              </w:rPr>
            </w:pPr>
            <w:r w:rsidRPr="00D345BC">
              <w:rPr>
                <w:b/>
                <w:sz w:val="22"/>
                <w:szCs w:val="20"/>
              </w:rPr>
              <w:t>Максимальное количество баллов по разделу</w:t>
            </w:r>
            <w:r w:rsidR="00D345BC" w:rsidRPr="00D345BC">
              <w:rPr>
                <w:b/>
                <w:sz w:val="22"/>
                <w:szCs w:val="20"/>
              </w:rPr>
              <w:t xml:space="preserve"> 1</w:t>
            </w:r>
          </w:p>
        </w:tc>
        <w:tc>
          <w:tcPr>
            <w:tcW w:w="907" w:type="dxa"/>
          </w:tcPr>
          <w:p w:rsidR="00B52A4A" w:rsidRPr="00B52A4A" w:rsidRDefault="00B52A4A" w:rsidP="00C623E1">
            <w:pPr>
              <w:jc w:val="center"/>
              <w:rPr>
                <w:b/>
              </w:rPr>
            </w:pPr>
            <w:r w:rsidRPr="00B52A4A">
              <w:rPr>
                <w:b/>
              </w:rPr>
              <w:t>465</w:t>
            </w:r>
          </w:p>
        </w:tc>
        <w:tc>
          <w:tcPr>
            <w:tcW w:w="5706" w:type="dxa"/>
          </w:tcPr>
          <w:p w:rsidR="00B52A4A" w:rsidRDefault="00B52A4A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B52A4A" w:rsidRDefault="00B52A4A" w:rsidP="00C623E1">
            <w:pPr>
              <w:snapToGrid w:val="0"/>
              <w:rPr>
                <w:sz w:val="20"/>
                <w:szCs w:val="20"/>
              </w:rPr>
            </w:pPr>
          </w:p>
        </w:tc>
      </w:tr>
      <w:tr w:rsidR="00C623E1" w:rsidRPr="0091515B" w:rsidTr="002D6D5B">
        <w:trPr>
          <w:trHeight w:val="253"/>
        </w:trPr>
        <w:tc>
          <w:tcPr>
            <w:tcW w:w="738" w:type="dxa"/>
          </w:tcPr>
          <w:p w:rsidR="00C623E1" w:rsidRPr="0091515B" w:rsidRDefault="00C623E1" w:rsidP="00C623E1">
            <w:pPr>
              <w:snapToGrid w:val="0"/>
              <w:rPr>
                <w:b/>
              </w:rPr>
            </w:pPr>
            <w:r w:rsidRPr="0091515B">
              <w:rPr>
                <w:b/>
              </w:rPr>
              <w:t>2</w:t>
            </w:r>
          </w:p>
        </w:tc>
        <w:tc>
          <w:tcPr>
            <w:tcW w:w="14175" w:type="dxa"/>
            <w:gridSpan w:val="4"/>
          </w:tcPr>
          <w:p w:rsidR="00C623E1" w:rsidRPr="0091515B" w:rsidRDefault="00C623E1" w:rsidP="00D345BC">
            <w:pPr>
              <w:pStyle w:val="a4"/>
              <w:ind w:left="0" w:right="48"/>
              <w:jc w:val="both"/>
              <w:rPr>
                <w:b/>
              </w:rPr>
            </w:pPr>
            <w:r w:rsidRPr="0091515B"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</w:t>
            </w:r>
            <w:r w:rsidR="00D345BC">
              <w:rPr>
                <w:b/>
              </w:rPr>
              <w:t>рсах, фестивалях, соревнованиях</w:t>
            </w:r>
          </w:p>
        </w:tc>
      </w:tr>
      <w:tr w:rsidR="00B10B62" w:rsidTr="00FC2B39">
        <w:trPr>
          <w:trHeight w:val="682"/>
        </w:trPr>
        <w:tc>
          <w:tcPr>
            <w:tcW w:w="738" w:type="dxa"/>
            <w:vMerge w:val="restart"/>
          </w:tcPr>
          <w:p w:rsidR="00B10B62" w:rsidRDefault="00B10B62" w:rsidP="00C62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09" w:type="dxa"/>
            <w:gridSpan w:val="2"/>
          </w:tcPr>
          <w:p w:rsidR="00B10B62" w:rsidRPr="00960F40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06A6A">
              <w:rPr>
                <w:sz w:val="22"/>
              </w:rPr>
              <w:t>Участие обучающихся в олимпиадах, конкурсах соревнованиях:</w:t>
            </w:r>
          </w:p>
        </w:tc>
        <w:tc>
          <w:tcPr>
            <w:tcW w:w="5706" w:type="dxa"/>
            <w:vMerge w:val="restart"/>
          </w:tcPr>
          <w:p w:rsidR="00B10B62" w:rsidRPr="00F32346" w:rsidRDefault="00B10B62" w:rsidP="00A60E64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>Документы, подтверждающие участие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B10B62" w:rsidRPr="00F32346" w:rsidRDefault="00B10B62" w:rsidP="00A60E64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участников олимпиад, конкурсов, соревнований</w:t>
            </w:r>
            <w:r>
              <w:rPr>
                <w:sz w:val="22"/>
                <w:szCs w:val="22"/>
              </w:rPr>
              <w:t>.</w:t>
            </w:r>
          </w:p>
          <w:p w:rsidR="00B10B62" w:rsidRDefault="00B10B62" w:rsidP="00C623E1">
            <w:pPr>
              <w:snapToGrid w:val="0"/>
              <w:jc w:val="both"/>
              <w:rPr>
                <w:iCs/>
              </w:rPr>
            </w:pPr>
          </w:p>
          <w:p w:rsidR="00B10B62" w:rsidRPr="00F32346" w:rsidRDefault="00B10B62" w:rsidP="00835307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F32346">
              <w:rPr>
                <w:iCs/>
                <w:sz w:val="22"/>
                <w:szCs w:val="22"/>
              </w:rPr>
              <w:t>оличество баллов по показателям муниципального, регионального уровней может варьироваться в з</w:t>
            </w:r>
            <w:r>
              <w:rPr>
                <w:iCs/>
                <w:sz w:val="22"/>
                <w:szCs w:val="22"/>
              </w:rPr>
              <w:t>ависимости от</w:t>
            </w:r>
            <w:r w:rsidRPr="00F32346">
              <w:rPr>
                <w:iCs/>
                <w:sz w:val="22"/>
                <w:szCs w:val="22"/>
              </w:rPr>
              <w:t xml:space="preserve"> участия по г</w:t>
            </w:r>
            <w:r>
              <w:rPr>
                <w:iCs/>
                <w:sz w:val="22"/>
                <w:szCs w:val="22"/>
              </w:rPr>
              <w:t>одам в межаттестационный период</w:t>
            </w:r>
            <w:r w:rsidRPr="00F32346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vMerge w:val="restart"/>
          </w:tcPr>
          <w:p w:rsidR="00B10B62" w:rsidRPr="00E06A6A" w:rsidRDefault="00B10B62" w:rsidP="00C623E1">
            <w:pPr>
              <w:snapToGrid w:val="0"/>
              <w:jc w:val="center"/>
              <w:rPr>
                <w:bCs/>
                <w:sz w:val="18"/>
                <w:szCs w:val="20"/>
              </w:rPr>
            </w:pPr>
            <w:r w:rsidRPr="00E06A6A">
              <w:rPr>
                <w:sz w:val="18"/>
                <w:szCs w:val="20"/>
              </w:rPr>
              <w:t>В межаттестационный период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 w:rsidRPr="00E06A6A">
              <w:rPr>
                <w:sz w:val="20"/>
                <w:szCs w:val="22"/>
              </w:rPr>
              <w:t>*</w:t>
            </w:r>
            <w:r w:rsidRPr="00E06A6A">
              <w:rPr>
                <w:iCs/>
                <w:sz w:val="20"/>
                <w:szCs w:val="22"/>
              </w:rPr>
              <w:t>Муниципальный уровень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5- ежегодно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3- в течение 3- 4 лет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2 – в течение 1-2 лет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Региональный уровень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10 –ежегодно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8 –в течение 3-4 лет</w:t>
            </w:r>
          </w:p>
          <w:p w:rsidR="00B10B62" w:rsidRPr="00E06A6A" w:rsidRDefault="00B10B62" w:rsidP="00E06A6A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5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B10B62" w:rsidRPr="0007774F" w:rsidRDefault="00B10B62" w:rsidP="00A60E6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06A6A" w:rsidTr="002D6D5B">
        <w:trPr>
          <w:trHeight w:val="253"/>
        </w:trPr>
        <w:tc>
          <w:tcPr>
            <w:tcW w:w="738" w:type="dxa"/>
            <w:vMerge/>
          </w:tcPr>
          <w:p w:rsidR="00E06A6A" w:rsidRDefault="00E06A6A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06A6A" w:rsidRPr="00E06A6A" w:rsidRDefault="00E06A6A" w:rsidP="00A60E64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муниципального уровня</w:t>
            </w:r>
          </w:p>
        </w:tc>
        <w:tc>
          <w:tcPr>
            <w:tcW w:w="907" w:type="dxa"/>
          </w:tcPr>
          <w:p w:rsidR="00E06A6A" w:rsidRDefault="00E06A6A" w:rsidP="00C623E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vMerge/>
          </w:tcPr>
          <w:p w:rsidR="00E06A6A" w:rsidRPr="0007774F" w:rsidRDefault="00E06A6A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06A6A" w:rsidRPr="0007774F" w:rsidRDefault="00E06A6A" w:rsidP="00C623E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6A6A" w:rsidTr="002D6D5B">
        <w:trPr>
          <w:trHeight w:val="253"/>
        </w:trPr>
        <w:tc>
          <w:tcPr>
            <w:tcW w:w="738" w:type="dxa"/>
            <w:vMerge/>
          </w:tcPr>
          <w:p w:rsidR="00E06A6A" w:rsidRDefault="00E06A6A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06A6A" w:rsidRPr="00E06A6A" w:rsidRDefault="00E06A6A" w:rsidP="00C623E1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регионального уровня</w:t>
            </w:r>
          </w:p>
        </w:tc>
        <w:tc>
          <w:tcPr>
            <w:tcW w:w="907" w:type="dxa"/>
          </w:tcPr>
          <w:p w:rsidR="00E06A6A" w:rsidRDefault="00E06A6A" w:rsidP="00C623E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E06A6A" w:rsidRPr="0007774F" w:rsidRDefault="00E06A6A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06A6A" w:rsidRPr="0007774F" w:rsidRDefault="00E06A6A" w:rsidP="00C623E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6A6A" w:rsidTr="002D6D5B">
        <w:trPr>
          <w:trHeight w:val="253"/>
        </w:trPr>
        <w:tc>
          <w:tcPr>
            <w:tcW w:w="738" w:type="dxa"/>
            <w:vMerge/>
          </w:tcPr>
          <w:p w:rsidR="00E06A6A" w:rsidRDefault="00E06A6A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06A6A" w:rsidRPr="00E06A6A" w:rsidRDefault="00E06A6A" w:rsidP="00C623E1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всероссийского уровня</w:t>
            </w:r>
          </w:p>
        </w:tc>
        <w:tc>
          <w:tcPr>
            <w:tcW w:w="907" w:type="dxa"/>
          </w:tcPr>
          <w:p w:rsidR="00E06A6A" w:rsidRDefault="00E06A6A" w:rsidP="00C623E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E06A6A" w:rsidRPr="0007774F" w:rsidRDefault="00E06A6A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06A6A" w:rsidRPr="0007774F" w:rsidRDefault="00E06A6A" w:rsidP="00C623E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6A6A" w:rsidTr="002D6D5B">
        <w:trPr>
          <w:trHeight w:val="253"/>
        </w:trPr>
        <w:tc>
          <w:tcPr>
            <w:tcW w:w="738" w:type="dxa"/>
            <w:vMerge/>
          </w:tcPr>
          <w:p w:rsidR="00E06A6A" w:rsidRDefault="00E06A6A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06A6A" w:rsidRPr="00E06A6A" w:rsidRDefault="00E06A6A" w:rsidP="00C623E1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 международного уровня</w:t>
            </w:r>
          </w:p>
        </w:tc>
        <w:tc>
          <w:tcPr>
            <w:tcW w:w="907" w:type="dxa"/>
          </w:tcPr>
          <w:p w:rsidR="00E06A6A" w:rsidRDefault="00E06A6A" w:rsidP="00C623E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706" w:type="dxa"/>
            <w:vMerge/>
          </w:tcPr>
          <w:p w:rsidR="00E06A6A" w:rsidRPr="0007774F" w:rsidRDefault="00E06A6A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06A6A" w:rsidRPr="0007774F" w:rsidRDefault="00E06A6A" w:rsidP="00C623E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262A10" w:rsidP="00F32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209" w:type="dxa"/>
            <w:gridSpan w:val="2"/>
          </w:tcPr>
          <w:p w:rsidR="00262A10" w:rsidRPr="00F32346" w:rsidRDefault="00262A10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</w:t>
            </w:r>
            <w:r>
              <w:rPr>
                <w:sz w:val="22"/>
                <w:szCs w:val="22"/>
              </w:rPr>
              <w:t xml:space="preserve"> конкурсах, соревнованиях: </w:t>
            </w:r>
          </w:p>
        </w:tc>
        <w:tc>
          <w:tcPr>
            <w:tcW w:w="5706" w:type="dxa"/>
            <w:vMerge w:val="restart"/>
          </w:tcPr>
          <w:p w:rsidR="00262A10" w:rsidRPr="00F32346" w:rsidRDefault="00262A10" w:rsidP="00F32346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>Документы, подтверждающие 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262A10" w:rsidRPr="00F32346" w:rsidRDefault="00262A10" w:rsidP="00F32346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лауреатов/дипломантов конкурсов, соревнований.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 xml:space="preserve">Количество баллов по показателям муниципального, регионального уровней может варьироваться в зависимости от результативности участия по годам в межаттестационный период 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vMerge w:val="restart"/>
          </w:tcPr>
          <w:p w:rsidR="00262A10" w:rsidRPr="00F32346" w:rsidRDefault="00262A10" w:rsidP="00F32346">
            <w:pPr>
              <w:snapToGrid w:val="0"/>
              <w:jc w:val="center"/>
              <w:rPr>
                <w:bCs/>
              </w:rPr>
            </w:pPr>
            <w:r w:rsidRPr="00F32346">
              <w:rPr>
                <w:sz w:val="22"/>
                <w:szCs w:val="22"/>
              </w:rPr>
              <w:t>В межаттестационный период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- ежегодно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15- в течение 3- 4 лет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10 – в течение 1-2 лет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 –ежегодно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 –в течение 3-4 лет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 - в течение 1-2 лет</w:t>
            </w:r>
          </w:p>
          <w:p w:rsidR="00262A10" w:rsidRPr="0007774F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62A10" w:rsidRPr="00F32346" w:rsidRDefault="00262A10" w:rsidP="00F32346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муниципального  уровня</w:t>
            </w:r>
          </w:p>
        </w:tc>
        <w:tc>
          <w:tcPr>
            <w:tcW w:w="907" w:type="dxa"/>
          </w:tcPr>
          <w:p w:rsidR="00262A10" w:rsidRPr="00F32346" w:rsidRDefault="00262A10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262A10" w:rsidRPr="0007774F" w:rsidRDefault="00262A10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Pr="0007774F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62A10" w:rsidRPr="00F32346" w:rsidRDefault="00262A10" w:rsidP="00F32346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регионального уровня</w:t>
            </w:r>
          </w:p>
        </w:tc>
        <w:tc>
          <w:tcPr>
            <w:tcW w:w="907" w:type="dxa"/>
          </w:tcPr>
          <w:p w:rsidR="00262A10" w:rsidRPr="00F32346" w:rsidRDefault="00262A10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5706" w:type="dxa"/>
            <w:vMerge/>
          </w:tcPr>
          <w:p w:rsidR="00262A10" w:rsidRPr="0007774F" w:rsidRDefault="00262A10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Pr="0007774F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Tr="00262A10">
        <w:trPr>
          <w:trHeight w:val="589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62A10" w:rsidRPr="00F32346" w:rsidRDefault="00262A10" w:rsidP="00F32346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всероссийского уровня</w:t>
            </w:r>
          </w:p>
        </w:tc>
        <w:tc>
          <w:tcPr>
            <w:tcW w:w="907" w:type="dxa"/>
          </w:tcPr>
          <w:p w:rsidR="00262A10" w:rsidRPr="00F32346" w:rsidRDefault="00262A10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5706" w:type="dxa"/>
            <w:vMerge/>
          </w:tcPr>
          <w:p w:rsidR="00262A10" w:rsidRPr="0007774F" w:rsidRDefault="00262A10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Pr="0007774F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62A10" w:rsidRPr="00F32346" w:rsidRDefault="00262A10" w:rsidP="00F32346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международного уровня</w:t>
            </w:r>
          </w:p>
        </w:tc>
        <w:tc>
          <w:tcPr>
            <w:tcW w:w="907" w:type="dxa"/>
          </w:tcPr>
          <w:p w:rsidR="00262A10" w:rsidRPr="00F32346" w:rsidRDefault="00262A10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5706" w:type="dxa"/>
            <w:vMerge/>
          </w:tcPr>
          <w:p w:rsidR="00262A10" w:rsidRPr="0007774F" w:rsidRDefault="00262A10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Pr="0007774F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262A10" w:rsidP="00F32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5209" w:type="dxa"/>
            <w:gridSpan w:val="2"/>
          </w:tcPr>
          <w:p w:rsidR="00262A10" w:rsidRPr="00873B98" w:rsidRDefault="00262A10" w:rsidP="00262A10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 предметных олимпиадах:</w:t>
            </w:r>
          </w:p>
        </w:tc>
        <w:tc>
          <w:tcPr>
            <w:tcW w:w="5706" w:type="dxa"/>
            <w:vMerge w:val="restart"/>
          </w:tcPr>
          <w:p w:rsidR="00262A10" w:rsidRPr="00F32346" w:rsidRDefault="00262A10" w:rsidP="00F32346">
            <w:pPr>
              <w:snapToGrid w:val="0"/>
              <w:jc w:val="both"/>
            </w:pPr>
            <w:r w:rsidRPr="00E06A6A">
              <w:rPr>
                <w:iCs/>
                <w:sz w:val="20"/>
                <w:szCs w:val="22"/>
              </w:rPr>
              <w:t xml:space="preserve">Грамоты, дипломы или другие документы, подтверждающие </w:t>
            </w:r>
            <w:r w:rsidRPr="00F32346">
              <w:rPr>
                <w:iCs/>
                <w:sz w:val="22"/>
                <w:szCs w:val="22"/>
              </w:rPr>
              <w:t>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262A10" w:rsidRPr="00F32346" w:rsidRDefault="00262A10" w:rsidP="00F32346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учителя в подготовке победителей/призеров олимпиад.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К</w:t>
            </w:r>
            <w:r w:rsidRPr="00F32346">
              <w:rPr>
                <w:b/>
                <w:iCs/>
                <w:sz w:val="22"/>
                <w:szCs w:val="22"/>
              </w:rPr>
              <w:t>оличество баллов по каждому из показателей может суммироваться в зависимости от результативности участия (но не более трех олимпиад в течение учебного года)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</w:rPr>
              <w:t xml:space="preserve">оличество баллов по </w:t>
            </w:r>
            <w:r w:rsidRPr="00F32346">
              <w:rPr>
                <w:iCs/>
                <w:sz w:val="22"/>
                <w:szCs w:val="22"/>
              </w:rPr>
              <w:t>показателям муниципального, регионального уровней может варьироваться в зависимости от результативности участия по годам в м</w:t>
            </w:r>
            <w:r>
              <w:rPr>
                <w:iCs/>
                <w:sz w:val="22"/>
                <w:szCs w:val="22"/>
              </w:rPr>
              <w:t>ежаттестационный период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vMerge w:val="restart"/>
          </w:tcPr>
          <w:p w:rsidR="00262A10" w:rsidRPr="00F32346" w:rsidRDefault="00262A10" w:rsidP="00F32346">
            <w:pPr>
              <w:snapToGrid w:val="0"/>
              <w:jc w:val="center"/>
              <w:rPr>
                <w:bCs/>
              </w:rPr>
            </w:pPr>
            <w:r w:rsidRPr="00F32346">
              <w:rPr>
                <w:sz w:val="22"/>
                <w:szCs w:val="22"/>
              </w:rPr>
              <w:t>В межаттестационный период</w:t>
            </w:r>
          </w:p>
          <w:p w:rsidR="00262A10" w:rsidRPr="00F32346" w:rsidRDefault="00262A10" w:rsidP="00F32346">
            <w:pPr>
              <w:snapToGrid w:val="0"/>
            </w:pP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 – в течение 1-2 лет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80 –ежегодно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60 –в течение 3-4 лет</w:t>
            </w:r>
          </w:p>
          <w:p w:rsidR="00262A10" w:rsidRPr="00F32346" w:rsidRDefault="00262A10" w:rsidP="00F32346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 - в течение 1-2 лет</w:t>
            </w:r>
          </w:p>
          <w:p w:rsidR="00262A10" w:rsidRPr="00E06A6A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Tr="002D6D5B">
        <w:trPr>
          <w:trHeight w:val="253"/>
        </w:trPr>
        <w:tc>
          <w:tcPr>
            <w:tcW w:w="738" w:type="dxa"/>
            <w:vMerge/>
          </w:tcPr>
          <w:p w:rsidR="00F32346" w:rsidRDefault="00F32346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F32346" w:rsidRPr="00F32346" w:rsidRDefault="00F32346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униципального уровня</w:t>
            </w:r>
          </w:p>
        </w:tc>
        <w:tc>
          <w:tcPr>
            <w:tcW w:w="907" w:type="dxa"/>
          </w:tcPr>
          <w:p w:rsidR="00F32346" w:rsidRPr="007B5F3F" w:rsidRDefault="00F32346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0</w:t>
            </w:r>
          </w:p>
        </w:tc>
        <w:tc>
          <w:tcPr>
            <w:tcW w:w="5706" w:type="dxa"/>
            <w:vMerge/>
          </w:tcPr>
          <w:p w:rsidR="00F32346" w:rsidRPr="0007774F" w:rsidRDefault="00F3234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F32346" w:rsidRPr="0007774F" w:rsidRDefault="00F3234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Tr="002D6D5B">
        <w:trPr>
          <w:trHeight w:val="253"/>
        </w:trPr>
        <w:tc>
          <w:tcPr>
            <w:tcW w:w="738" w:type="dxa"/>
            <w:vMerge/>
          </w:tcPr>
          <w:p w:rsidR="00F32346" w:rsidRDefault="00F32346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F32346" w:rsidRPr="007B5F3F" w:rsidRDefault="00F32346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регионального уровня</w:t>
            </w:r>
          </w:p>
        </w:tc>
        <w:tc>
          <w:tcPr>
            <w:tcW w:w="907" w:type="dxa"/>
          </w:tcPr>
          <w:p w:rsidR="00F32346" w:rsidRPr="007B5F3F" w:rsidRDefault="00F32346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</w:t>
            </w:r>
          </w:p>
        </w:tc>
        <w:tc>
          <w:tcPr>
            <w:tcW w:w="5706" w:type="dxa"/>
            <w:vMerge/>
          </w:tcPr>
          <w:p w:rsidR="00F32346" w:rsidRPr="0007774F" w:rsidRDefault="00F3234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F32346" w:rsidRPr="0007774F" w:rsidRDefault="00F3234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Tr="002D6D5B">
        <w:trPr>
          <w:trHeight w:val="253"/>
        </w:trPr>
        <w:tc>
          <w:tcPr>
            <w:tcW w:w="738" w:type="dxa"/>
            <w:vMerge/>
          </w:tcPr>
          <w:p w:rsidR="00F32346" w:rsidRDefault="00F32346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F32346" w:rsidRPr="007B5F3F" w:rsidRDefault="00F32346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всероссийского уровня</w:t>
            </w:r>
          </w:p>
        </w:tc>
        <w:tc>
          <w:tcPr>
            <w:tcW w:w="907" w:type="dxa"/>
          </w:tcPr>
          <w:p w:rsidR="00F32346" w:rsidRDefault="00F32346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5706" w:type="dxa"/>
            <w:vMerge/>
          </w:tcPr>
          <w:p w:rsidR="00F32346" w:rsidRPr="0007774F" w:rsidRDefault="00F3234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F32346" w:rsidRPr="0007774F" w:rsidRDefault="00F3234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Tr="002D6D5B">
        <w:trPr>
          <w:trHeight w:val="253"/>
        </w:trPr>
        <w:tc>
          <w:tcPr>
            <w:tcW w:w="738" w:type="dxa"/>
            <w:vMerge/>
          </w:tcPr>
          <w:p w:rsidR="00F32346" w:rsidRDefault="00F32346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F32346" w:rsidRPr="007B5F3F" w:rsidRDefault="00F32346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еждународного уровня</w:t>
            </w:r>
          </w:p>
        </w:tc>
        <w:tc>
          <w:tcPr>
            <w:tcW w:w="907" w:type="dxa"/>
          </w:tcPr>
          <w:p w:rsidR="00F32346" w:rsidRPr="007B5F3F" w:rsidRDefault="00F32346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5706" w:type="dxa"/>
            <w:vMerge/>
          </w:tcPr>
          <w:p w:rsidR="00F32346" w:rsidRPr="0007774F" w:rsidRDefault="00F3234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F32346" w:rsidRPr="0007774F" w:rsidRDefault="00F3234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F32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F32346">
              <w:rPr>
                <w:sz w:val="22"/>
                <w:szCs w:val="22"/>
              </w:rPr>
              <w:t>Участие обучающихся в проектно-исследовательской деятельности по предмету, конференциях:</w:t>
            </w:r>
          </w:p>
        </w:tc>
        <w:tc>
          <w:tcPr>
            <w:tcW w:w="5706" w:type="dxa"/>
            <w:vMerge w:val="restart"/>
          </w:tcPr>
          <w:p w:rsidR="00B10B62" w:rsidRPr="00F32346" w:rsidRDefault="00B10B62" w:rsidP="00F32346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 xml:space="preserve">Документы, </w:t>
            </w:r>
            <w:r w:rsidRPr="00F32346">
              <w:rPr>
                <w:sz w:val="22"/>
                <w:szCs w:val="22"/>
              </w:rPr>
              <w:t>подтверждающие роль педагога в подготовке обучающихся к участию в проектно-исследовательской деятельности, участию в конференциях.</w:t>
            </w:r>
          </w:p>
          <w:p w:rsidR="00B10B62" w:rsidRPr="00F32346" w:rsidRDefault="00B10B62" w:rsidP="00F32346">
            <w:pPr>
              <w:snapToGrid w:val="0"/>
              <w:jc w:val="both"/>
            </w:pPr>
          </w:p>
          <w:p w:rsidR="00B10B62" w:rsidRPr="00F32346" w:rsidRDefault="00B10B62" w:rsidP="00F32346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B10B62" w:rsidRPr="006C7FF9" w:rsidRDefault="00B10B62" w:rsidP="00F32346">
            <w:pPr>
              <w:snapToGrid w:val="0"/>
              <w:jc w:val="both"/>
              <w:rPr>
                <w:iCs/>
                <w:color w:val="C00000"/>
              </w:rPr>
            </w:pPr>
          </w:p>
        </w:tc>
        <w:tc>
          <w:tcPr>
            <w:tcW w:w="3260" w:type="dxa"/>
            <w:vMerge w:val="restart"/>
          </w:tcPr>
          <w:p w:rsidR="00B10B62" w:rsidRDefault="00B10B62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6384" w:rsidTr="002D6D5B">
        <w:trPr>
          <w:trHeight w:val="253"/>
        </w:trPr>
        <w:tc>
          <w:tcPr>
            <w:tcW w:w="738" w:type="dxa"/>
            <w:vMerge/>
          </w:tcPr>
          <w:p w:rsidR="005E6384" w:rsidRDefault="005E6384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E6384" w:rsidRPr="00F32346" w:rsidRDefault="005E6384" w:rsidP="00F32346">
            <w:pPr>
              <w:jc w:val="both"/>
            </w:pPr>
            <w:r w:rsidRPr="00F32346">
              <w:rPr>
                <w:sz w:val="22"/>
                <w:szCs w:val="22"/>
              </w:rPr>
              <w:t xml:space="preserve">Участники проектно-исследовательской деятельности по предмету, конференциях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F32346">
              <w:rPr>
                <w:sz w:val="22"/>
                <w:szCs w:val="22"/>
              </w:rPr>
              <w:t>уровня</w:t>
            </w:r>
          </w:p>
        </w:tc>
        <w:tc>
          <w:tcPr>
            <w:tcW w:w="907" w:type="dxa"/>
          </w:tcPr>
          <w:p w:rsidR="005E6384" w:rsidRDefault="005E6384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5E6384" w:rsidRDefault="005E6384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5E6384" w:rsidRDefault="005E638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6384" w:rsidTr="002D6D5B">
        <w:trPr>
          <w:trHeight w:val="253"/>
        </w:trPr>
        <w:tc>
          <w:tcPr>
            <w:tcW w:w="738" w:type="dxa"/>
            <w:vMerge/>
          </w:tcPr>
          <w:p w:rsidR="005E6384" w:rsidRDefault="005E6384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E6384" w:rsidRPr="00F32346" w:rsidRDefault="005E6384" w:rsidP="00F32346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регионального уровня</w:t>
            </w:r>
          </w:p>
        </w:tc>
        <w:tc>
          <w:tcPr>
            <w:tcW w:w="907" w:type="dxa"/>
          </w:tcPr>
          <w:p w:rsidR="005E6384" w:rsidRDefault="005E6384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5E6384" w:rsidRDefault="005E6384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5E6384" w:rsidRDefault="005E638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6384" w:rsidTr="002D6D5B">
        <w:trPr>
          <w:trHeight w:val="253"/>
        </w:trPr>
        <w:tc>
          <w:tcPr>
            <w:tcW w:w="738" w:type="dxa"/>
            <w:vMerge/>
          </w:tcPr>
          <w:p w:rsidR="005E6384" w:rsidRDefault="005E6384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E6384" w:rsidRPr="00F32346" w:rsidRDefault="005E6384" w:rsidP="00F32346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всероссийского уровня</w:t>
            </w:r>
          </w:p>
        </w:tc>
        <w:tc>
          <w:tcPr>
            <w:tcW w:w="907" w:type="dxa"/>
          </w:tcPr>
          <w:p w:rsidR="005E6384" w:rsidRDefault="005E6384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5E6384" w:rsidRDefault="005E6384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5E6384" w:rsidRDefault="005E638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6384" w:rsidTr="002D6D5B">
        <w:trPr>
          <w:trHeight w:val="253"/>
        </w:trPr>
        <w:tc>
          <w:tcPr>
            <w:tcW w:w="738" w:type="dxa"/>
            <w:vMerge/>
          </w:tcPr>
          <w:p w:rsidR="005E6384" w:rsidRDefault="005E6384" w:rsidP="00F32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E6384" w:rsidRPr="00F32346" w:rsidRDefault="005E6384" w:rsidP="00F32346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международного уровня</w:t>
            </w:r>
          </w:p>
        </w:tc>
        <w:tc>
          <w:tcPr>
            <w:tcW w:w="907" w:type="dxa"/>
          </w:tcPr>
          <w:p w:rsidR="005E6384" w:rsidRDefault="005E6384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vMerge/>
          </w:tcPr>
          <w:p w:rsidR="005E6384" w:rsidRDefault="005E6384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5E6384" w:rsidRDefault="005E638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15A5F" w:rsidTr="002D6D5B">
        <w:trPr>
          <w:trHeight w:val="253"/>
        </w:trPr>
        <w:tc>
          <w:tcPr>
            <w:tcW w:w="738" w:type="dxa"/>
          </w:tcPr>
          <w:p w:rsidR="00115A5F" w:rsidRDefault="00115A5F" w:rsidP="00F32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302" w:type="dxa"/>
          </w:tcPr>
          <w:p w:rsidR="00115A5F" w:rsidRPr="00F32346" w:rsidRDefault="00115A5F" w:rsidP="00E55F52">
            <w:pPr>
              <w:jc w:val="both"/>
            </w:pPr>
            <w:r w:rsidRPr="00E55F52">
              <w:rPr>
                <w:sz w:val="22"/>
                <w:szCs w:val="22"/>
              </w:rPr>
              <w:t>Работа постоянно действующих факультати</w:t>
            </w:r>
            <w:r w:rsidR="00E55F52" w:rsidRPr="00E55F52">
              <w:rPr>
                <w:sz w:val="22"/>
                <w:szCs w:val="22"/>
              </w:rPr>
              <w:t>вов, кружков, курсов по выбору</w:t>
            </w:r>
          </w:p>
        </w:tc>
        <w:tc>
          <w:tcPr>
            <w:tcW w:w="907" w:type="dxa"/>
          </w:tcPr>
          <w:p w:rsidR="00115A5F" w:rsidRDefault="00115A5F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</w:tcPr>
          <w:p w:rsidR="00E55F52" w:rsidRDefault="00115A5F" w:rsidP="00F32346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Документы, подтверждающие постоянную работу факультативов, кружков, курсов по выбору, которыми руководит аттестуемый педагог</w:t>
            </w:r>
            <w:r w:rsidR="00E55F52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55F52" w:rsidRDefault="00E55F52" w:rsidP="00E55F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E55F52" w:rsidRPr="00F32346" w:rsidRDefault="00E55F52" w:rsidP="00E55F52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E55F52" w:rsidRPr="00F32346" w:rsidRDefault="00E55F52" w:rsidP="00E55F52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115A5F" w:rsidRPr="00E55F52" w:rsidRDefault="00E55F52" w:rsidP="00E55F52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20 – в течение 1-2 лет</w:t>
            </w:r>
          </w:p>
        </w:tc>
      </w:tr>
      <w:tr w:rsidR="00D345BC" w:rsidTr="00821793">
        <w:trPr>
          <w:trHeight w:val="253"/>
        </w:trPr>
        <w:tc>
          <w:tcPr>
            <w:tcW w:w="5040" w:type="dxa"/>
            <w:gridSpan w:val="2"/>
          </w:tcPr>
          <w:p w:rsidR="00D345BC" w:rsidRDefault="00D345BC" w:rsidP="005E6384">
            <w:pPr>
              <w:ind w:right="-54"/>
              <w:jc w:val="both"/>
            </w:pPr>
            <w:r w:rsidRPr="00D345BC">
              <w:rPr>
                <w:b/>
                <w:sz w:val="22"/>
                <w:szCs w:val="20"/>
              </w:rPr>
              <w:t>Максимальное количество баллов по разделу</w:t>
            </w:r>
            <w:r>
              <w:rPr>
                <w:b/>
                <w:sz w:val="22"/>
                <w:szCs w:val="20"/>
              </w:rPr>
              <w:t xml:space="preserve"> 2</w:t>
            </w:r>
          </w:p>
        </w:tc>
        <w:tc>
          <w:tcPr>
            <w:tcW w:w="907" w:type="dxa"/>
          </w:tcPr>
          <w:p w:rsidR="00D345BC" w:rsidRPr="00DA1BF8" w:rsidRDefault="00E55F52" w:rsidP="00F32346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0</w:t>
            </w:r>
          </w:p>
        </w:tc>
        <w:tc>
          <w:tcPr>
            <w:tcW w:w="5706" w:type="dxa"/>
          </w:tcPr>
          <w:p w:rsidR="00D345BC" w:rsidRDefault="00D345BC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D345BC" w:rsidRDefault="00D345B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RPr="00B236E1" w:rsidTr="002D6D5B">
        <w:trPr>
          <w:trHeight w:val="253"/>
        </w:trPr>
        <w:tc>
          <w:tcPr>
            <w:tcW w:w="14913" w:type="dxa"/>
            <w:gridSpan w:val="5"/>
          </w:tcPr>
          <w:p w:rsidR="00F32346" w:rsidRPr="004C2A93" w:rsidRDefault="00F32346" w:rsidP="00F32346">
            <w:pPr>
              <w:snapToGrid w:val="0"/>
            </w:pPr>
            <w:r>
              <w:rPr>
                <w:b/>
                <w:sz w:val="22"/>
                <w:szCs w:val="22"/>
              </w:rPr>
              <w:t>3</w:t>
            </w:r>
            <w:r w:rsidRPr="004C2A93">
              <w:rPr>
                <w:b/>
                <w:sz w:val="22"/>
                <w:szCs w:val="22"/>
              </w:rPr>
              <w:t>. Вклад в повышение качества образования, распространение собственного опыта</w:t>
            </w:r>
          </w:p>
        </w:tc>
      </w:tr>
      <w:tr w:rsidR="00F32346" w:rsidRPr="00B236E1" w:rsidTr="002D6D5B">
        <w:trPr>
          <w:trHeight w:val="253"/>
        </w:trPr>
        <w:tc>
          <w:tcPr>
            <w:tcW w:w="738" w:type="dxa"/>
          </w:tcPr>
          <w:p w:rsidR="00F32346" w:rsidRDefault="0035736C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F32346">
              <w:rPr>
                <w:sz w:val="22"/>
                <w:szCs w:val="22"/>
              </w:rPr>
              <w:t>.1</w:t>
            </w:r>
          </w:p>
        </w:tc>
        <w:tc>
          <w:tcPr>
            <w:tcW w:w="4302" w:type="dxa"/>
          </w:tcPr>
          <w:p w:rsidR="00F32346" w:rsidRDefault="00F32346" w:rsidP="00F32346">
            <w:pPr>
              <w:jc w:val="both"/>
            </w:pPr>
            <w:r>
              <w:rPr>
                <w:sz w:val="22"/>
                <w:szCs w:val="22"/>
              </w:rPr>
              <w:t xml:space="preserve">Соответствие рабочих программ по предмету (учебной дисциплине) требованиям ФГОС </w:t>
            </w:r>
          </w:p>
        </w:tc>
        <w:tc>
          <w:tcPr>
            <w:tcW w:w="907" w:type="dxa"/>
          </w:tcPr>
          <w:p w:rsidR="00F32346" w:rsidRDefault="00F32346" w:rsidP="00F32346">
            <w:pPr>
              <w:jc w:val="center"/>
            </w:pPr>
            <w:r>
              <w:t>40</w:t>
            </w:r>
          </w:p>
        </w:tc>
        <w:tc>
          <w:tcPr>
            <w:tcW w:w="5706" w:type="dxa"/>
          </w:tcPr>
          <w:p w:rsidR="00F32346" w:rsidRDefault="00F32346" w:rsidP="00F32346">
            <w:pPr>
              <w:jc w:val="both"/>
            </w:pPr>
            <w:r>
              <w:rPr>
                <w:sz w:val="22"/>
                <w:szCs w:val="22"/>
              </w:rPr>
              <w:t xml:space="preserve">Рабочие программы по предмету (учебной дисциплине) </w:t>
            </w:r>
          </w:p>
          <w:p w:rsidR="00115A5F" w:rsidRDefault="00115A5F" w:rsidP="00F32346">
            <w:pPr>
              <w:jc w:val="both"/>
            </w:pPr>
          </w:p>
          <w:p w:rsidR="00F32346" w:rsidRPr="00262A10" w:rsidRDefault="00F32346" w:rsidP="00F32346">
            <w:pPr>
              <w:jc w:val="both"/>
            </w:pPr>
            <w:r>
              <w:rPr>
                <w:sz w:val="22"/>
                <w:szCs w:val="22"/>
              </w:rPr>
              <w:t>Несоответствие рабочих программ требованиям ФГОС является основанием для отказа в присвоении квалификационной категории</w:t>
            </w:r>
          </w:p>
        </w:tc>
        <w:tc>
          <w:tcPr>
            <w:tcW w:w="3260" w:type="dxa"/>
          </w:tcPr>
          <w:p w:rsidR="00F32346" w:rsidRPr="00E55F52" w:rsidRDefault="00115A5F" w:rsidP="00E55F52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t>Указывается ссылка на страницу</w:t>
            </w:r>
            <w:r w:rsidR="00F32346" w:rsidRPr="00E55F52">
              <w:rPr>
                <w:iCs/>
                <w:sz w:val="20"/>
                <w:szCs w:val="22"/>
              </w:rPr>
              <w:t xml:space="preserve"> сайта образовательной организации, где размещены рабочие программы по предмету (учебной дисциплине) в структуре образовательной программы </w:t>
            </w:r>
          </w:p>
        </w:tc>
      </w:tr>
      <w:tr w:rsidR="00262A10" w:rsidRPr="00B236E1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35736C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262A10">
              <w:rPr>
                <w:sz w:val="22"/>
                <w:szCs w:val="22"/>
              </w:rPr>
              <w:t>.2</w:t>
            </w:r>
          </w:p>
        </w:tc>
        <w:tc>
          <w:tcPr>
            <w:tcW w:w="5209" w:type="dxa"/>
            <w:gridSpan w:val="2"/>
          </w:tcPr>
          <w:p w:rsidR="00262A10" w:rsidRDefault="00262A10" w:rsidP="00262A10">
            <w:r>
              <w:rPr>
                <w:sz w:val="22"/>
                <w:szCs w:val="22"/>
              </w:rPr>
              <w:t>Наличие образовательных программ внеурочной деятельности, имеющих экспертную оценку:</w:t>
            </w:r>
          </w:p>
        </w:tc>
        <w:tc>
          <w:tcPr>
            <w:tcW w:w="5706" w:type="dxa"/>
            <w:vMerge w:val="restart"/>
          </w:tcPr>
          <w:p w:rsidR="00262A10" w:rsidRDefault="00262A10" w:rsidP="00F32346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суммируется за каждую образовательную программ</w:t>
            </w:r>
          </w:p>
          <w:p w:rsidR="00262A10" w:rsidRDefault="00262A10" w:rsidP="00F32346">
            <w:pPr>
              <w:jc w:val="both"/>
            </w:pPr>
            <w:r>
              <w:rPr>
                <w:sz w:val="22"/>
                <w:szCs w:val="22"/>
              </w:rPr>
              <w:lastRenderedPageBreak/>
              <w:t>Экспертное заключение (отзыв)представителя администрации образовательной организации (только для модифицированных программ),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</w:t>
            </w:r>
          </w:p>
        </w:tc>
        <w:tc>
          <w:tcPr>
            <w:tcW w:w="3260" w:type="dxa"/>
            <w:vMerge w:val="restart"/>
          </w:tcPr>
          <w:p w:rsidR="00262A10" w:rsidRPr="00E55F52" w:rsidRDefault="00262A10" w:rsidP="00E55F52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lastRenderedPageBreak/>
              <w:t xml:space="preserve">Указывается ссылка на страницу сайта образовательной </w:t>
            </w:r>
            <w:r w:rsidRPr="00E55F52">
              <w:rPr>
                <w:iCs/>
                <w:sz w:val="20"/>
                <w:szCs w:val="22"/>
              </w:rPr>
              <w:lastRenderedPageBreak/>
              <w:t>организации, где размещены указанные программы.</w:t>
            </w:r>
          </w:p>
          <w:p w:rsidR="00262A10" w:rsidRPr="00E55F52" w:rsidRDefault="00262A10" w:rsidP="00E55F52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t xml:space="preserve">Представляется экспертное заключение </w:t>
            </w:r>
          </w:p>
        </w:tc>
      </w:tr>
      <w:tr w:rsidR="00E55F52" w:rsidRPr="00B236E1" w:rsidTr="002D6D5B">
        <w:trPr>
          <w:trHeight w:val="253"/>
        </w:trPr>
        <w:tc>
          <w:tcPr>
            <w:tcW w:w="738" w:type="dxa"/>
            <w:vMerge/>
          </w:tcPr>
          <w:p w:rsidR="00E55F52" w:rsidRDefault="00E55F52" w:rsidP="00F32346">
            <w:pPr>
              <w:snapToGrid w:val="0"/>
            </w:pPr>
          </w:p>
        </w:tc>
        <w:tc>
          <w:tcPr>
            <w:tcW w:w="4302" w:type="dxa"/>
          </w:tcPr>
          <w:p w:rsidR="00E55F52" w:rsidRPr="00E55F52" w:rsidRDefault="00E55F52" w:rsidP="00F32346">
            <w:pPr>
              <w:jc w:val="both"/>
            </w:pPr>
            <w:r>
              <w:rPr>
                <w:sz w:val="22"/>
                <w:szCs w:val="22"/>
              </w:rPr>
              <w:t>авторские программы (внешняя экспертная оценка)</w:t>
            </w:r>
          </w:p>
        </w:tc>
        <w:tc>
          <w:tcPr>
            <w:tcW w:w="907" w:type="dxa"/>
          </w:tcPr>
          <w:p w:rsidR="00E55F52" w:rsidRDefault="00E55F52" w:rsidP="00E55F52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E55F52" w:rsidRDefault="00E55F52" w:rsidP="00F32346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vMerge/>
          </w:tcPr>
          <w:p w:rsidR="00E55F52" w:rsidRDefault="00E55F52" w:rsidP="00F32346">
            <w:pPr>
              <w:snapToGrid w:val="0"/>
              <w:jc w:val="center"/>
            </w:pPr>
          </w:p>
        </w:tc>
      </w:tr>
      <w:tr w:rsidR="00E55F52" w:rsidRPr="00B236E1" w:rsidTr="002D6D5B">
        <w:trPr>
          <w:trHeight w:val="253"/>
        </w:trPr>
        <w:tc>
          <w:tcPr>
            <w:tcW w:w="738" w:type="dxa"/>
            <w:vMerge/>
          </w:tcPr>
          <w:p w:rsidR="00E55F52" w:rsidRDefault="00E55F52" w:rsidP="00F32346">
            <w:pPr>
              <w:snapToGrid w:val="0"/>
            </w:pPr>
          </w:p>
        </w:tc>
        <w:tc>
          <w:tcPr>
            <w:tcW w:w="4302" w:type="dxa"/>
          </w:tcPr>
          <w:p w:rsidR="00E55F52" w:rsidRDefault="00E55F52" w:rsidP="00F32346">
            <w:pPr>
              <w:jc w:val="both"/>
            </w:pPr>
            <w:r>
              <w:rPr>
                <w:sz w:val="22"/>
                <w:szCs w:val="22"/>
              </w:rPr>
              <w:t>модифицированные программы (внутренняя или внешняя экспертная оценка)</w:t>
            </w:r>
          </w:p>
        </w:tc>
        <w:tc>
          <w:tcPr>
            <w:tcW w:w="907" w:type="dxa"/>
          </w:tcPr>
          <w:p w:rsidR="00E55F52" w:rsidRDefault="00E55F52" w:rsidP="00F32346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E55F52" w:rsidRDefault="00E55F52" w:rsidP="00F32346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vMerge/>
          </w:tcPr>
          <w:p w:rsidR="00E55F52" w:rsidRDefault="00E55F52" w:rsidP="00F32346">
            <w:pPr>
              <w:snapToGrid w:val="0"/>
              <w:jc w:val="center"/>
            </w:pPr>
          </w:p>
        </w:tc>
      </w:tr>
      <w:tr w:rsidR="00262A10" w:rsidRPr="00B236E1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35736C" w:rsidP="00F32346">
            <w:pPr>
              <w:snapToGrid w:val="0"/>
            </w:pPr>
            <w:r>
              <w:t>3</w:t>
            </w:r>
            <w:r w:rsidR="00262A10">
              <w:t>.3</w:t>
            </w:r>
          </w:p>
        </w:tc>
        <w:tc>
          <w:tcPr>
            <w:tcW w:w="5209" w:type="dxa"/>
            <w:gridSpan w:val="2"/>
          </w:tcPr>
          <w:p w:rsidR="00262A10" w:rsidRDefault="00262A10" w:rsidP="00B10B62">
            <w:r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обственных методических разработок</w:t>
            </w:r>
            <w:r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5706" w:type="dxa"/>
            <w:vMerge w:val="restart"/>
          </w:tcPr>
          <w:p w:rsidR="00262A10" w:rsidRPr="00BA67BC" w:rsidRDefault="00262A10" w:rsidP="00F32346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vMerge w:val="restart"/>
          </w:tcPr>
          <w:p w:rsidR="00262A10" w:rsidRDefault="00262A10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</w:p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Для ГОУ СПО – уровень образовательного учреждения</w:t>
            </w: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</w:pPr>
          </w:p>
        </w:tc>
        <w:tc>
          <w:tcPr>
            <w:tcW w:w="4302" w:type="dxa"/>
          </w:tcPr>
          <w:p w:rsidR="00262A10" w:rsidRPr="00E55F52" w:rsidRDefault="00262A10" w:rsidP="00E55F52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262A10" w:rsidRDefault="00262A10" w:rsidP="00BA67BC">
            <w:pPr>
              <w:tabs>
                <w:tab w:val="center" w:pos="345"/>
              </w:tabs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262A10" w:rsidRDefault="00262A10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</w:pPr>
          </w:p>
        </w:tc>
        <w:tc>
          <w:tcPr>
            <w:tcW w:w="4302" w:type="dxa"/>
          </w:tcPr>
          <w:p w:rsidR="00262A10" w:rsidRPr="00E55F52" w:rsidRDefault="00262A10" w:rsidP="00E55F52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262A10" w:rsidRDefault="00262A10" w:rsidP="00BA67BC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262A10" w:rsidRDefault="00262A10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</w:pPr>
          </w:p>
        </w:tc>
        <w:tc>
          <w:tcPr>
            <w:tcW w:w="4302" w:type="dxa"/>
          </w:tcPr>
          <w:p w:rsidR="00262A10" w:rsidRDefault="00262A10" w:rsidP="00F32346">
            <w:pPr>
              <w:jc w:val="both"/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262A10" w:rsidRDefault="00262A10" w:rsidP="00F32346">
            <w:pPr>
              <w:jc w:val="center"/>
            </w:pPr>
            <w:r>
              <w:t>60</w:t>
            </w:r>
          </w:p>
        </w:tc>
        <w:tc>
          <w:tcPr>
            <w:tcW w:w="5706" w:type="dxa"/>
            <w:vMerge/>
          </w:tcPr>
          <w:p w:rsidR="00262A10" w:rsidRDefault="00262A10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 w:val="restart"/>
          </w:tcPr>
          <w:p w:rsidR="00262A10" w:rsidRDefault="0035736C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262A10">
              <w:rPr>
                <w:sz w:val="22"/>
                <w:szCs w:val="22"/>
              </w:rPr>
              <w:t>.4</w:t>
            </w:r>
          </w:p>
        </w:tc>
        <w:tc>
          <w:tcPr>
            <w:tcW w:w="4302" w:type="dxa"/>
          </w:tcPr>
          <w:p w:rsidR="00262A10" w:rsidRDefault="00262A10" w:rsidP="00BA67BC">
            <w:r w:rsidRPr="00C93037"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татей, научных публикаций</w:t>
            </w:r>
            <w:r w:rsidRPr="00C93037">
              <w:rPr>
                <w:sz w:val="22"/>
                <w:szCs w:val="22"/>
                <w:u w:val="single"/>
              </w:rPr>
              <w:t>,</w:t>
            </w:r>
            <w:r w:rsidRPr="00C93037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907" w:type="dxa"/>
          </w:tcPr>
          <w:p w:rsidR="00262A10" w:rsidRDefault="00262A10" w:rsidP="00BA67BC"/>
        </w:tc>
        <w:tc>
          <w:tcPr>
            <w:tcW w:w="5706" w:type="dxa"/>
            <w:vMerge w:val="restart"/>
          </w:tcPr>
          <w:p w:rsidR="00262A10" w:rsidRDefault="00262A10" w:rsidP="00F32346">
            <w:pPr>
              <w:jc w:val="both"/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vMerge w:val="restart"/>
          </w:tcPr>
          <w:p w:rsidR="00262A10" w:rsidRDefault="00262A10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</w:p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262A10" w:rsidRDefault="00262A10" w:rsidP="00F32346">
            <w:pPr>
              <w:snapToGrid w:val="0"/>
              <w:jc w:val="center"/>
            </w:pPr>
            <w:r>
              <w:rPr>
                <w:sz w:val="22"/>
                <w:szCs w:val="22"/>
              </w:rPr>
              <w:t>*Для ГОУ  СПО – уровень образовательного учреждения</w:t>
            </w: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</w:pPr>
          </w:p>
        </w:tc>
        <w:tc>
          <w:tcPr>
            <w:tcW w:w="4302" w:type="dxa"/>
          </w:tcPr>
          <w:p w:rsidR="00262A10" w:rsidRPr="00BA67BC" w:rsidRDefault="00262A10" w:rsidP="00F32346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262A10" w:rsidRDefault="00262A10" w:rsidP="00BA67BC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262A10" w:rsidRDefault="00262A10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</w:pPr>
          </w:p>
        </w:tc>
        <w:tc>
          <w:tcPr>
            <w:tcW w:w="4302" w:type="dxa"/>
          </w:tcPr>
          <w:p w:rsidR="00262A10" w:rsidRPr="00BA67BC" w:rsidRDefault="00262A10" w:rsidP="00F32346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262A10" w:rsidRDefault="00262A10" w:rsidP="00BA67BC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262A10" w:rsidRDefault="00262A10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</w:pPr>
          </w:p>
        </w:tc>
        <w:tc>
          <w:tcPr>
            <w:tcW w:w="4302" w:type="dxa"/>
          </w:tcPr>
          <w:p w:rsidR="00262A10" w:rsidRPr="00C93037" w:rsidRDefault="00262A10" w:rsidP="00F32346"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262A10" w:rsidRDefault="00262A10" w:rsidP="00F3234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06" w:type="dxa"/>
            <w:vMerge/>
          </w:tcPr>
          <w:p w:rsidR="00262A10" w:rsidRDefault="00262A10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35736C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B10B62">
              <w:rPr>
                <w:sz w:val="22"/>
                <w:szCs w:val="22"/>
              </w:rPr>
              <w:t>.5</w:t>
            </w:r>
          </w:p>
        </w:tc>
        <w:tc>
          <w:tcPr>
            <w:tcW w:w="5209" w:type="dxa"/>
            <w:gridSpan w:val="2"/>
          </w:tcPr>
          <w:p w:rsidR="00B10B62" w:rsidRPr="00F74A15" w:rsidRDefault="00B10B62" w:rsidP="00B10B62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/занятия*</w:t>
            </w:r>
          </w:p>
        </w:tc>
        <w:tc>
          <w:tcPr>
            <w:tcW w:w="5706" w:type="dxa"/>
            <w:vMerge w:val="restart"/>
          </w:tcPr>
          <w:p w:rsid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Отзывы (не менее 2 уроков/занятий</w:t>
            </w:r>
            <w:r w:rsidRPr="004E6D55">
              <w:rPr>
                <w:b/>
              </w:rPr>
              <w:t>**</w:t>
            </w:r>
            <w:r>
              <w:rPr>
                <w:sz w:val="22"/>
                <w:szCs w:val="22"/>
              </w:rPr>
              <w:t>):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. Отзыв члена жюри профессионального конкурса (на момент проведения конкурса).</w:t>
            </w:r>
          </w:p>
          <w:p w:rsid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 xml:space="preserve">Лист регистрации присутствующих на уроке /занятии, </w:t>
            </w:r>
            <w:r>
              <w:rPr>
                <w:iCs/>
                <w:sz w:val="22"/>
                <w:szCs w:val="22"/>
              </w:rPr>
              <w:t xml:space="preserve">заверенный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  <w:vMerge w:val="restart"/>
          </w:tcPr>
          <w:p w:rsidR="00B10B62" w:rsidRPr="004E6D55" w:rsidRDefault="00B10B62" w:rsidP="00F32346">
            <w:pPr>
              <w:snapToGrid w:val="0"/>
              <w:jc w:val="center"/>
            </w:pPr>
            <w:r w:rsidRPr="004E6D55">
              <w:rPr>
                <w:sz w:val="22"/>
                <w:szCs w:val="22"/>
              </w:rPr>
              <w:t>В межаттестационный период</w:t>
            </w:r>
          </w:p>
          <w:p w:rsidR="00B10B62" w:rsidRPr="004E6D55" w:rsidRDefault="00B10B62" w:rsidP="00F32346">
            <w:pPr>
              <w:snapToGrid w:val="0"/>
              <w:jc w:val="center"/>
            </w:pPr>
          </w:p>
          <w:p w:rsidR="00B10B62" w:rsidRPr="004E6D55" w:rsidRDefault="00B10B62" w:rsidP="00F3234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*Суммирование </w:t>
            </w:r>
            <w:r w:rsidRPr="004E6D55">
              <w:rPr>
                <w:sz w:val="22"/>
                <w:szCs w:val="22"/>
              </w:rPr>
              <w:t>баллов по данным показателям</w:t>
            </w:r>
          </w:p>
          <w:p w:rsidR="00B10B62" w:rsidRPr="004E6D55" w:rsidRDefault="00B10B62" w:rsidP="00F32346">
            <w:pPr>
              <w:snapToGrid w:val="0"/>
              <w:jc w:val="center"/>
            </w:pPr>
            <w:r w:rsidRPr="004E6D55">
              <w:rPr>
                <w:sz w:val="22"/>
                <w:szCs w:val="22"/>
              </w:rPr>
              <w:t>не производится</w:t>
            </w:r>
          </w:p>
          <w:p w:rsidR="00B10B62" w:rsidRPr="004E6D55" w:rsidRDefault="00B10B62" w:rsidP="00F32346">
            <w:pPr>
              <w:snapToGrid w:val="0"/>
              <w:jc w:val="center"/>
            </w:pPr>
          </w:p>
          <w:p w:rsidR="00B10B62" w:rsidRPr="004E6D55" w:rsidRDefault="00B10B62" w:rsidP="00F32346">
            <w:pPr>
              <w:snapToGrid w:val="0"/>
              <w:spacing w:after="240"/>
              <w:jc w:val="both"/>
            </w:pPr>
            <w:r w:rsidRPr="004E6D55">
              <w:rPr>
                <w:sz w:val="22"/>
                <w:szCs w:val="22"/>
              </w:rPr>
              <w:t xml:space="preserve">**для аттестующихся на заявленную категорию впервые не менее 3-х уроков </w:t>
            </w:r>
          </w:p>
        </w:tc>
      </w:tr>
      <w:tr w:rsidR="00BA67BC" w:rsidRPr="00B236E1" w:rsidTr="002D6D5B">
        <w:trPr>
          <w:trHeight w:val="253"/>
        </w:trPr>
        <w:tc>
          <w:tcPr>
            <w:tcW w:w="738" w:type="dxa"/>
            <w:vMerge/>
          </w:tcPr>
          <w:p w:rsidR="00BA67BC" w:rsidRDefault="00BA67BC" w:rsidP="00F32346">
            <w:pPr>
              <w:snapToGrid w:val="0"/>
            </w:pPr>
          </w:p>
        </w:tc>
        <w:tc>
          <w:tcPr>
            <w:tcW w:w="4302" w:type="dxa"/>
          </w:tcPr>
          <w:p w:rsidR="00BA67BC" w:rsidRPr="008B43A8" w:rsidRDefault="00BA67BC" w:rsidP="00F32346">
            <w:pPr>
              <w:snapToGrid w:val="0"/>
              <w:jc w:val="both"/>
              <w:rPr>
                <w:rFonts w:eastAsia="MS Gothic"/>
                <w:color w:val="000000"/>
              </w:rPr>
            </w:pPr>
            <w:r>
              <w:rPr>
                <w:sz w:val="22"/>
                <w:szCs w:val="22"/>
              </w:rPr>
              <w:t>отзыв положительный</w:t>
            </w:r>
            <w:r w:rsidR="00262A10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или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</w:t>
            </w:r>
          </w:p>
        </w:tc>
        <w:tc>
          <w:tcPr>
            <w:tcW w:w="907" w:type="dxa"/>
          </w:tcPr>
          <w:p w:rsidR="00BA67BC" w:rsidRPr="00E70FEC" w:rsidRDefault="00BA67BC" w:rsidP="00BA67BC">
            <w:pPr>
              <w:snapToGrid w:val="0"/>
              <w:jc w:val="center"/>
            </w:pPr>
            <w:r>
              <w:rPr>
                <w:sz w:val="22"/>
                <w:szCs w:val="22"/>
              </w:rPr>
              <w:t>40 /80</w:t>
            </w:r>
          </w:p>
          <w:p w:rsidR="00BA67BC" w:rsidRDefault="00BA67BC" w:rsidP="00F32346">
            <w:pPr>
              <w:snapToGrid w:val="0"/>
              <w:jc w:val="center"/>
            </w:pPr>
          </w:p>
        </w:tc>
        <w:tc>
          <w:tcPr>
            <w:tcW w:w="5706" w:type="dxa"/>
            <w:vMerge/>
          </w:tcPr>
          <w:p w:rsidR="00BA67BC" w:rsidRDefault="00BA67BC" w:rsidP="00F32346">
            <w:pPr>
              <w:jc w:val="both"/>
            </w:pPr>
          </w:p>
        </w:tc>
        <w:tc>
          <w:tcPr>
            <w:tcW w:w="3260" w:type="dxa"/>
            <w:vMerge/>
          </w:tcPr>
          <w:p w:rsidR="00BA67BC" w:rsidRPr="004E6D55" w:rsidRDefault="00BA67BC" w:rsidP="00F32346">
            <w:pPr>
              <w:snapToGrid w:val="0"/>
              <w:jc w:val="center"/>
            </w:pPr>
          </w:p>
        </w:tc>
      </w:tr>
      <w:tr w:rsidR="0035736C" w:rsidRPr="00B236E1" w:rsidTr="00FC2B39">
        <w:trPr>
          <w:trHeight w:val="253"/>
        </w:trPr>
        <w:tc>
          <w:tcPr>
            <w:tcW w:w="738" w:type="dxa"/>
            <w:vMerge w:val="restart"/>
          </w:tcPr>
          <w:p w:rsidR="0035736C" w:rsidRDefault="0035736C" w:rsidP="00F32346">
            <w:pPr>
              <w:snapToGrid w:val="0"/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209" w:type="dxa"/>
            <w:gridSpan w:val="2"/>
          </w:tcPr>
          <w:p w:rsidR="0035736C" w:rsidRDefault="0035736C" w:rsidP="008B43A8">
            <w:r>
              <w:rPr>
                <w:sz w:val="22"/>
                <w:szCs w:val="22"/>
              </w:rPr>
              <w:t>Выступления на научно-практических конференциях, семинарах, секциях, круглых столах, проведение мастер-классов</w:t>
            </w:r>
            <w:r w:rsidRPr="004E6D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частие в реализации программ повышения квалификации</w:t>
            </w:r>
            <w:r w:rsidRPr="004E6D55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35736C" w:rsidRDefault="0035736C" w:rsidP="00F32346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Программа мероприятия (копия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35736C" w:rsidRDefault="0035736C" w:rsidP="00F32346">
            <w:pPr>
              <w:jc w:val="both"/>
              <w:rPr>
                <w:iCs/>
              </w:rPr>
            </w:pPr>
          </w:p>
          <w:p w:rsidR="0035736C" w:rsidRDefault="0035736C" w:rsidP="00F32346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</w:t>
            </w:r>
            <w:r w:rsidR="00F7280E">
              <w:rPr>
                <w:b/>
                <w:iCs/>
                <w:sz w:val="22"/>
                <w:szCs w:val="22"/>
              </w:rPr>
              <w:t xml:space="preserve">оказателей может суммироваться </w:t>
            </w:r>
            <w:r>
              <w:rPr>
                <w:b/>
                <w:iCs/>
                <w:sz w:val="22"/>
                <w:szCs w:val="22"/>
              </w:rPr>
              <w:t>в зависимости от результативности участия (но не более трех мероприятий)</w:t>
            </w:r>
          </w:p>
        </w:tc>
        <w:tc>
          <w:tcPr>
            <w:tcW w:w="3260" w:type="dxa"/>
            <w:vMerge w:val="restart"/>
          </w:tcPr>
          <w:p w:rsidR="0035736C" w:rsidRDefault="0035736C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35736C" w:rsidRDefault="0035736C" w:rsidP="00F32346">
            <w:pPr>
              <w:snapToGrid w:val="0"/>
            </w:pPr>
            <w:r>
              <w:rPr>
                <w:sz w:val="22"/>
                <w:szCs w:val="22"/>
              </w:rPr>
              <w:t>*Для ГОУ СПО – уровень образовательного учреждения</w:t>
            </w:r>
          </w:p>
        </w:tc>
      </w:tr>
      <w:tr w:rsidR="0035736C" w:rsidRPr="00B236E1" w:rsidTr="00262A10">
        <w:trPr>
          <w:trHeight w:val="392"/>
        </w:trPr>
        <w:tc>
          <w:tcPr>
            <w:tcW w:w="738" w:type="dxa"/>
            <w:vMerge/>
          </w:tcPr>
          <w:p w:rsidR="0035736C" w:rsidRDefault="0035736C" w:rsidP="00F32346">
            <w:pPr>
              <w:snapToGrid w:val="0"/>
            </w:pPr>
          </w:p>
        </w:tc>
        <w:tc>
          <w:tcPr>
            <w:tcW w:w="4302" w:type="dxa"/>
          </w:tcPr>
          <w:p w:rsidR="0035736C" w:rsidRPr="008B43A8" w:rsidRDefault="0035736C" w:rsidP="00F32346">
            <w:pPr>
              <w:spacing w:after="240"/>
            </w:pPr>
            <w:r w:rsidRPr="004E6D55">
              <w:t>уров</w:t>
            </w:r>
            <w:r>
              <w:t>ень образовательного учреждения</w:t>
            </w:r>
          </w:p>
        </w:tc>
        <w:tc>
          <w:tcPr>
            <w:tcW w:w="907" w:type="dxa"/>
          </w:tcPr>
          <w:p w:rsidR="0035736C" w:rsidRDefault="0035736C" w:rsidP="008B43A8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35736C" w:rsidRDefault="0035736C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736C" w:rsidRPr="00B236E1" w:rsidTr="002D6D5B">
        <w:trPr>
          <w:trHeight w:val="253"/>
        </w:trPr>
        <w:tc>
          <w:tcPr>
            <w:tcW w:w="738" w:type="dxa"/>
            <w:vMerge/>
          </w:tcPr>
          <w:p w:rsidR="0035736C" w:rsidRDefault="0035736C" w:rsidP="00F32346">
            <w:pPr>
              <w:snapToGrid w:val="0"/>
            </w:pPr>
          </w:p>
        </w:tc>
        <w:tc>
          <w:tcPr>
            <w:tcW w:w="4302" w:type="dxa"/>
          </w:tcPr>
          <w:p w:rsidR="0035736C" w:rsidRPr="008B43A8" w:rsidRDefault="0035736C" w:rsidP="008B43A8">
            <w:r>
              <w:rPr>
                <w:sz w:val="22"/>
                <w:szCs w:val="22"/>
              </w:rPr>
              <w:t xml:space="preserve">муниципальный уровень* </w:t>
            </w:r>
          </w:p>
        </w:tc>
        <w:tc>
          <w:tcPr>
            <w:tcW w:w="907" w:type="dxa"/>
          </w:tcPr>
          <w:p w:rsidR="0035736C" w:rsidRDefault="0035736C" w:rsidP="008B43A8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35736C" w:rsidRDefault="0035736C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736C" w:rsidRPr="00B236E1" w:rsidTr="002D6D5B">
        <w:trPr>
          <w:trHeight w:val="253"/>
        </w:trPr>
        <w:tc>
          <w:tcPr>
            <w:tcW w:w="738" w:type="dxa"/>
            <w:vMerge/>
          </w:tcPr>
          <w:p w:rsidR="0035736C" w:rsidRDefault="0035736C" w:rsidP="00F32346">
            <w:pPr>
              <w:snapToGrid w:val="0"/>
            </w:pPr>
          </w:p>
        </w:tc>
        <w:tc>
          <w:tcPr>
            <w:tcW w:w="4302" w:type="dxa"/>
          </w:tcPr>
          <w:p w:rsidR="0035736C" w:rsidRPr="008B43A8" w:rsidRDefault="0035736C" w:rsidP="008B43A8">
            <w:r>
              <w:rPr>
                <w:sz w:val="22"/>
                <w:szCs w:val="22"/>
              </w:rPr>
              <w:t xml:space="preserve">региональный уровень </w:t>
            </w:r>
          </w:p>
        </w:tc>
        <w:tc>
          <w:tcPr>
            <w:tcW w:w="907" w:type="dxa"/>
          </w:tcPr>
          <w:p w:rsidR="0035736C" w:rsidRDefault="0035736C" w:rsidP="008B43A8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35736C" w:rsidRDefault="0035736C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736C" w:rsidRPr="00B236E1" w:rsidTr="002D6D5B">
        <w:trPr>
          <w:trHeight w:val="253"/>
        </w:trPr>
        <w:tc>
          <w:tcPr>
            <w:tcW w:w="738" w:type="dxa"/>
            <w:vMerge/>
          </w:tcPr>
          <w:p w:rsidR="0035736C" w:rsidRDefault="0035736C" w:rsidP="00F32346">
            <w:pPr>
              <w:snapToGrid w:val="0"/>
            </w:pPr>
          </w:p>
        </w:tc>
        <w:tc>
          <w:tcPr>
            <w:tcW w:w="4302" w:type="dxa"/>
          </w:tcPr>
          <w:p w:rsidR="0035736C" w:rsidRDefault="0035736C" w:rsidP="00F32346">
            <w:pPr>
              <w:spacing w:after="240"/>
            </w:pPr>
            <w:r>
              <w:rPr>
                <w:sz w:val="22"/>
                <w:szCs w:val="22"/>
              </w:rPr>
              <w:t xml:space="preserve">Всероссийский уровень/международный </w:t>
            </w:r>
            <w:r>
              <w:rPr>
                <w:sz w:val="22"/>
                <w:szCs w:val="22"/>
              </w:rPr>
              <w:lastRenderedPageBreak/>
              <w:t>уровень</w:t>
            </w:r>
          </w:p>
        </w:tc>
        <w:tc>
          <w:tcPr>
            <w:tcW w:w="907" w:type="dxa"/>
          </w:tcPr>
          <w:p w:rsidR="0035736C" w:rsidRDefault="0035736C" w:rsidP="008B43A8">
            <w:pPr>
              <w:jc w:val="center"/>
            </w:pPr>
            <w:r>
              <w:lastRenderedPageBreak/>
              <w:t>50</w:t>
            </w:r>
          </w:p>
        </w:tc>
        <w:tc>
          <w:tcPr>
            <w:tcW w:w="5706" w:type="dxa"/>
            <w:vMerge/>
          </w:tcPr>
          <w:p w:rsidR="0035736C" w:rsidRDefault="0035736C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D86DAD" w:rsidP="00F32346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</w:t>
            </w:r>
            <w:r w:rsidR="00B10B62">
              <w:rPr>
                <w:sz w:val="22"/>
                <w:szCs w:val="22"/>
              </w:rPr>
              <w:t>.7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r>
              <w:rPr>
                <w:sz w:val="22"/>
                <w:szCs w:val="22"/>
              </w:rPr>
              <w:t>Результативность участия в профессиональных конкурсах:</w:t>
            </w:r>
          </w:p>
        </w:tc>
        <w:tc>
          <w:tcPr>
            <w:tcW w:w="5706" w:type="dxa"/>
            <w:vMerge w:val="restart"/>
          </w:tcPr>
          <w:p w:rsidR="00B10B62" w:rsidRDefault="00B10B62" w:rsidP="00F32346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и грамот, дипломов, приказов/распоряжений, заверенные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B10B62" w:rsidRDefault="00B10B62" w:rsidP="00F32346">
            <w:pPr>
              <w:jc w:val="both"/>
            </w:pPr>
          </w:p>
          <w:p w:rsidR="00B10B62" w:rsidRDefault="00B10B62" w:rsidP="00F32346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показател</w:t>
            </w:r>
            <w:r w:rsidR="00262A10">
              <w:rPr>
                <w:b/>
                <w:iCs/>
                <w:sz w:val="22"/>
                <w:szCs w:val="22"/>
              </w:rPr>
              <w:t>ям</w:t>
            </w:r>
            <w:r>
              <w:rPr>
                <w:b/>
                <w:iCs/>
                <w:sz w:val="22"/>
                <w:szCs w:val="22"/>
              </w:rPr>
              <w:t xml:space="preserve"> может суммироваться в зависимости от результативности участия (но не более трех мероприятий)</w:t>
            </w:r>
            <w:r w:rsidR="00262A10">
              <w:rPr>
                <w:b/>
                <w:iCs/>
                <w:sz w:val="22"/>
                <w:szCs w:val="22"/>
              </w:rPr>
              <w:t>*</w:t>
            </w:r>
          </w:p>
          <w:p w:rsidR="00B10B62" w:rsidRDefault="00B10B62" w:rsidP="00F32346">
            <w:pPr>
              <w:jc w:val="both"/>
            </w:pPr>
          </w:p>
        </w:tc>
        <w:tc>
          <w:tcPr>
            <w:tcW w:w="3260" w:type="dxa"/>
            <w:vMerge w:val="restart"/>
          </w:tcPr>
          <w:p w:rsidR="00B10B62" w:rsidRDefault="00B10B62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0B62" w:rsidRDefault="00262A10" w:rsidP="0026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10B6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е зависимости от года участия </w:t>
            </w:r>
            <w:r w:rsidR="00B10B62"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>победителя регионального уровня</w:t>
            </w:r>
          </w:p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ключая ПНПО</w:t>
            </w: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униципального уровня</w:t>
            </w: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2A10" w:rsidRPr="00B236E1" w:rsidTr="002D6D5B">
        <w:trPr>
          <w:trHeight w:val="253"/>
        </w:trPr>
        <w:tc>
          <w:tcPr>
            <w:tcW w:w="738" w:type="dxa"/>
            <w:vMerge/>
          </w:tcPr>
          <w:p w:rsidR="00262A10" w:rsidRDefault="00262A10" w:rsidP="00F32346">
            <w:pPr>
              <w:snapToGrid w:val="0"/>
            </w:pPr>
          </w:p>
        </w:tc>
        <w:tc>
          <w:tcPr>
            <w:tcW w:w="4302" w:type="dxa"/>
          </w:tcPr>
          <w:p w:rsidR="00262A10" w:rsidRDefault="00262A10" w:rsidP="00F32346">
            <w:pPr>
              <w:jc w:val="both"/>
            </w:pPr>
          </w:p>
        </w:tc>
        <w:tc>
          <w:tcPr>
            <w:tcW w:w="907" w:type="dxa"/>
          </w:tcPr>
          <w:p w:rsidR="00262A10" w:rsidRDefault="00262A10" w:rsidP="00F32346">
            <w:pPr>
              <w:jc w:val="center"/>
            </w:pPr>
          </w:p>
        </w:tc>
        <w:tc>
          <w:tcPr>
            <w:tcW w:w="5706" w:type="dxa"/>
            <w:vMerge/>
          </w:tcPr>
          <w:p w:rsidR="00262A10" w:rsidRDefault="00262A10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62A10" w:rsidRDefault="00262A10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Default="00262A10" w:rsidP="00F32346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регионального уровня</w:t>
            </w: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Центрального Федерального округа</w:t>
            </w:r>
          </w:p>
        </w:tc>
        <w:tc>
          <w:tcPr>
            <w:tcW w:w="907" w:type="dxa"/>
          </w:tcPr>
          <w:p w:rsidR="00B10B62" w:rsidRDefault="00B10B62" w:rsidP="00B10B6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B10B62" w:rsidRDefault="00B10B62" w:rsidP="00F32346">
            <w:pPr>
              <w:jc w:val="center"/>
            </w:pP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262A10" w:rsidRDefault="00B10B62" w:rsidP="00F32346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всероссийского уровня</w:t>
            </w: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Default="00B10B62" w:rsidP="00B10B62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еждународного уровня</w:t>
            </w:r>
          </w:p>
          <w:p w:rsidR="00B10B62" w:rsidRDefault="00B10B62" w:rsidP="00F32346">
            <w:pPr>
              <w:jc w:val="both"/>
            </w:pP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победитель конкурса муниципального уровня</w:t>
            </w: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победитель конкурса регионального уровня</w:t>
            </w:r>
          </w:p>
        </w:tc>
        <w:tc>
          <w:tcPr>
            <w:tcW w:w="907" w:type="dxa"/>
          </w:tcPr>
          <w:p w:rsidR="00B10B62" w:rsidRDefault="00B10B62" w:rsidP="00B10B6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B10B62" w:rsidRDefault="00B10B62" w:rsidP="00F32346">
            <w:pPr>
              <w:jc w:val="center"/>
            </w:pP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победитель конкурса Центрального Федерального округа</w:t>
            </w:r>
          </w:p>
        </w:tc>
        <w:tc>
          <w:tcPr>
            <w:tcW w:w="907" w:type="dxa"/>
          </w:tcPr>
          <w:p w:rsidR="00B10B62" w:rsidRDefault="00B10B62" w:rsidP="00B10B6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B10B62" w:rsidRDefault="00B10B62" w:rsidP="00F32346">
            <w:pPr>
              <w:jc w:val="center"/>
            </w:pP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победитель конкурса всероссийского уровня</w:t>
            </w: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P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победитель конкурса международного уровня</w:t>
            </w:r>
          </w:p>
        </w:tc>
        <w:tc>
          <w:tcPr>
            <w:tcW w:w="907" w:type="dxa"/>
          </w:tcPr>
          <w:p w:rsidR="00B10B62" w:rsidRDefault="00B10B62" w:rsidP="00B10B62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  <w:p w:rsidR="00B10B62" w:rsidRDefault="00B10B62" w:rsidP="00F32346">
            <w:pPr>
              <w:jc w:val="center"/>
            </w:pP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B62" w:rsidRPr="00B236E1" w:rsidTr="002D6D5B">
        <w:trPr>
          <w:trHeight w:val="253"/>
        </w:trPr>
        <w:tc>
          <w:tcPr>
            <w:tcW w:w="738" w:type="dxa"/>
            <w:vMerge/>
          </w:tcPr>
          <w:p w:rsidR="00B10B62" w:rsidRDefault="00B10B62" w:rsidP="00F32346">
            <w:pPr>
              <w:snapToGrid w:val="0"/>
            </w:pPr>
          </w:p>
        </w:tc>
        <w:tc>
          <w:tcPr>
            <w:tcW w:w="4302" w:type="dxa"/>
          </w:tcPr>
          <w:p w:rsidR="00B10B62" w:rsidRDefault="00B10B62" w:rsidP="00F32346">
            <w:pPr>
              <w:jc w:val="both"/>
            </w:pPr>
            <w:r>
              <w:rPr>
                <w:sz w:val="22"/>
                <w:szCs w:val="22"/>
              </w:rPr>
              <w:t>победитель всероссийского конкурса, проводимого Министерством образования и науки Российской Федерации*</w:t>
            </w:r>
          </w:p>
        </w:tc>
        <w:tc>
          <w:tcPr>
            <w:tcW w:w="907" w:type="dxa"/>
          </w:tcPr>
          <w:p w:rsidR="00B10B62" w:rsidRDefault="00B10B62" w:rsidP="00F3234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706" w:type="dxa"/>
            <w:vMerge/>
          </w:tcPr>
          <w:p w:rsidR="00B10B62" w:rsidRDefault="00B10B62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10B62" w:rsidRDefault="00B10B62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736C" w:rsidRPr="00B236E1" w:rsidTr="00FC2B39">
        <w:trPr>
          <w:trHeight w:val="253"/>
        </w:trPr>
        <w:tc>
          <w:tcPr>
            <w:tcW w:w="738" w:type="dxa"/>
          </w:tcPr>
          <w:p w:rsidR="0035736C" w:rsidRDefault="00D86DAD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35736C">
              <w:rPr>
                <w:sz w:val="22"/>
                <w:szCs w:val="22"/>
              </w:rPr>
              <w:t>.8</w:t>
            </w:r>
          </w:p>
        </w:tc>
        <w:tc>
          <w:tcPr>
            <w:tcW w:w="5209" w:type="dxa"/>
            <w:gridSpan w:val="2"/>
          </w:tcPr>
          <w:p w:rsidR="0035736C" w:rsidRPr="00E219E9" w:rsidRDefault="0035736C" w:rsidP="0035736C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Общественно-профессиональная активность педагога:</w:t>
            </w:r>
          </w:p>
        </w:tc>
        <w:tc>
          <w:tcPr>
            <w:tcW w:w="5706" w:type="dxa"/>
            <w:vMerge w:val="restart"/>
          </w:tcPr>
          <w:p w:rsidR="0035736C" w:rsidRPr="0035736C" w:rsidRDefault="0035736C" w:rsidP="0035736C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.</w:t>
            </w:r>
          </w:p>
        </w:tc>
        <w:tc>
          <w:tcPr>
            <w:tcW w:w="3260" w:type="dxa"/>
            <w:vMerge w:val="restart"/>
          </w:tcPr>
          <w:p w:rsidR="0035736C" w:rsidRPr="0035736C" w:rsidRDefault="0035736C" w:rsidP="0035736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5736C" w:rsidRPr="00B236E1" w:rsidTr="002D6D5B">
        <w:trPr>
          <w:trHeight w:val="253"/>
        </w:trPr>
        <w:tc>
          <w:tcPr>
            <w:tcW w:w="738" w:type="dxa"/>
          </w:tcPr>
          <w:p w:rsidR="0035736C" w:rsidRDefault="00D86DAD" w:rsidP="00F32346">
            <w:pPr>
              <w:snapToGrid w:val="0"/>
            </w:pPr>
            <w:r w:rsidRPr="00D86DAD">
              <w:rPr>
                <w:sz w:val="22"/>
                <w:szCs w:val="22"/>
              </w:rPr>
              <w:t>3</w:t>
            </w:r>
            <w:r w:rsidR="0035736C" w:rsidRPr="004E6D55">
              <w:rPr>
                <w:sz w:val="22"/>
                <w:szCs w:val="22"/>
              </w:rPr>
              <w:t>.8.1</w:t>
            </w:r>
          </w:p>
        </w:tc>
        <w:tc>
          <w:tcPr>
            <w:tcW w:w="4302" w:type="dxa"/>
          </w:tcPr>
          <w:p w:rsidR="0035736C" w:rsidRPr="004E6D55" w:rsidRDefault="0035736C" w:rsidP="00F32346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</w:t>
            </w:r>
            <w:r w:rsidRPr="004E6D55">
              <w:rPr>
                <w:sz w:val="22"/>
                <w:szCs w:val="22"/>
              </w:rPr>
              <w:t>частие в экспертных комиссиях, апелляционных комиссиях, в жюри профессиональных конкурсов, творческих, проектных группах</w:t>
            </w:r>
          </w:p>
        </w:tc>
        <w:tc>
          <w:tcPr>
            <w:tcW w:w="907" w:type="dxa"/>
          </w:tcPr>
          <w:p w:rsidR="0035736C" w:rsidRDefault="0035736C" w:rsidP="0035736C">
            <w:pPr>
              <w:pStyle w:val="a3"/>
              <w:snapToGrid w:val="0"/>
              <w:jc w:val="center"/>
              <w:rPr>
                <w:iCs/>
              </w:rPr>
            </w:pPr>
            <w:r w:rsidRPr="00E219E9">
              <w:rPr>
                <w:iCs/>
              </w:rPr>
              <w:t>40</w:t>
            </w:r>
          </w:p>
          <w:p w:rsidR="0035736C" w:rsidRPr="00E219E9" w:rsidRDefault="0035736C" w:rsidP="00F32346">
            <w:pPr>
              <w:pStyle w:val="a3"/>
              <w:snapToGrid w:val="0"/>
              <w:jc w:val="center"/>
              <w:rPr>
                <w:iCs/>
              </w:rPr>
            </w:pPr>
          </w:p>
        </w:tc>
        <w:tc>
          <w:tcPr>
            <w:tcW w:w="5706" w:type="dxa"/>
            <w:vMerge/>
          </w:tcPr>
          <w:p w:rsidR="0035736C" w:rsidRDefault="0035736C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4BCA" w:rsidRPr="00B236E1" w:rsidTr="00FC2B39">
        <w:trPr>
          <w:trHeight w:val="253"/>
        </w:trPr>
        <w:tc>
          <w:tcPr>
            <w:tcW w:w="738" w:type="dxa"/>
            <w:vMerge w:val="restart"/>
          </w:tcPr>
          <w:p w:rsidR="00DF4BCA" w:rsidRDefault="00DF4BCA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Pr="004E6D55">
              <w:rPr>
                <w:sz w:val="22"/>
                <w:szCs w:val="22"/>
              </w:rPr>
              <w:t>.8.2</w:t>
            </w:r>
          </w:p>
        </w:tc>
        <w:tc>
          <w:tcPr>
            <w:tcW w:w="5209" w:type="dxa"/>
            <w:gridSpan w:val="2"/>
          </w:tcPr>
          <w:p w:rsidR="00DF4BCA" w:rsidRPr="00E219E9" w:rsidRDefault="00DF4BCA" w:rsidP="0035736C">
            <w:pPr>
              <w:pStyle w:val="a3"/>
              <w:snapToGrid w:val="0"/>
              <w:rPr>
                <w:iCs/>
              </w:rPr>
            </w:pPr>
            <w:r w:rsidRPr="004E6D55">
              <w:rPr>
                <w:sz w:val="22"/>
                <w:szCs w:val="22"/>
              </w:rPr>
              <w:t xml:space="preserve">Участие в работе предметных комиссиях по </w:t>
            </w:r>
            <w:r w:rsidRPr="004E6D55">
              <w:rPr>
                <w:sz w:val="22"/>
                <w:szCs w:val="22"/>
              </w:rPr>
              <w:lastRenderedPageBreak/>
              <w:t>проверке ОГЭ и ЕГЭ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DF4BCA" w:rsidRDefault="00DF4BCA" w:rsidP="00F32346">
            <w:pPr>
              <w:snapToGrid w:val="0"/>
              <w:jc w:val="both"/>
              <w:rPr>
                <w:iCs/>
              </w:rPr>
            </w:pPr>
            <w:r w:rsidRPr="004E6D55">
              <w:rPr>
                <w:iCs/>
                <w:sz w:val="22"/>
                <w:szCs w:val="22"/>
              </w:rPr>
              <w:lastRenderedPageBreak/>
              <w:t xml:space="preserve">Заверенная работодателем копия приглашения на </w:t>
            </w:r>
            <w:r w:rsidRPr="004E6D55">
              <w:rPr>
                <w:iCs/>
                <w:sz w:val="22"/>
                <w:szCs w:val="22"/>
              </w:rPr>
              <w:lastRenderedPageBreak/>
              <w:t>проверку работ части «С» ОГЭ и ЕГЭ, заверенное печатью ИАЦ в последний день проверки.</w:t>
            </w:r>
          </w:p>
        </w:tc>
        <w:tc>
          <w:tcPr>
            <w:tcW w:w="3260" w:type="dxa"/>
            <w:vMerge/>
          </w:tcPr>
          <w:p w:rsidR="00DF4BCA" w:rsidRDefault="00DF4BCA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4BCA" w:rsidRPr="00B236E1" w:rsidTr="002D6D5B">
        <w:trPr>
          <w:trHeight w:val="253"/>
        </w:trPr>
        <w:tc>
          <w:tcPr>
            <w:tcW w:w="738" w:type="dxa"/>
            <w:vMerge/>
          </w:tcPr>
          <w:p w:rsidR="00DF4BCA" w:rsidRDefault="00DF4BCA" w:rsidP="00F32346">
            <w:pPr>
              <w:snapToGrid w:val="0"/>
            </w:pPr>
          </w:p>
        </w:tc>
        <w:tc>
          <w:tcPr>
            <w:tcW w:w="4302" w:type="dxa"/>
          </w:tcPr>
          <w:p w:rsidR="00DF4BCA" w:rsidRPr="0035736C" w:rsidRDefault="00DF4BCA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одного экзаменационного периода </w:t>
            </w:r>
          </w:p>
        </w:tc>
        <w:tc>
          <w:tcPr>
            <w:tcW w:w="907" w:type="dxa"/>
          </w:tcPr>
          <w:p w:rsidR="00DF4BCA" w:rsidRPr="00E219E9" w:rsidRDefault="00DF4BCA" w:rsidP="00F32346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DF4BCA" w:rsidRDefault="00DF4BCA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DF4BCA" w:rsidRDefault="00DF4BCA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4BCA" w:rsidRPr="00B236E1" w:rsidTr="002D6D5B">
        <w:trPr>
          <w:trHeight w:val="253"/>
        </w:trPr>
        <w:tc>
          <w:tcPr>
            <w:tcW w:w="738" w:type="dxa"/>
            <w:vMerge/>
          </w:tcPr>
          <w:p w:rsidR="00DF4BCA" w:rsidRDefault="00DF4BCA" w:rsidP="00F32346">
            <w:pPr>
              <w:snapToGrid w:val="0"/>
            </w:pPr>
          </w:p>
        </w:tc>
        <w:tc>
          <w:tcPr>
            <w:tcW w:w="4302" w:type="dxa"/>
          </w:tcPr>
          <w:p w:rsidR="00DF4BCA" w:rsidRPr="0035736C" w:rsidRDefault="00DF4BCA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двух-трёх экзаменационных периодов</w:t>
            </w:r>
          </w:p>
        </w:tc>
        <w:tc>
          <w:tcPr>
            <w:tcW w:w="907" w:type="dxa"/>
          </w:tcPr>
          <w:p w:rsidR="00DF4BCA" w:rsidRPr="00E219E9" w:rsidRDefault="00DF4BCA" w:rsidP="00F32346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DF4BCA" w:rsidRDefault="00DF4BCA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DF4BCA" w:rsidRDefault="00DF4BCA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4BCA" w:rsidRPr="00B236E1" w:rsidTr="002D6D5B">
        <w:trPr>
          <w:trHeight w:val="253"/>
        </w:trPr>
        <w:tc>
          <w:tcPr>
            <w:tcW w:w="738" w:type="dxa"/>
            <w:vMerge/>
          </w:tcPr>
          <w:p w:rsidR="00DF4BCA" w:rsidRDefault="00DF4BCA" w:rsidP="00F32346">
            <w:pPr>
              <w:snapToGrid w:val="0"/>
            </w:pPr>
          </w:p>
        </w:tc>
        <w:tc>
          <w:tcPr>
            <w:tcW w:w="4302" w:type="dxa"/>
          </w:tcPr>
          <w:p w:rsidR="00DF4BCA" w:rsidRPr="0035736C" w:rsidRDefault="00DF4BCA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четырёх-пяти экзаменационных периодов</w:t>
            </w:r>
          </w:p>
        </w:tc>
        <w:tc>
          <w:tcPr>
            <w:tcW w:w="907" w:type="dxa"/>
          </w:tcPr>
          <w:p w:rsidR="00DF4BCA" w:rsidRPr="00E219E9" w:rsidRDefault="00DF4BCA" w:rsidP="00F32346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DF4BCA" w:rsidRDefault="00DF4BCA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DF4BCA" w:rsidRDefault="00DF4BCA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4BCA" w:rsidRPr="00B236E1" w:rsidTr="002D6D5B">
        <w:trPr>
          <w:trHeight w:val="253"/>
        </w:trPr>
        <w:tc>
          <w:tcPr>
            <w:tcW w:w="738" w:type="dxa"/>
            <w:vMerge/>
          </w:tcPr>
          <w:p w:rsidR="00DF4BCA" w:rsidRDefault="00DF4BCA" w:rsidP="00F32346">
            <w:pPr>
              <w:snapToGrid w:val="0"/>
            </w:pPr>
          </w:p>
        </w:tc>
        <w:tc>
          <w:tcPr>
            <w:tcW w:w="4302" w:type="dxa"/>
          </w:tcPr>
          <w:p w:rsidR="00DF4BCA" w:rsidRPr="0035736C" w:rsidRDefault="00DF4BCA" w:rsidP="00F32346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качестве третьего эксперта, эксперта – консультанта, эксперта конфликтной комиссии</w:t>
            </w:r>
          </w:p>
        </w:tc>
        <w:tc>
          <w:tcPr>
            <w:tcW w:w="907" w:type="dxa"/>
          </w:tcPr>
          <w:p w:rsidR="00DF4BCA" w:rsidRPr="00E219E9" w:rsidRDefault="00DF4BCA" w:rsidP="00F32346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DF4BCA" w:rsidRDefault="00DF4BCA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DF4BCA" w:rsidRDefault="00DF4BCA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RPr="00B236E1" w:rsidTr="002D6D5B">
        <w:trPr>
          <w:trHeight w:val="253"/>
        </w:trPr>
        <w:tc>
          <w:tcPr>
            <w:tcW w:w="738" w:type="dxa"/>
          </w:tcPr>
          <w:p w:rsidR="00F32346" w:rsidRDefault="00D86DAD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F32346">
              <w:rPr>
                <w:sz w:val="22"/>
                <w:szCs w:val="22"/>
              </w:rPr>
              <w:t>.9</w:t>
            </w:r>
          </w:p>
        </w:tc>
        <w:tc>
          <w:tcPr>
            <w:tcW w:w="4302" w:type="dxa"/>
          </w:tcPr>
          <w:p w:rsidR="00F32346" w:rsidRDefault="00F32346" w:rsidP="00F32346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</w:tcPr>
          <w:p w:rsidR="00F32346" w:rsidRPr="0064267F" w:rsidRDefault="00F32346" w:rsidP="00F32346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64267F">
              <w:rPr>
                <w:iCs/>
              </w:rPr>
              <w:t>0</w:t>
            </w:r>
          </w:p>
        </w:tc>
        <w:tc>
          <w:tcPr>
            <w:tcW w:w="5706" w:type="dxa"/>
          </w:tcPr>
          <w:p w:rsidR="00F32346" w:rsidRPr="00EB2F3D" w:rsidRDefault="00F32346" w:rsidP="00F32346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</w:tcPr>
          <w:p w:rsidR="00F32346" w:rsidRDefault="00F32346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5736C" w:rsidRPr="00B236E1" w:rsidTr="00FC2B39">
        <w:trPr>
          <w:trHeight w:val="253"/>
        </w:trPr>
        <w:tc>
          <w:tcPr>
            <w:tcW w:w="738" w:type="dxa"/>
            <w:vMerge w:val="restart"/>
          </w:tcPr>
          <w:p w:rsidR="0035736C" w:rsidRDefault="00D86DAD" w:rsidP="00F32346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35736C">
              <w:rPr>
                <w:sz w:val="22"/>
                <w:szCs w:val="22"/>
              </w:rPr>
              <w:t>.10</w:t>
            </w:r>
          </w:p>
        </w:tc>
        <w:tc>
          <w:tcPr>
            <w:tcW w:w="5209" w:type="dxa"/>
            <w:gridSpan w:val="2"/>
          </w:tcPr>
          <w:p w:rsidR="0035736C" w:rsidRDefault="0035736C" w:rsidP="0035736C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Руководство методическим объединением:</w:t>
            </w:r>
          </w:p>
        </w:tc>
        <w:tc>
          <w:tcPr>
            <w:tcW w:w="5706" w:type="dxa"/>
            <w:vMerge w:val="restart"/>
          </w:tcPr>
          <w:p w:rsidR="0035736C" w:rsidRDefault="0035736C" w:rsidP="00F32346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Справка руководителя, характеризующая деятельность педагога по организации методической работы</w:t>
            </w:r>
          </w:p>
        </w:tc>
        <w:tc>
          <w:tcPr>
            <w:tcW w:w="3260" w:type="dxa"/>
            <w:vMerge w:val="restart"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5736C" w:rsidRPr="00B236E1" w:rsidTr="002D6D5B">
        <w:trPr>
          <w:trHeight w:val="253"/>
        </w:trPr>
        <w:tc>
          <w:tcPr>
            <w:tcW w:w="738" w:type="dxa"/>
            <w:vMerge/>
          </w:tcPr>
          <w:p w:rsidR="0035736C" w:rsidRDefault="0035736C" w:rsidP="00F32346">
            <w:pPr>
              <w:snapToGrid w:val="0"/>
            </w:pPr>
          </w:p>
        </w:tc>
        <w:tc>
          <w:tcPr>
            <w:tcW w:w="4302" w:type="dxa"/>
          </w:tcPr>
          <w:p w:rsidR="0035736C" w:rsidRDefault="0035736C" w:rsidP="0035736C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образовательном учреждении</w:t>
            </w:r>
          </w:p>
        </w:tc>
        <w:tc>
          <w:tcPr>
            <w:tcW w:w="907" w:type="dxa"/>
          </w:tcPr>
          <w:p w:rsidR="0035736C" w:rsidRDefault="0035736C" w:rsidP="0035736C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35736C" w:rsidRDefault="0035736C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736C" w:rsidRPr="00B236E1" w:rsidTr="002D6D5B">
        <w:trPr>
          <w:trHeight w:val="253"/>
        </w:trPr>
        <w:tc>
          <w:tcPr>
            <w:tcW w:w="738" w:type="dxa"/>
            <w:vMerge/>
          </w:tcPr>
          <w:p w:rsidR="0035736C" w:rsidRDefault="0035736C" w:rsidP="00F32346">
            <w:pPr>
              <w:snapToGrid w:val="0"/>
            </w:pPr>
          </w:p>
        </w:tc>
        <w:tc>
          <w:tcPr>
            <w:tcW w:w="4302" w:type="dxa"/>
          </w:tcPr>
          <w:p w:rsidR="0035736C" w:rsidRDefault="0035736C" w:rsidP="0035736C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муниципальной системе образования</w:t>
            </w:r>
          </w:p>
        </w:tc>
        <w:tc>
          <w:tcPr>
            <w:tcW w:w="907" w:type="dxa"/>
          </w:tcPr>
          <w:p w:rsidR="0035736C" w:rsidRDefault="0035736C" w:rsidP="00F32346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vMerge/>
          </w:tcPr>
          <w:p w:rsidR="0035736C" w:rsidRDefault="0035736C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5736C" w:rsidRDefault="0035736C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6DAD" w:rsidRPr="00B236E1" w:rsidTr="00FC2B39">
        <w:trPr>
          <w:trHeight w:val="253"/>
        </w:trPr>
        <w:tc>
          <w:tcPr>
            <w:tcW w:w="5040" w:type="dxa"/>
            <w:gridSpan w:val="2"/>
          </w:tcPr>
          <w:p w:rsidR="00D86DAD" w:rsidRDefault="00D86DAD" w:rsidP="00D86DAD">
            <w:pPr>
              <w:pStyle w:val="a3"/>
              <w:snapToGrid w:val="0"/>
              <w:jc w:val="both"/>
            </w:pPr>
            <w:r w:rsidRPr="00D345BC">
              <w:rPr>
                <w:b/>
                <w:sz w:val="22"/>
                <w:szCs w:val="20"/>
              </w:rPr>
              <w:t>Максимальное количество баллов по разделу</w:t>
            </w:r>
            <w:r>
              <w:rPr>
                <w:b/>
                <w:sz w:val="22"/>
                <w:szCs w:val="20"/>
              </w:rPr>
              <w:t xml:space="preserve"> 3</w:t>
            </w:r>
          </w:p>
        </w:tc>
        <w:tc>
          <w:tcPr>
            <w:tcW w:w="907" w:type="dxa"/>
          </w:tcPr>
          <w:p w:rsidR="00D86DAD" w:rsidRPr="00DF4BCA" w:rsidRDefault="00DF4BCA" w:rsidP="00F32346">
            <w:pPr>
              <w:pStyle w:val="a3"/>
              <w:snapToGrid w:val="0"/>
              <w:jc w:val="center"/>
              <w:rPr>
                <w:b/>
                <w:iCs/>
              </w:rPr>
            </w:pPr>
            <w:r w:rsidRPr="00DF4BCA">
              <w:rPr>
                <w:b/>
                <w:iCs/>
              </w:rPr>
              <w:t>1950</w:t>
            </w:r>
          </w:p>
        </w:tc>
        <w:tc>
          <w:tcPr>
            <w:tcW w:w="5706" w:type="dxa"/>
          </w:tcPr>
          <w:p w:rsidR="00D86DAD" w:rsidRDefault="00D86DAD" w:rsidP="00F32346">
            <w:pPr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D86DAD" w:rsidRDefault="00D86DAD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RPr="00B236E1" w:rsidTr="002D6D5B">
        <w:trPr>
          <w:trHeight w:val="253"/>
        </w:trPr>
        <w:tc>
          <w:tcPr>
            <w:tcW w:w="14913" w:type="dxa"/>
            <w:gridSpan w:val="5"/>
          </w:tcPr>
          <w:p w:rsidR="00F32346" w:rsidRPr="004C2A93" w:rsidRDefault="00D86DAD" w:rsidP="00F32346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="00F32346" w:rsidRPr="004C2A93">
              <w:rPr>
                <w:b/>
              </w:rPr>
              <w:t xml:space="preserve">.Совершенствование методов воспитания, </w:t>
            </w:r>
            <w:r w:rsidR="00F32346" w:rsidRPr="004C2A93">
              <w:rPr>
                <w:b/>
                <w:sz w:val="22"/>
                <w:szCs w:val="22"/>
              </w:rPr>
              <w:t>владение современными образовательными технологиями и методиками, эффективность их применения</w:t>
            </w:r>
          </w:p>
        </w:tc>
      </w:tr>
      <w:tr w:rsidR="00F32346" w:rsidRPr="00B236E1" w:rsidTr="002D6D5B">
        <w:trPr>
          <w:trHeight w:val="253"/>
        </w:trPr>
        <w:tc>
          <w:tcPr>
            <w:tcW w:w="738" w:type="dxa"/>
          </w:tcPr>
          <w:p w:rsidR="00F32346" w:rsidRDefault="00D86DAD" w:rsidP="00F32346">
            <w:pPr>
              <w:snapToGrid w:val="0"/>
            </w:pPr>
            <w:r>
              <w:rPr>
                <w:sz w:val="22"/>
                <w:szCs w:val="22"/>
              </w:rPr>
              <w:t>4</w:t>
            </w:r>
            <w:r w:rsidR="00F32346">
              <w:rPr>
                <w:sz w:val="22"/>
                <w:szCs w:val="22"/>
              </w:rPr>
              <w:t>.1</w:t>
            </w:r>
          </w:p>
        </w:tc>
        <w:tc>
          <w:tcPr>
            <w:tcW w:w="4302" w:type="dxa"/>
          </w:tcPr>
          <w:p w:rsidR="00F32346" w:rsidRDefault="00F32346" w:rsidP="00F32346">
            <w:pPr>
              <w:snapToGrid w:val="0"/>
              <w:jc w:val="both"/>
            </w:pPr>
            <w:r>
              <w:rPr>
                <w:sz w:val="22"/>
                <w:szCs w:val="22"/>
              </w:rPr>
              <w:t>Использование современных образовательных</w:t>
            </w:r>
            <w:r w:rsidR="00BD4016">
              <w:rPr>
                <w:sz w:val="22"/>
                <w:szCs w:val="22"/>
              </w:rPr>
              <w:t xml:space="preserve"> (воспитательных)</w:t>
            </w:r>
            <w:r>
              <w:rPr>
                <w:sz w:val="22"/>
                <w:szCs w:val="22"/>
              </w:rPr>
              <w:t xml:space="preserve"> технологий</w:t>
            </w:r>
          </w:p>
          <w:p w:rsidR="00F32346" w:rsidRDefault="00F32346" w:rsidP="00F32346">
            <w:pPr>
              <w:snapToGrid w:val="0"/>
              <w:jc w:val="both"/>
            </w:pPr>
          </w:p>
        </w:tc>
        <w:tc>
          <w:tcPr>
            <w:tcW w:w="907" w:type="dxa"/>
          </w:tcPr>
          <w:p w:rsidR="00F32346" w:rsidRPr="00D22B75" w:rsidRDefault="00F32346" w:rsidP="00F32346">
            <w:pPr>
              <w:snapToGrid w:val="0"/>
              <w:jc w:val="center"/>
            </w:pPr>
            <w:r>
              <w:t>3</w:t>
            </w:r>
            <w:r w:rsidRPr="00D22B75">
              <w:t>0</w:t>
            </w:r>
          </w:p>
        </w:tc>
        <w:tc>
          <w:tcPr>
            <w:tcW w:w="5706" w:type="dxa"/>
          </w:tcPr>
          <w:p w:rsidR="00F32346" w:rsidRDefault="00055174" w:rsidP="00F32346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Документыподтверждающие использование </w:t>
            </w:r>
            <w:r w:rsidR="00F32346" w:rsidRPr="004E6D55">
              <w:rPr>
                <w:sz w:val="22"/>
                <w:szCs w:val="22"/>
              </w:rPr>
              <w:t>современных образовательных технологий, применя</w:t>
            </w:r>
            <w:r>
              <w:rPr>
                <w:sz w:val="22"/>
                <w:szCs w:val="22"/>
              </w:rPr>
              <w:t>емых педагогическим работником</w:t>
            </w:r>
            <w:r w:rsidR="00F32346" w:rsidRPr="004E6D55">
              <w:rPr>
                <w:sz w:val="22"/>
                <w:szCs w:val="22"/>
              </w:rPr>
              <w:t>, конспект 1 урока/занятия по одной из при</w:t>
            </w:r>
            <w:r w:rsidR="00D86DAD">
              <w:rPr>
                <w:sz w:val="22"/>
                <w:szCs w:val="22"/>
              </w:rPr>
              <w:t>меняемых современных технологий</w:t>
            </w:r>
          </w:p>
          <w:p w:rsidR="0035736C" w:rsidRPr="004E6D55" w:rsidRDefault="0035736C" w:rsidP="00F32346">
            <w:pPr>
              <w:snapToGrid w:val="0"/>
              <w:jc w:val="both"/>
            </w:pP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</w:tcPr>
          <w:p w:rsidR="00F32346" w:rsidRDefault="00F32346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F32346" w:rsidRDefault="00F3234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6DAD" w:rsidRPr="00B236E1" w:rsidTr="00FC2B39">
        <w:trPr>
          <w:trHeight w:val="253"/>
        </w:trPr>
        <w:tc>
          <w:tcPr>
            <w:tcW w:w="738" w:type="dxa"/>
          </w:tcPr>
          <w:p w:rsidR="00D86DAD" w:rsidRDefault="00D86DAD" w:rsidP="00F32346">
            <w:pPr>
              <w:snapToGrid w:val="0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209" w:type="dxa"/>
            <w:gridSpan w:val="2"/>
          </w:tcPr>
          <w:p w:rsidR="00D86DAD" w:rsidRDefault="00D86DAD" w:rsidP="00D86DAD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Использование ИКТ в профессиональной деятельности </w:t>
            </w:r>
          </w:p>
        </w:tc>
        <w:tc>
          <w:tcPr>
            <w:tcW w:w="5706" w:type="dxa"/>
          </w:tcPr>
          <w:p w:rsidR="00D86DAD" w:rsidRPr="004E6D55" w:rsidRDefault="00D86DAD" w:rsidP="00F32346">
            <w:pPr>
              <w:snapToGrid w:val="0"/>
              <w:jc w:val="both"/>
            </w:pPr>
          </w:p>
        </w:tc>
        <w:tc>
          <w:tcPr>
            <w:tcW w:w="3260" w:type="dxa"/>
          </w:tcPr>
          <w:p w:rsidR="00D86DAD" w:rsidRDefault="00D86DAD" w:rsidP="00D86D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6DAD" w:rsidRPr="00B236E1" w:rsidTr="00FC2B39">
        <w:trPr>
          <w:trHeight w:val="253"/>
        </w:trPr>
        <w:tc>
          <w:tcPr>
            <w:tcW w:w="738" w:type="dxa"/>
            <w:vMerge w:val="restart"/>
          </w:tcPr>
          <w:p w:rsidR="00D86DAD" w:rsidRDefault="00D86DAD" w:rsidP="00F32346">
            <w:pPr>
              <w:snapToGrid w:val="0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5209" w:type="dxa"/>
            <w:gridSpan w:val="2"/>
          </w:tcPr>
          <w:p w:rsidR="00D86DAD" w:rsidRPr="00D22B75" w:rsidRDefault="00D86DAD" w:rsidP="00D86DAD">
            <w:pPr>
              <w:snapToGrid w:val="0"/>
            </w:pPr>
            <w:r>
              <w:rPr>
                <w:sz w:val="22"/>
                <w:szCs w:val="22"/>
              </w:rPr>
              <w:t>Форма представления аттестационных материалов</w:t>
            </w:r>
            <w:r w:rsidR="00BD401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D86DAD" w:rsidRDefault="00D86DAD" w:rsidP="00F32346">
            <w:pPr>
              <w:snapToGrid w:val="0"/>
              <w:jc w:val="both"/>
            </w:pPr>
          </w:p>
        </w:tc>
        <w:tc>
          <w:tcPr>
            <w:tcW w:w="3260" w:type="dxa"/>
            <w:vMerge w:val="restart"/>
          </w:tcPr>
          <w:p w:rsidR="00D86DAD" w:rsidRDefault="00D86DAD" w:rsidP="00D86DAD">
            <w:pPr>
              <w:snapToGrid w:val="0"/>
              <w:jc w:val="center"/>
            </w:pPr>
            <w:r>
              <w:rPr>
                <w:sz w:val="22"/>
                <w:szCs w:val="22"/>
              </w:rPr>
              <w:t>Аттестационные материалы  представляются на электронном носителе</w:t>
            </w:r>
          </w:p>
          <w:p w:rsidR="00D86DAD" w:rsidRDefault="00D86DAD" w:rsidP="00D86DAD">
            <w:pPr>
              <w:snapToGrid w:val="0"/>
              <w:jc w:val="center"/>
            </w:pPr>
            <w:r>
              <w:rPr>
                <w:sz w:val="22"/>
                <w:szCs w:val="22"/>
              </w:rPr>
              <w:t>либо</w:t>
            </w:r>
          </w:p>
          <w:p w:rsidR="00D86DAD" w:rsidRDefault="00D86DAD" w:rsidP="00D86DAD">
            <w:pPr>
              <w:snapToGrid w:val="0"/>
              <w:jc w:val="center"/>
            </w:pPr>
            <w:r>
              <w:rPr>
                <w:sz w:val="22"/>
                <w:szCs w:val="22"/>
              </w:rPr>
              <w:t>указывается ссылка на страницу  сайта педагога  или электронный кабинет</w:t>
            </w:r>
            <w:r w:rsidR="00BD4016">
              <w:rPr>
                <w:sz w:val="22"/>
                <w:szCs w:val="22"/>
              </w:rPr>
              <w:t xml:space="preserve"> (*баллы по показателям не суммируются, выбирается максимальное значение)</w:t>
            </w:r>
          </w:p>
        </w:tc>
      </w:tr>
      <w:tr w:rsidR="00D86DAD" w:rsidRPr="00B236E1" w:rsidTr="002D6D5B">
        <w:trPr>
          <w:trHeight w:val="253"/>
        </w:trPr>
        <w:tc>
          <w:tcPr>
            <w:tcW w:w="738" w:type="dxa"/>
            <w:vMerge/>
          </w:tcPr>
          <w:p w:rsidR="00D86DAD" w:rsidRDefault="00D86DAD" w:rsidP="00F32346">
            <w:pPr>
              <w:snapToGrid w:val="0"/>
            </w:pPr>
          </w:p>
        </w:tc>
        <w:tc>
          <w:tcPr>
            <w:tcW w:w="4302" w:type="dxa"/>
          </w:tcPr>
          <w:p w:rsidR="00D86DAD" w:rsidRPr="00D86DAD" w:rsidRDefault="00D86DAD" w:rsidP="00F32346">
            <w:pPr>
              <w:snapToGrid w:val="0"/>
              <w:jc w:val="both"/>
            </w:pPr>
            <w:r>
              <w:rPr>
                <w:sz w:val="22"/>
                <w:szCs w:val="22"/>
              </w:rPr>
              <w:t>на электронном носителе</w:t>
            </w:r>
          </w:p>
        </w:tc>
        <w:tc>
          <w:tcPr>
            <w:tcW w:w="907" w:type="dxa"/>
          </w:tcPr>
          <w:p w:rsidR="00D86DAD" w:rsidRDefault="00D86DAD" w:rsidP="00D86DAD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D86DAD" w:rsidRDefault="00D86DAD" w:rsidP="00F32346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D86DAD" w:rsidRDefault="00D86DAD" w:rsidP="00F32346">
            <w:pPr>
              <w:snapToGrid w:val="0"/>
              <w:jc w:val="center"/>
            </w:pPr>
          </w:p>
        </w:tc>
      </w:tr>
      <w:tr w:rsidR="00D86DAD" w:rsidRPr="00B236E1" w:rsidTr="002D6D5B">
        <w:trPr>
          <w:trHeight w:val="253"/>
        </w:trPr>
        <w:tc>
          <w:tcPr>
            <w:tcW w:w="738" w:type="dxa"/>
            <w:vMerge/>
          </w:tcPr>
          <w:p w:rsidR="00D86DAD" w:rsidRDefault="00D86DAD" w:rsidP="00F32346">
            <w:pPr>
              <w:snapToGrid w:val="0"/>
            </w:pPr>
          </w:p>
        </w:tc>
        <w:tc>
          <w:tcPr>
            <w:tcW w:w="4302" w:type="dxa"/>
          </w:tcPr>
          <w:p w:rsidR="00D86DAD" w:rsidRPr="00D86DAD" w:rsidRDefault="00D86DAD" w:rsidP="00F32346">
            <w:pPr>
              <w:snapToGrid w:val="0"/>
              <w:jc w:val="both"/>
            </w:pPr>
            <w:r>
              <w:rPr>
                <w:sz w:val="22"/>
                <w:szCs w:val="22"/>
              </w:rPr>
              <w:t>на личном сайте или в электронном кабинете учителя</w:t>
            </w:r>
          </w:p>
        </w:tc>
        <w:tc>
          <w:tcPr>
            <w:tcW w:w="907" w:type="dxa"/>
          </w:tcPr>
          <w:p w:rsidR="00D86DAD" w:rsidRDefault="00D86DAD" w:rsidP="00BD4016">
            <w:pPr>
              <w:snapToGrid w:val="0"/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D86DAD" w:rsidRDefault="00D86DAD" w:rsidP="00F32346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D86DAD" w:rsidRDefault="00D86DAD" w:rsidP="00F32346">
            <w:pPr>
              <w:snapToGrid w:val="0"/>
              <w:jc w:val="center"/>
            </w:pPr>
          </w:p>
        </w:tc>
      </w:tr>
      <w:tr w:rsidR="00055174" w:rsidRPr="00B236E1" w:rsidTr="002D6D5B">
        <w:trPr>
          <w:trHeight w:val="253"/>
        </w:trPr>
        <w:tc>
          <w:tcPr>
            <w:tcW w:w="738" w:type="dxa"/>
            <w:vMerge w:val="restart"/>
          </w:tcPr>
          <w:p w:rsidR="00055174" w:rsidRDefault="00055174" w:rsidP="00F32346">
            <w:pPr>
              <w:snapToGrid w:val="0"/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4302" w:type="dxa"/>
          </w:tcPr>
          <w:p w:rsidR="00055174" w:rsidRDefault="00055174" w:rsidP="00055174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спользование электронных образовательных ресурсов (ЭОР), в образовательном процессе:</w:t>
            </w:r>
          </w:p>
        </w:tc>
        <w:tc>
          <w:tcPr>
            <w:tcW w:w="907" w:type="dxa"/>
          </w:tcPr>
          <w:p w:rsidR="00055174" w:rsidRDefault="00055174" w:rsidP="00441F9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6" w:type="dxa"/>
            <w:vMerge w:val="restart"/>
          </w:tcPr>
          <w:p w:rsidR="00055174" w:rsidRDefault="00055174" w:rsidP="00055174">
            <w:pPr>
              <w:snapToGrid w:val="0"/>
              <w:jc w:val="both"/>
            </w:pPr>
            <w:r>
              <w:rPr>
                <w:iCs/>
                <w:sz w:val="22"/>
                <w:szCs w:val="22"/>
              </w:rPr>
              <w:t>Документы, подтверждающие использование ЭОР в практике работы педагогического работника</w:t>
            </w:r>
            <w:r>
              <w:rPr>
                <w:sz w:val="22"/>
                <w:szCs w:val="22"/>
              </w:rPr>
              <w:t>(п</w:t>
            </w:r>
            <w:r w:rsidRPr="004E6D55">
              <w:rPr>
                <w:sz w:val="22"/>
                <w:szCs w:val="22"/>
              </w:rPr>
              <w:t>еречень ЭОР, используе</w:t>
            </w:r>
            <w:r>
              <w:rPr>
                <w:sz w:val="22"/>
                <w:szCs w:val="22"/>
              </w:rPr>
              <w:t xml:space="preserve">мых педагогическим работником, </w:t>
            </w:r>
            <w:r w:rsidRPr="004E6D55">
              <w:rPr>
                <w:sz w:val="22"/>
                <w:szCs w:val="22"/>
              </w:rPr>
              <w:lastRenderedPageBreak/>
              <w:t>скриншоты страниц сайтов, других электронных ресурсов, заверенная руководите</w:t>
            </w:r>
            <w:r>
              <w:rPr>
                <w:sz w:val="22"/>
                <w:szCs w:val="22"/>
              </w:rPr>
              <w:t>лем образовательного учреждения)</w:t>
            </w:r>
          </w:p>
          <w:p w:rsidR="00055174" w:rsidRPr="004E6D55" w:rsidRDefault="00055174" w:rsidP="00055174">
            <w:pPr>
              <w:snapToGrid w:val="0"/>
              <w:jc w:val="both"/>
            </w:pP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vMerge w:val="restart"/>
          </w:tcPr>
          <w:p w:rsidR="00055174" w:rsidRDefault="00055174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межаттестационный период</w:t>
            </w:r>
          </w:p>
          <w:p w:rsidR="00055174" w:rsidRDefault="0005517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5174" w:rsidRPr="00B236E1" w:rsidTr="002D6D5B">
        <w:trPr>
          <w:trHeight w:val="253"/>
        </w:trPr>
        <w:tc>
          <w:tcPr>
            <w:tcW w:w="738" w:type="dxa"/>
            <w:vMerge/>
          </w:tcPr>
          <w:p w:rsidR="00055174" w:rsidRDefault="00055174" w:rsidP="00F32346">
            <w:pPr>
              <w:snapToGrid w:val="0"/>
            </w:pPr>
          </w:p>
        </w:tc>
        <w:tc>
          <w:tcPr>
            <w:tcW w:w="4302" w:type="dxa"/>
          </w:tcPr>
          <w:p w:rsidR="00055174" w:rsidRDefault="00055174" w:rsidP="00441F91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тиражируемых и размещенных в открытом доступе</w:t>
            </w:r>
          </w:p>
        </w:tc>
        <w:tc>
          <w:tcPr>
            <w:tcW w:w="907" w:type="dxa"/>
          </w:tcPr>
          <w:p w:rsidR="00055174" w:rsidRDefault="00055174" w:rsidP="00F32346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055174" w:rsidRPr="004E6D55" w:rsidRDefault="00055174" w:rsidP="00F32346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055174" w:rsidRDefault="0005517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5174" w:rsidRPr="00B236E1" w:rsidTr="002D6D5B">
        <w:trPr>
          <w:trHeight w:val="253"/>
        </w:trPr>
        <w:tc>
          <w:tcPr>
            <w:tcW w:w="738" w:type="dxa"/>
            <w:vMerge/>
          </w:tcPr>
          <w:p w:rsidR="00055174" w:rsidRDefault="00055174" w:rsidP="00F32346">
            <w:pPr>
              <w:snapToGrid w:val="0"/>
            </w:pPr>
          </w:p>
        </w:tc>
        <w:tc>
          <w:tcPr>
            <w:tcW w:w="4302" w:type="dxa"/>
          </w:tcPr>
          <w:p w:rsidR="00055174" w:rsidRDefault="00055174" w:rsidP="00441F91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созданных самостоятельно</w:t>
            </w:r>
          </w:p>
          <w:p w:rsidR="00055174" w:rsidRDefault="00055174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907" w:type="dxa"/>
          </w:tcPr>
          <w:p w:rsidR="00055174" w:rsidRDefault="00055174" w:rsidP="00441F91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055174" w:rsidRPr="004E6D55" w:rsidRDefault="00055174" w:rsidP="00F32346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055174" w:rsidRDefault="0005517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346" w:rsidRPr="00B236E1" w:rsidTr="002D6D5B">
        <w:trPr>
          <w:trHeight w:val="253"/>
        </w:trPr>
        <w:tc>
          <w:tcPr>
            <w:tcW w:w="738" w:type="dxa"/>
          </w:tcPr>
          <w:p w:rsidR="00F32346" w:rsidRDefault="00485970" w:rsidP="00F32346">
            <w:pPr>
              <w:snapToGrid w:val="0"/>
            </w:pPr>
            <w:r>
              <w:rPr>
                <w:sz w:val="22"/>
                <w:szCs w:val="22"/>
              </w:rPr>
              <w:t>4</w:t>
            </w:r>
            <w:r w:rsidR="00055174">
              <w:rPr>
                <w:sz w:val="22"/>
                <w:szCs w:val="22"/>
              </w:rPr>
              <w:t>.2.3</w:t>
            </w:r>
          </w:p>
        </w:tc>
        <w:tc>
          <w:tcPr>
            <w:tcW w:w="4302" w:type="dxa"/>
          </w:tcPr>
          <w:p w:rsidR="00F32346" w:rsidRDefault="00F32346" w:rsidP="00441F91">
            <w:r>
              <w:rPr>
                <w:sz w:val="22"/>
                <w:szCs w:val="22"/>
              </w:rPr>
              <w:t xml:space="preserve">Использование </w:t>
            </w:r>
            <w:r w:rsidR="00441F91">
              <w:rPr>
                <w:sz w:val="22"/>
                <w:szCs w:val="22"/>
              </w:rPr>
              <w:t>дистанционных образовательных технологий и электронного обучения в</w:t>
            </w:r>
            <w:r>
              <w:rPr>
                <w:sz w:val="22"/>
                <w:szCs w:val="22"/>
              </w:rPr>
              <w:t xml:space="preserve"> образовательно</w:t>
            </w:r>
            <w:r w:rsidR="00441F91">
              <w:rPr>
                <w:sz w:val="22"/>
                <w:szCs w:val="22"/>
              </w:rPr>
              <w:t>йдеятельности</w:t>
            </w:r>
          </w:p>
        </w:tc>
        <w:tc>
          <w:tcPr>
            <w:tcW w:w="907" w:type="dxa"/>
          </w:tcPr>
          <w:p w:rsidR="00F32346" w:rsidRPr="00257513" w:rsidRDefault="00441F91" w:rsidP="00F32346">
            <w:pPr>
              <w:jc w:val="center"/>
            </w:pPr>
            <w:r>
              <w:t>4</w:t>
            </w:r>
            <w:r w:rsidR="00F32346" w:rsidRPr="00257513">
              <w:t>0</w:t>
            </w:r>
          </w:p>
          <w:p w:rsidR="00F32346" w:rsidRDefault="00F32346" w:rsidP="00F32346">
            <w:pPr>
              <w:jc w:val="center"/>
            </w:pPr>
          </w:p>
        </w:tc>
        <w:tc>
          <w:tcPr>
            <w:tcW w:w="5706" w:type="dxa"/>
          </w:tcPr>
          <w:p w:rsidR="00F32346" w:rsidRDefault="00F32346" w:rsidP="00F32346">
            <w:pPr>
              <w:jc w:val="both"/>
            </w:pPr>
            <w:r>
              <w:rPr>
                <w:sz w:val="22"/>
                <w:szCs w:val="22"/>
              </w:rPr>
              <w:t xml:space="preserve">Материалы, подтверждающие использование </w:t>
            </w:r>
            <w:r w:rsidR="00441F91">
              <w:rPr>
                <w:sz w:val="22"/>
                <w:szCs w:val="22"/>
              </w:rPr>
              <w:t>дистанционных образовательных технологий и электронного обучения в образователь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32346" w:rsidRDefault="00F32346" w:rsidP="00F323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F32346" w:rsidRDefault="00F3234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5174" w:rsidRPr="00B236E1" w:rsidTr="002D6D5B">
        <w:trPr>
          <w:trHeight w:val="253"/>
        </w:trPr>
        <w:tc>
          <w:tcPr>
            <w:tcW w:w="738" w:type="dxa"/>
          </w:tcPr>
          <w:p w:rsidR="00055174" w:rsidRDefault="00055174" w:rsidP="00F32346">
            <w:pPr>
              <w:snapToGrid w:val="0"/>
            </w:pPr>
            <w:r>
              <w:rPr>
                <w:sz w:val="22"/>
                <w:szCs w:val="22"/>
              </w:rPr>
              <w:t>4.2.4</w:t>
            </w:r>
          </w:p>
        </w:tc>
        <w:tc>
          <w:tcPr>
            <w:tcW w:w="4302" w:type="dxa"/>
          </w:tcPr>
          <w:p w:rsidR="00055174" w:rsidRPr="00055174" w:rsidRDefault="00055174" w:rsidP="00441F91">
            <w:pPr>
              <w:rPr>
                <w:b/>
              </w:rPr>
            </w:pPr>
            <w:r w:rsidRPr="00055174">
              <w:rPr>
                <w:sz w:val="22"/>
                <w:szCs w:val="22"/>
              </w:rPr>
              <w:t>Использование цифрового интерактивного оборудования (ЦИО)</w:t>
            </w:r>
          </w:p>
        </w:tc>
        <w:tc>
          <w:tcPr>
            <w:tcW w:w="907" w:type="dxa"/>
          </w:tcPr>
          <w:p w:rsidR="00055174" w:rsidRDefault="00055174" w:rsidP="00F32346">
            <w:pPr>
              <w:jc w:val="center"/>
            </w:pPr>
            <w:r>
              <w:t>20</w:t>
            </w:r>
          </w:p>
        </w:tc>
        <w:tc>
          <w:tcPr>
            <w:tcW w:w="5706" w:type="dxa"/>
          </w:tcPr>
          <w:p w:rsidR="00055174" w:rsidRDefault="00055174" w:rsidP="00055174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Документы, подтверждающие использование </w:t>
            </w:r>
            <w:r>
              <w:rPr>
                <w:sz w:val="22"/>
                <w:szCs w:val="22"/>
              </w:rPr>
              <w:t xml:space="preserve">ЦИО в практике работы педагога. </w:t>
            </w: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</w:tcPr>
          <w:p w:rsidR="00055174" w:rsidRDefault="00055174" w:rsidP="0005517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055174" w:rsidRDefault="00055174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4016" w:rsidRPr="00B236E1" w:rsidTr="00FC2B39">
        <w:trPr>
          <w:trHeight w:val="253"/>
        </w:trPr>
        <w:tc>
          <w:tcPr>
            <w:tcW w:w="738" w:type="dxa"/>
            <w:vMerge w:val="restart"/>
          </w:tcPr>
          <w:p w:rsidR="00BD4016" w:rsidRDefault="00BD4016" w:rsidP="00F32346">
            <w:pPr>
              <w:snapToGrid w:val="0"/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209" w:type="dxa"/>
            <w:gridSpan w:val="2"/>
          </w:tcPr>
          <w:p w:rsidR="00BD4016" w:rsidRDefault="00BD4016" w:rsidP="00BD4016"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5706" w:type="dxa"/>
            <w:vMerge w:val="restart"/>
          </w:tcPr>
          <w:p w:rsidR="00BD4016" w:rsidRDefault="00BD4016" w:rsidP="00F32346">
            <w:pPr>
              <w:snapToGrid w:val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Документ, подтверждающий факт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обучения. </w:t>
            </w:r>
          </w:p>
          <w:p w:rsidR="00BD4016" w:rsidRDefault="00BD401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 w:val="restart"/>
          </w:tcPr>
          <w:p w:rsidR="00BD4016" w:rsidRDefault="00BD4016" w:rsidP="00F32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BD4016" w:rsidRDefault="00BD401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D4016" w:rsidRDefault="00BD4016" w:rsidP="00BD4016">
            <w:pPr>
              <w:snapToGrid w:val="0"/>
              <w:rPr>
                <w:bCs/>
                <w:sz w:val="20"/>
                <w:szCs w:val="20"/>
              </w:rPr>
            </w:pPr>
          </w:p>
          <w:p w:rsidR="00BD4016" w:rsidRDefault="00BD401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4016" w:rsidRPr="00B236E1" w:rsidTr="002D6D5B">
        <w:trPr>
          <w:trHeight w:val="253"/>
        </w:trPr>
        <w:tc>
          <w:tcPr>
            <w:tcW w:w="738" w:type="dxa"/>
            <w:vMerge/>
          </w:tcPr>
          <w:p w:rsidR="00BD4016" w:rsidRDefault="00BD4016" w:rsidP="00F32346">
            <w:pPr>
              <w:snapToGrid w:val="0"/>
            </w:pPr>
          </w:p>
        </w:tc>
        <w:tc>
          <w:tcPr>
            <w:tcW w:w="4302" w:type="dxa"/>
          </w:tcPr>
          <w:p w:rsidR="00BD4016" w:rsidRDefault="00BD4016" w:rsidP="00441F91">
            <w:r>
              <w:rPr>
                <w:color w:val="000000"/>
                <w:spacing w:val="-2"/>
                <w:sz w:val="22"/>
                <w:szCs w:val="22"/>
              </w:rPr>
              <w:t xml:space="preserve">получение второго высшего образования по </w:t>
            </w:r>
            <w:r>
              <w:rPr>
                <w:spacing w:val="-2"/>
                <w:sz w:val="22"/>
                <w:szCs w:val="22"/>
              </w:rPr>
              <w:t>профилю дея</w:t>
            </w:r>
            <w:r w:rsidRPr="004E6D55">
              <w:rPr>
                <w:sz w:val="22"/>
                <w:szCs w:val="22"/>
              </w:rPr>
              <w:t>тельности),профессиональная переподготовка</w:t>
            </w:r>
          </w:p>
        </w:tc>
        <w:tc>
          <w:tcPr>
            <w:tcW w:w="907" w:type="dxa"/>
          </w:tcPr>
          <w:p w:rsidR="00BD4016" w:rsidRDefault="00BD4016" w:rsidP="00F32346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BD4016" w:rsidRDefault="00BD401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D4016" w:rsidRDefault="00BD401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4016" w:rsidRPr="00B236E1" w:rsidTr="002D6D5B">
        <w:trPr>
          <w:trHeight w:val="253"/>
        </w:trPr>
        <w:tc>
          <w:tcPr>
            <w:tcW w:w="738" w:type="dxa"/>
            <w:vMerge/>
          </w:tcPr>
          <w:p w:rsidR="00BD4016" w:rsidRDefault="00BD4016" w:rsidP="00F32346">
            <w:pPr>
              <w:snapToGrid w:val="0"/>
            </w:pPr>
          </w:p>
        </w:tc>
        <w:tc>
          <w:tcPr>
            <w:tcW w:w="4302" w:type="dxa"/>
          </w:tcPr>
          <w:p w:rsidR="00BD4016" w:rsidRDefault="00BD4016" w:rsidP="00441F91">
            <w:r>
              <w:rPr>
                <w:color w:val="000000"/>
                <w:sz w:val="22"/>
                <w:szCs w:val="22"/>
              </w:rPr>
              <w:t>курсы повышения ква</w:t>
            </w:r>
            <w:r>
              <w:rPr>
                <w:color w:val="000000"/>
                <w:spacing w:val="3"/>
                <w:sz w:val="22"/>
                <w:szCs w:val="22"/>
              </w:rPr>
              <w:t>лификации, пройденные в аттестаци</w:t>
            </w:r>
            <w:r>
              <w:rPr>
                <w:color w:val="000000"/>
                <w:spacing w:val="5"/>
                <w:sz w:val="22"/>
                <w:szCs w:val="22"/>
              </w:rPr>
              <w:t>онный период (не менее 72 часов*)</w:t>
            </w:r>
          </w:p>
        </w:tc>
        <w:tc>
          <w:tcPr>
            <w:tcW w:w="907" w:type="dxa"/>
          </w:tcPr>
          <w:p w:rsidR="00BD4016" w:rsidRDefault="00BD4016" w:rsidP="0010369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D4016" w:rsidRDefault="00BD4016" w:rsidP="00F32346">
            <w:pPr>
              <w:jc w:val="center"/>
            </w:pPr>
          </w:p>
        </w:tc>
        <w:tc>
          <w:tcPr>
            <w:tcW w:w="5706" w:type="dxa"/>
            <w:vMerge/>
          </w:tcPr>
          <w:p w:rsidR="00BD4016" w:rsidRDefault="00BD401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D4016" w:rsidRDefault="00BD401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4016" w:rsidRPr="00B236E1" w:rsidTr="002D6D5B">
        <w:trPr>
          <w:trHeight w:val="253"/>
        </w:trPr>
        <w:tc>
          <w:tcPr>
            <w:tcW w:w="738" w:type="dxa"/>
            <w:vMerge/>
          </w:tcPr>
          <w:p w:rsidR="00BD4016" w:rsidRDefault="00BD4016" w:rsidP="00F32346">
            <w:pPr>
              <w:snapToGrid w:val="0"/>
            </w:pPr>
          </w:p>
        </w:tc>
        <w:tc>
          <w:tcPr>
            <w:tcW w:w="4302" w:type="dxa"/>
          </w:tcPr>
          <w:p w:rsidR="00BD4016" w:rsidRPr="00BD4016" w:rsidRDefault="00BD4016" w:rsidP="00441F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вузовское образование (аспирантура, магистратура / докторантура)</w:t>
            </w:r>
          </w:p>
        </w:tc>
        <w:tc>
          <w:tcPr>
            <w:tcW w:w="907" w:type="dxa"/>
          </w:tcPr>
          <w:p w:rsidR="00BD4016" w:rsidRDefault="00BD4016" w:rsidP="0010369E">
            <w:pPr>
              <w:jc w:val="center"/>
            </w:pPr>
            <w:r>
              <w:t>25 /30</w:t>
            </w:r>
          </w:p>
        </w:tc>
        <w:tc>
          <w:tcPr>
            <w:tcW w:w="5706" w:type="dxa"/>
            <w:vMerge/>
          </w:tcPr>
          <w:p w:rsidR="00BD4016" w:rsidRDefault="00BD4016" w:rsidP="00F32346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BD4016" w:rsidRDefault="00BD4016" w:rsidP="00F32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4016" w:rsidRPr="00B236E1" w:rsidTr="002D6D5B">
        <w:trPr>
          <w:trHeight w:val="253"/>
        </w:trPr>
        <w:tc>
          <w:tcPr>
            <w:tcW w:w="738" w:type="dxa"/>
            <w:vMerge/>
          </w:tcPr>
          <w:p w:rsidR="00BD4016" w:rsidRPr="00B3489E" w:rsidRDefault="00BD4016" w:rsidP="000551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BD4016" w:rsidRDefault="00BD4016" w:rsidP="00F32346">
            <w:pPr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Участие в целевых краткосрочных </w:t>
            </w:r>
            <w:r>
              <w:rPr>
                <w:color w:val="000000"/>
                <w:spacing w:val="4"/>
                <w:sz w:val="22"/>
                <w:szCs w:val="22"/>
              </w:rPr>
              <w:t>курсах повышения квалификации (ме</w:t>
            </w:r>
            <w:r>
              <w:rPr>
                <w:color w:val="000000"/>
                <w:spacing w:val="7"/>
                <w:sz w:val="22"/>
                <w:szCs w:val="22"/>
              </w:rPr>
              <w:t>нее 72 час), обучающих семинарах</w:t>
            </w:r>
          </w:p>
        </w:tc>
        <w:tc>
          <w:tcPr>
            <w:tcW w:w="907" w:type="dxa"/>
          </w:tcPr>
          <w:p w:rsidR="00BD4016" w:rsidRDefault="00BD4016" w:rsidP="00F3234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</w:tcPr>
          <w:p w:rsidR="00BD4016" w:rsidRDefault="00BD4016" w:rsidP="00F32346">
            <w:pPr>
              <w:snapToGrid w:val="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z w:val="22"/>
                <w:szCs w:val="22"/>
              </w:rPr>
              <w:t>Документ, подтверждающий систематичность     повышения квалифика</w:t>
            </w:r>
            <w:r>
              <w:rPr>
                <w:color w:val="000000"/>
                <w:spacing w:val="4"/>
                <w:sz w:val="22"/>
                <w:szCs w:val="22"/>
              </w:rPr>
              <w:t>ции с реквизитами.</w:t>
            </w:r>
          </w:p>
          <w:p w:rsidR="00BD4016" w:rsidRPr="00024158" w:rsidRDefault="00BD4016" w:rsidP="00BD4016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3260" w:type="dxa"/>
          </w:tcPr>
          <w:p w:rsidR="00BD4016" w:rsidRDefault="00BD4016" w:rsidP="00F32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 xml:space="preserve">5 баллов за каждое участие, но не </w:t>
            </w:r>
            <w:r>
              <w:rPr>
                <w:color w:val="000000"/>
                <w:spacing w:val="11"/>
                <w:sz w:val="22"/>
                <w:szCs w:val="22"/>
              </w:rPr>
              <w:t>более чем за 4 мероприятия (макси</w:t>
            </w:r>
            <w:r>
              <w:rPr>
                <w:color w:val="000000"/>
                <w:spacing w:val="4"/>
                <w:sz w:val="22"/>
                <w:szCs w:val="22"/>
              </w:rPr>
              <w:t>мально 20 баллов).</w:t>
            </w:r>
          </w:p>
        </w:tc>
      </w:tr>
      <w:tr w:rsidR="00BD4016" w:rsidRPr="00B236E1" w:rsidTr="00FC2B39">
        <w:trPr>
          <w:trHeight w:val="253"/>
        </w:trPr>
        <w:tc>
          <w:tcPr>
            <w:tcW w:w="5040" w:type="dxa"/>
            <w:gridSpan w:val="2"/>
          </w:tcPr>
          <w:p w:rsidR="00BD4016" w:rsidRDefault="00BD4016" w:rsidP="00F32346">
            <w:pPr>
              <w:rPr>
                <w:color w:val="000000"/>
                <w:spacing w:val="8"/>
              </w:rPr>
            </w:pPr>
            <w:r w:rsidRPr="00D345BC">
              <w:rPr>
                <w:b/>
                <w:sz w:val="22"/>
                <w:szCs w:val="20"/>
              </w:rPr>
              <w:t>Максимальное количество баллов по разделу</w:t>
            </w:r>
            <w:r>
              <w:rPr>
                <w:b/>
                <w:sz w:val="22"/>
                <w:szCs w:val="20"/>
              </w:rPr>
              <w:t xml:space="preserve"> 4</w:t>
            </w:r>
          </w:p>
        </w:tc>
        <w:tc>
          <w:tcPr>
            <w:tcW w:w="907" w:type="dxa"/>
          </w:tcPr>
          <w:p w:rsidR="00BD4016" w:rsidRPr="00BD4016" w:rsidRDefault="00BD4016" w:rsidP="00F32346">
            <w:pPr>
              <w:jc w:val="center"/>
              <w:rPr>
                <w:b/>
              </w:rPr>
            </w:pPr>
            <w:r w:rsidRPr="00BD4016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706" w:type="dxa"/>
          </w:tcPr>
          <w:p w:rsidR="00BD4016" w:rsidRDefault="00BD4016" w:rsidP="00F3234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D4016" w:rsidRDefault="00BD4016" w:rsidP="00F32346">
            <w:pPr>
              <w:snapToGrid w:val="0"/>
              <w:jc w:val="center"/>
              <w:rPr>
                <w:color w:val="000000"/>
                <w:spacing w:val="13"/>
              </w:rPr>
            </w:pPr>
          </w:p>
        </w:tc>
      </w:tr>
      <w:tr w:rsidR="00F32346" w:rsidRPr="00B236E1" w:rsidTr="002D6D5B">
        <w:trPr>
          <w:trHeight w:val="253"/>
        </w:trPr>
        <w:tc>
          <w:tcPr>
            <w:tcW w:w="14913" w:type="dxa"/>
            <w:gridSpan w:val="5"/>
          </w:tcPr>
          <w:p w:rsidR="00F32346" w:rsidRPr="00A7554D" w:rsidRDefault="00F32346" w:rsidP="00A7554D">
            <w:pPr>
              <w:snapToGrid w:val="0"/>
              <w:jc w:val="both"/>
              <w:rPr>
                <w:b/>
              </w:rPr>
            </w:pPr>
            <w:r w:rsidRPr="00A7554D">
              <w:rPr>
                <w:b/>
              </w:rPr>
              <w:t xml:space="preserve">5. </w:t>
            </w:r>
            <w:r w:rsidR="00A7554D" w:rsidRPr="00A7554D">
              <w:rPr>
                <w:b/>
              </w:rPr>
              <w:t>Участие педагога в экспериментальной, инновационной деятельности, транслирование практических результатов данной деятельности</w:t>
            </w:r>
          </w:p>
        </w:tc>
      </w:tr>
      <w:tr w:rsidR="00A7554D" w:rsidRPr="00B236E1" w:rsidTr="00FC2B39">
        <w:trPr>
          <w:trHeight w:val="253"/>
        </w:trPr>
        <w:tc>
          <w:tcPr>
            <w:tcW w:w="738" w:type="dxa"/>
            <w:vMerge w:val="restart"/>
          </w:tcPr>
          <w:p w:rsidR="00A7554D" w:rsidRPr="00CF5BD0" w:rsidRDefault="00A7554D" w:rsidP="00F32346">
            <w:pPr>
              <w:snapToGrid w:val="0"/>
            </w:pPr>
            <w:r>
              <w:t>5.1.</w:t>
            </w:r>
          </w:p>
        </w:tc>
        <w:tc>
          <w:tcPr>
            <w:tcW w:w="5209" w:type="dxa"/>
            <w:gridSpan w:val="2"/>
          </w:tcPr>
          <w:p w:rsidR="00A7554D" w:rsidRPr="00F74A15" w:rsidRDefault="00A7554D" w:rsidP="00A7554D">
            <w:pPr>
              <w:snapToGrid w:val="0"/>
              <w:rPr>
                <w:b/>
              </w:rPr>
            </w:pPr>
            <w:r w:rsidRPr="004C2A93">
              <w:rPr>
                <w:sz w:val="22"/>
                <w:szCs w:val="22"/>
              </w:rPr>
              <w:t>Участие в реализации образовательных программ инновационных, экспериментальных площадок, лабораторий, ресурсных центр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A7554D" w:rsidRPr="004C2A93" w:rsidRDefault="00A7554D" w:rsidP="00A7554D">
            <w:pPr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приказа/распоряжения исполнительного органа государственной власти соответствующего уровня о переводе образовательного учреждения в режим инновационной, </w:t>
            </w:r>
            <w:r w:rsidRPr="004C2A93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4473B9" w:rsidRPr="004473B9" w:rsidRDefault="00A7554D" w:rsidP="00A7554D">
            <w:pPr>
              <w:jc w:val="both"/>
            </w:pPr>
            <w:r w:rsidRPr="004C2A93">
              <w:rPr>
                <w:sz w:val="22"/>
                <w:szCs w:val="22"/>
              </w:rPr>
              <w:t>Материалы, подтверждающие результат личного участия педагога в реализации образовательной программе инновационной, экспериментальной площадки/лаборатории/ресурсного центра.</w:t>
            </w:r>
          </w:p>
        </w:tc>
        <w:tc>
          <w:tcPr>
            <w:tcW w:w="3260" w:type="dxa"/>
            <w:vMerge w:val="restart"/>
          </w:tcPr>
          <w:p w:rsidR="00A7554D" w:rsidRDefault="00A7554D" w:rsidP="00A7554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A7554D" w:rsidRDefault="00A7554D" w:rsidP="00F32346">
            <w:pPr>
              <w:snapToGrid w:val="0"/>
              <w:rPr>
                <w:sz w:val="20"/>
                <w:szCs w:val="20"/>
              </w:rPr>
            </w:pPr>
          </w:p>
        </w:tc>
      </w:tr>
      <w:tr w:rsidR="00A7554D" w:rsidRPr="00B236E1" w:rsidTr="002D6D5B">
        <w:trPr>
          <w:trHeight w:val="253"/>
        </w:trPr>
        <w:tc>
          <w:tcPr>
            <w:tcW w:w="738" w:type="dxa"/>
            <w:vMerge/>
          </w:tcPr>
          <w:p w:rsidR="00A7554D" w:rsidRPr="00CF5BD0" w:rsidRDefault="00A7554D" w:rsidP="00F32346">
            <w:pPr>
              <w:snapToGrid w:val="0"/>
            </w:pPr>
          </w:p>
        </w:tc>
        <w:tc>
          <w:tcPr>
            <w:tcW w:w="4302" w:type="dxa"/>
          </w:tcPr>
          <w:p w:rsidR="00A7554D" w:rsidRPr="004C2A93" w:rsidRDefault="00A7554D" w:rsidP="00A7554D">
            <w:pPr>
              <w:jc w:val="both"/>
            </w:pPr>
            <w:r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A7554D" w:rsidRPr="00A7554D" w:rsidRDefault="00C553A7" w:rsidP="00F32346">
            <w:pPr>
              <w:snapToGrid w:val="0"/>
              <w:jc w:val="center"/>
            </w:pPr>
            <w:r>
              <w:t>4</w:t>
            </w:r>
            <w:r w:rsidR="00A7554D" w:rsidRPr="00A7554D">
              <w:t>0</w:t>
            </w:r>
          </w:p>
        </w:tc>
        <w:tc>
          <w:tcPr>
            <w:tcW w:w="5706" w:type="dxa"/>
            <w:vMerge/>
          </w:tcPr>
          <w:p w:rsidR="00A7554D" w:rsidRPr="004C2A93" w:rsidRDefault="00A7554D" w:rsidP="00A7554D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A7554D" w:rsidRDefault="00A7554D" w:rsidP="00F32346">
            <w:pPr>
              <w:snapToGrid w:val="0"/>
              <w:rPr>
                <w:sz w:val="20"/>
                <w:szCs w:val="20"/>
              </w:rPr>
            </w:pPr>
          </w:p>
        </w:tc>
      </w:tr>
      <w:tr w:rsidR="00A7554D" w:rsidRPr="00B236E1" w:rsidTr="002D6D5B">
        <w:trPr>
          <w:trHeight w:val="253"/>
        </w:trPr>
        <w:tc>
          <w:tcPr>
            <w:tcW w:w="738" w:type="dxa"/>
            <w:vMerge/>
          </w:tcPr>
          <w:p w:rsidR="00A7554D" w:rsidRPr="00CF5BD0" w:rsidRDefault="00A7554D" w:rsidP="00F32346">
            <w:pPr>
              <w:snapToGrid w:val="0"/>
            </w:pPr>
          </w:p>
        </w:tc>
        <w:tc>
          <w:tcPr>
            <w:tcW w:w="4302" w:type="dxa"/>
          </w:tcPr>
          <w:p w:rsidR="00A7554D" w:rsidRDefault="00A7554D" w:rsidP="00A7554D">
            <w:pPr>
              <w:jc w:val="both"/>
            </w:pPr>
            <w:r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907" w:type="dxa"/>
          </w:tcPr>
          <w:p w:rsidR="00A7554D" w:rsidRPr="00A7554D" w:rsidRDefault="00C553A7" w:rsidP="00F32346">
            <w:pPr>
              <w:snapToGrid w:val="0"/>
              <w:jc w:val="center"/>
            </w:pPr>
            <w:r>
              <w:t>5</w:t>
            </w:r>
            <w:r w:rsidR="00A7554D" w:rsidRPr="00A7554D">
              <w:t>0</w:t>
            </w:r>
          </w:p>
        </w:tc>
        <w:tc>
          <w:tcPr>
            <w:tcW w:w="5706" w:type="dxa"/>
            <w:vMerge/>
          </w:tcPr>
          <w:p w:rsidR="00A7554D" w:rsidRPr="004C2A93" w:rsidRDefault="00A7554D" w:rsidP="00A7554D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A7554D" w:rsidRDefault="00A7554D" w:rsidP="00F32346">
            <w:pPr>
              <w:snapToGrid w:val="0"/>
              <w:rPr>
                <w:sz w:val="20"/>
                <w:szCs w:val="20"/>
              </w:rPr>
            </w:pPr>
          </w:p>
        </w:tc>
      </w:tr>
      <w:tr w:rsidR="00A7554D" w:rsidRPr="00B236E1" w:rsidTr="002D6D5B">
        <w:trPr>
          <w:trHeight w:val="253"/>
        </w:trPr>
        <w:tc>
          <w:tcPr>
            <w:tcW w:w="738" w:type="dxa"/>
            <w:vMerge/>
          </w:tcPr>
          <w:p w:rsidR="00A7554D" w:rsidRPr="00CF5BD0" w:rsidRDefault="00A7554D" w:rsidP="00F32346">
            <w:pPr>
              <w:snapToGrid w:val="0"/>
            </w:pPr>
          </w:p>
        </w:tc>
        <w:tc>
          <w:tcPr>
            <w:tcW w:w="4302" w:type="dxa"/>
          </w:tcPr>
          <w:p w:rsidR="00A7554D" w:rsidRDefault="00A7554D" w:rsidP="00A7554D">
            <w:pPr>
              <w:jc w:val="both"/>
            </w:pPr>
            <w:r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907" w:type="dxa"/>
          </w:tcPr>
          <w:p w:rsidR="00A7554D" w:rsidRPr="00A7554D" w:rsidRDefault="00C553A7" w:rsidP="00F32346">
            <w:pPr>
              <w:snapToGrid w:val="0"/>
              <w:jc w:val="center"/>
            </w:pPr>
            <w:r>
              <w:t>6</w:t>
            </w:r>
            <w:r w:rsidR="00A7554D" w:rsidRPr="00A7554D">
              <w:t>0</w:t>
            </w:r>
          </w:p>
        </w:tc>
        <w:tc>
          <w:tcPr>
            <w:tcW w:w="5706" w:type="dxa"/>
            <w:vMerge/>
          </w:tcPr>
          <w:p w:rsidR="00A7554D" w:rsidRPr="004C2A93" w:rsidRDefault="00A7554D" w:rsidP="00A7554D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A7554D" w:rsidRDefault="00A7554D" w:rsidP="00F32346">
            <w:pPr>
              <w:snapToGrid w:val="0"/>
              <w:rPr>
                <w:sz w:val="20"/>
                <w:szCs w:val="20"/>
              </w:rPr>
            </w:pPr>
          </w:p>
        </w:tc>
      </w:tr>
      <w:tr w:rsidR="00A7554D" w:rsidRPr="00B236E1" w:rsidTr="00FC2B39">
        <w:trPr>
          <w:trHeight w:val="253"/>
        </w:trPr>
        <w:tc>
          <w:tcPr>
            <w:tcW w:w="738" w:type="dxa"/>
            <w:vMerge w:val="restart"/>
          </w:tcPr>
          <w:p w:rsidR="00A7554D" w:rsidRPr="00CF5BD0" w:rsidRDefault="00A7554D" w:rsidP="00A7554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5209" w:type="dxa"/>
            <w:gridSpan w:val="2"/>
          </w:tcPr>
          <w:p w:rsidR="00A7554D" w:rsidRPr="00A7554D" w:rsidRDefault="00A7554D" w:rsidP="00C553A7">
            <w:pPr>
              <w:snapToGrid w:val="0"/>
              <w:jc w:val="both"/>
            </w:pPr>
            <w:r>
              <w:rPr>
                <w:sz w:val="22"/>
                <w:szCs w:val="22"/>
              </w:rPr>
              <w:t>Публичное представление результатов инновационной деятельности</w:t>
            </w:r>
            <w:r>
              <w:t>:</w:t>
            </w:r>
          </w:p>
        </w:tc>
        <w:tc>
          <w:tcPr>
            <w:tcW w:w="5706" w:type="dxa"/>
            <w:vMerge w:val="restart"/>
          </w:tcPr>
          <w:p w:rsidR="00A7554D" w:rsidRDefault="00A7554D" w:rsidP="00A7554D">
            <w:pPr>
              <w:jc w:val="both"/>
            </w:pPr>
            <w:r>
              <w:rPr>
                <w:sz w:val="22"/>
                <w:szCs w:val="22"/>
              </w:rPr>
              <w:t xml:space="preserve">Отзыв: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. </w:t>
            </w:r>
          </w:p>
          <w:p w:rsidR="00A7554D" w:rsidRDefault="00A7554D" w:rsidP="00A7554D">
            <w:pPr>
              <w:jc w:val="both"/>
            </w:pPr>
            <w:r>
              <w:rPr>
                <w:sz w:val="22"/>
                <w:szCs w:val="22"/>
              </w:rPr>
              <w:t>Отзыв члена жюри профессионального конкурса (на момент проведения конкурса).</w:t>
            </w:r>
          </w:p>
        </w:tc>
        <w:tc>
          <w:tcPr>
            <w:tcW w:w="3260" w:type="dxa"/>
          </w:tcPr>
          <w:p w:rsidR="00A7554D" w:rsidRDefault="00A7554D" w:rsidP="00A7554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ттестационный период</w:t>
            </w:r>
          </w:p>
          <w:p w:rsidR="00A7554D" w:rsidRDefault="00A7554D" w:rsidP="00A7554D">
            <w:pPr>
              <w:snapToGrid w:val="0"/>
              <w:jc w:val="center"/>
            </w:pPr>
          </w:p>
          <w:p w:rsidR="00A7554D" w:rsidRPr="00A7554D" w:rsidRDefault="00A7554D" w:rsidP="00A7554D">
            <w:pPr>
              <w:snapToGrid w:val="0"/>
              <w:jc w:val="center"/>
              <w:rPr>
                <w:sz w:val="20"/>
                <w:szCs w:val="20"/>
              </w:rPr>
            </w:pPr>
            <w:r w:rsidRPr="00A7554D">
              <w:rPr>
                <w:sz w:val="22"/>
                <w:szCs w:val="22"/>
              </w:rPr>
              <w:t>*</w:t>
            </w:r>
            <w:r w:rsidRPr="00A7554D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A7554D" w:rsidRPr="00A7554D" w:rsidRDefault="00A7554D" w:rsidP="00A7554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7554D">
              <w:rPr>
                <w:sz w:val="20"/>
                <w:szCs w:val="20"/>
              </w:rPr>
              <w:t>не производится</w:t>
            </w:r>
          </w:p>
        </w:tc>
      </w:tr>
      <w:tr w:rsidR="00A7554D" w:rsidRPr="00B236E1" w:rsidTr="002D6D5B">
        <w:trPr>
          <w:trHeight w:val="253"/>
        </w:trPr>
        <w:tc>
          <w:tcPr>
            <w:tcW w:w="738" w:type="dxa"/>
            <w:vMerge/>
          </w:tcPr>
          <w:p w:rsidR="00A7554D" w:rsidRDefault="00A7554D" w:rsidP="00A7554D">
            <w:pPr>
              <w:snapToGrid w:val="0"/>
            </w:pPr>
          </w:p>
        </w:tc>
        <w:tc>
          <w:tcPr>
            <w:tcW w:w="4302" w:type="dxa"/>
          </w:tcPr>
          <w:p w:rsidR="00A7554D" w:rsidRPr="00A7554D" w:rsidRDefault="00A7554D" w:rsidP="00A7554D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отзыв положительный /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*</w:t>
            </w:r>
          </w:p>
        </w:tc>
        <w:tc>
          <w:tcPr>
            <w:tcW w:w="907" w:type="dxa"/>
          </w:tcPr>
          <w:p w:rsidR="00A7554D" w:rsidRDefault="00A7554D" w:rsidP="00A7554D">
            <w:pPr>
              <w:snapToGrid w:val="0"/>
              <w:jc w:val="center"/>
            </w:pPr>
            <w:r>
              <w:t>40 / 60</w:t>
            </w:r>
          </w:p>
        </w:tc>
        <w:tc>
          <w:tcPr>
            <w:tcW w:w="5706" w:type="dxa"/>
            <w:vMerge/>
          </w:tcPr>
          <w:p w:rsidR="00A7554D" w:rsidRDefault="00A7554D" w:rsidP="00A7554D">
            <w:pPr>
              <w:jc w:val="both"/>
            </w:pPr>
          </w:p>
        </w:tc>
        <w:tc>
          <w:tcPr>
            <w:tcW w:w="3260" w:type="dxa"/>
          </w:tcPr>
          <w:p w:rsidR="00A7554D" w:rsidRDefault="00A7554D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3A7" w:rsidRPr="00B236E1" w:rsidTr="00FC2B39">
        <w:trPr>
          <w:trHeight w:val="253"/>
        </w:trPr>
        <w:tc>
          <w:tcPr>
            <w:tcW w:w="738" w:type="dxa"/>
            <w:vMerge w:val="restart"/>
          </w:tcPr>
          <w:p w:rsidR="00C553A7" w:rsidRPr="00CF5BD0" w:rsidRDefault="00C553A7" w:rsidP="00A7554D">
            <w:pPr>
              <w:snapToGrid w:val="0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209" w:type="dxa"/>
            <w:gridSpan w:val="2"/>
          </w:tcPr>
          <w:p w:rsidR="00C553A7" w:rsidRPr="00CF5BD0" w:rsidRDefault="00C553A7" w:rsidP="00C553A7">
            <w:r w:rsidRPr="00CF5BD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CF5BD0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C553A7" w:rsidRPr="00CF5BD0" w:rsidRDefault="00C553A7" w:rsidP="00A7554D">
            <w:pPr>
              <w:jc w:val="both"/>
            </w:pPr>
            <w:r w:rsidRPr="00CF5BD0">
              <w:rPr>
                <w:sz w:val="22"/>
                <w:szCs w:val="22"/>
              </w:rPr>
              <w:t>Копия диплома, заверенная руководителем образовательного учреждения.</w:t>
            </w:r>
          </w:p>
          <w:p w:rsidR="00C553A7" w:rsidRPr="00CF5BD0" w:rsidRDefault="00C553A7" w:rsidP="00A7554D">
            <w:pPr>
              <w:jc w:val="both"/>
            </w:pPr>
            <w:r w:rsidRPr="00CF5BD0">
              <w:rPr>
                <w:iCs/>
                <w:sz w:val="22"/>
                <w:szCs w:val="22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3260" w:type="dxa"/>
            <w:vMerge w:val="restart"/>
          </w:tcPr>
          <w:p w:rsidR="00C553A7" w:rsidRPr="00CF5BD0" w:rsidRDefault="00C553A7" w:rsidP="00A7554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>В межаттестационный период</w:t>
            </w:r>
          </w:p>
          <w:p w:rsidR="00C553A7" w:rsidRPr="00CF5BD0" w:rsidRDefault="00C553A7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3A7" w:rsidRPr="00B236E1" w:rsidTr="002D6D5B">
        <w:trPr>
          <w:trHeight w:val="253"/>
        </w:trPr>
        <w:tc>
          <w:tcPr>
            <w:tcW w:w="738" w:type="dxa"/>
            <w:vMerge/>
          </w:tcPr>
          <w:p w:rsidR="00C553A7" w:rsidRDefault="00C553A7" w:rsidP="00A7554D">
            <w:pPr>
              <w:snapToGrid w:val="0"/>
            </w:pPr>
          </w:p>
        </w:tc>
        <w:tc>
          <w:tcPr>
            <w:tcW w:w="4302" w:type="dxa"/>
          </w:tcPr>
          <w:p w:rsidR="00C553A7" w:rsidRPr="00C553A7" w:rsidRDefault="00C553A7" w:rsidP="00A7554D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 xml:space="preserve">ауреат/дипломант 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C553A7" w:rsidRPr="00CF5BD0" w:rsidRDefault="00C553A7" w:rsidP="00A7554D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C553A7" w:rsidRPr="00CF5BD0" w:rsidRDefault="00C553A7" w:rsidP="00A7554D">
            <w:pPr>
              <w:jc w:val="both"/>
            </w:pPr>
          </w:p>
        </w:tc>
        <w:tc>
          <w:tcPr>
            <w:tcW w:w="3260" w:type="dxa"/>
            <w:vMerge/>
          </w:tcPr>
          <w:p w:rsidR="00C553A7" w:rsidRPr="00CF5BD0" w:rsidRDefault="00C553A7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3A7" w:rsidRPr="00B236E1" w:rsidTr="002D6D5B">
        <w:trPr>
          <w:trHeight w:val="253"/>
        </w:trPr>
        <w:tc>
          <w:tcPr>
            <w:tcW w:w="738" w:type="dxa"/>
            <w:vMerge/>
          </w:tcPr>
          <w:p w:rsidR="00C553A7" w:rsidRDefault="00C553A7" w:rsidP="00A7554D">
            <w:pPr>
              <w:snapToGrid w:val="0"/>
            </w:pPr>
          </w:p>
        </w:tc>
        <w:tc>
          <w:tcPr>
            <w:tcW w:w="4302" w:type="dxa"/>
          </w:tcPr>
          <w:p w:rsidR="00C553A7" w:rsidRPr="00CF5BD0" w:rsidRDefault="00C553A7" w:rsidP="00A7554D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 xml:space="preserve">ауреат/дипломант 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C553A7" w:rsidRPr="00CF5BD0" w:rsidRDefault="00C553A7" w:rsidP="00A7554D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C553A7" w:rsidRPr="00CF5BD0" w:rsidRDefault="00C553A7" w:rsidP="00A7554D">
            <w:pPr>
              <w:jc w:val="both"/>
            </w:pPr>
          </w:p>
        </w:tc>
        <w:tc>
          <w:tcPr>
            <w:tcW w:w="3260" w:type="dxa"/>
            <w:vMerge/>
          </w:tcPr>
          <w:p w:rsidR="00C553A7" w:rsidRPr="00CF5BD0" w:rsidRDefault="00C553A7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3A7" w:rsidRPr="00B236E1" w:rsidTr="002D6D5B">
        <w:trPr>
          <w:trHeight w:val="253"/>
        </w:trPr>
        <w:tc>
          <w:tcPr>
            <w:tcW w:w="738" w:type="dxa"/>
            <w:vMerge/>
          </w:tcPr>
          <w:p w:rsidR="00C553A7" w:rsidRDefault="00C553A7" w:rsidP="00A7554D">
            <w:pPr>
              <w:snapToGrid w:val="0"/>
            </w:pPr>
          </w:p>
        </w:tc>
        <w:tc>
          <w:tcPr>
            <w:tcW w:w="4302" w:type="dxa"/>
          </w:tcPr>
          <w:p w:rsidR="00C553A7" w:rsidRPr="00C553A7" w:rsidRDefault="00C553A7" w:rsidP="00A7554D">
            <w:pPr>
              <w:jc w:val="both"/>
            </w:pPr>
            <w:r w:rsidRPr="00CF5BD0">
              <w:rPr>
                <w:sz w:val="22"/>
                <w:szCs w:val="22"/>
              </w:rPr>
              <w:t>победитель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C553A7" w:rsidRPr="00CF5BD0" w:rsidRDefault="00C553A7" w:rsidP="00A7554D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C553A7" w:rsidRPr="00CF5BD0" w:rsidRDefault="00C553A7" w:rsidP="00A7554D">
            <w:pPr>
              <w:jc w:val="both"/>
            </w:pPr>
          </w:p>
        </w:tc>
        <w:tc>
          <w:tcPr>
            <w:tcW w:w="3260" w:type="dxa"/>
            <w:vMerge/>
          </w:tcPr>
          <w:p w:rsidR="00C553A7" w:rsidRPr="00CF5BD0" w:rsidRDefault="00C553A7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3A7" w:rsidRPr="00B236E1" w:rsidTr="002D6D5B">
        <w:trPr>
          <w:trHeight w:val="253"/>
        </w:trPr>
        <w:tc>
          <w:tcPr>
            <w:tcW w:w="738" w:type="dxa"/>
            <w:vMerge/>
          </w:tcPr>
          <w:p w:rsidR="00C553A7" w:rsidRDefault="00C553A7" w:rsidP="00A7554D">
            <w:pPr>
              <w:snapToGrid w:val="0"/>
            </w:pPr>
          </w:p>
        </w:tc>
        <w:tc>
          <w:tcPr>
            <w:tcW w:w="4302" w:type="dxa"/>
          </w:tcPr>
          <w:p w:rsidR="00C553A7" w:rsidRPr="00CF5BD0" w:rsidRDefault="00C553A7" w:rsidP="00C553A7">
            <w:pPr>
              <w:jc w:val="both"/>
            </w:pPr>
            <w:r w:rsidRPr="00CF5BD0">
              <w:rPr>
                <w:sz w:val="22"/>
                <w:szCs w:val="22"/>
              </w:rPr>
              <w:t>победитель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C553A7" w:rsidRPr="00CF5BD0" w:rsidRDefault="00C553A7" w:rsidP="00A7554D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C553A7" w:rsidRPr="00CF5BD0" w:rsidRDefault="00C553A7" w:rsidP="00A7554D">
            <w:pPr>
              <w:jc w:val="both"/>
            </w:pPr>
          </w:p>
        </w:tc>
        <w:tc>
          <w:tcPr>
            <w:tcW w:w="3260" w:type="dxa"/>
            <w:vMerge/>
          </w:tcPr>
          <w:p w:rsidR="00C553A7" w:rsidRPr="00CF5BD0" w:rsidRDefault="00C553A7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54D" w:rsidRPr="00B236E1" w:rsidTr="002D6D5B">
        <w:trPr>
          <w:trHeight w:val="253"/>
        </w:trPr>
        <w:tc>
          <w:tcPr>
            <w:tcW w:w="738" w:type="dxa"/>
          </w:tcPr>
          <w:p w:rsidR="00A7554D" w:rsidRPr="004B2A1F" w:rsidRDefault="00A7554D" w:rsidP="00C553A7">
            <w:pPr>
              <w:snapToGrid w:val="0"/>
            </w:pPr>
            <w:r>
              <w:rPr>
                <w:sz w:val="22"/>
                <w:szCs w:val="22"/>
              </w:rPr>
              <w:t>5.</w:t>
            </w:r>
            <w:r w:rsidR="00C553A7">
              <w:rPr>
                <w:sz w:val="22"/>
                <w:szCs w:val="22"/>
              </w:rPr>
              <w:t>4</w:t>
            </w:r>
          </w:p>
        </w:tc>
        <w:tc>
          <w:tcPr>
            <w:tcW w:w="4302" w:type="dxa"/>
          </w:tcPr>
          <w:p w:rsidR="00A7554D" w:rsidRPr="00C553A7" w:rsidRDefault="00A7554D" w:rsidP="00A7554D">
            <w:pPr>
              <w:jc w:val="both"/>
            </w:pPr>
            <w:r w:rsidRPr="004B2A1F">
              <w:rPr>
                <w:sz w:val="22"/>
                <w:szCs w:val="22"/>
              </w:rPr>
              <w:t>Наличие опубликованных</w:t>
            </w:r>
            <w:r w:rsidRPr="005D634B">
              <w:rPr>
                <w:sz w:val="22"/>
                <w:szCs w:val="22"/>
              </w:rPr>
              <w:t>учебно–методических пособий</w:t>
            </w:r>
            <w:r w:rsidR="00C553A7">
              <w:rPr>
                <w:sz w:val="22"/>
                <w:szCs w:val="22"/>
              </w:rPr>
              <w:t xml:space="preserve"> (автор, соавтор)</w:t>
            </w:r>
            <w:r w:rsidRPr="005D634B">
              <w:rPr>
                <w:sz w:val="22"/>
                <w:szCs w:val="22"/>
              </w:rPr>
              <w:t>,</w:t>
            </w:r>
            <w:r w:rsidRPr="004B2A1F">
              <w:rPr>
                <w:sz w:val="22"/>
                <w:szCs w:val="22"/>
              </w:rPr>
              <w:t xml:space="preserve"> имеющих соответ</w:t>
            </w:r>
            <w:r w:rsidR="00C553A7">
              <w:rPr>
                <w:sz w:val="22"/>
                <w:szCs w:val="22"/>
              </w:rPr>
              <w:t>ствующий гриф и выходные данные</w:t>
            </w:r>
          </w:p>
        </w:tc>
        <w:tc>
          <w:tcPr>
            <w:tcW w:w="907" w:type="dxa"/>
          </w:tcPr>
          <w:p w:rsidR="00A7554D" w:rsidRPr="004B2A1F" w:rsidRDefault="00C553A7" w:rsidP="00C553A7">
            <w:pPr>
              <w:jc w:val="center"/>
            </w:pPr>
            <w:r>
              <w:t>40</w:t>
            </w:r>
          </w:p>
        </w:tc>
        <w:tc>
          <w:tcPr>
            <w:tcW w:w="5706" w:type="dxa"/>
          </w:tcPr>
          <w:p w:rsidR="00A7554D" w:rsidRPr="004B2A1F" w:rsidRDefault="00A7554D" w:rsidP="00C553A7">
            <w:pPr>
              <w:jc w:val="both"/>
            </w:pPr>
            <w:r w:rsidRPr="004B2A1F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</w:t>
            </w:r>
            <w:r w:rsidRPr="004B2A1F">
              <w:rPr>
                <w:b/>
                <w:iCs/>
                <w:sz w:val="22"/>
                <w:szCs w:val="22"/>
              </w:rPr>
              <w:t>интернет</w:t>
            </w:r>
            <w:r w:rsidRPr="004B2A1F">
              <w:rPr>
                <w:iCs/>
                <w:sz w:val="22"/>
                <w:szCs w:val="22"/>
              </w:rPr>
              <w:t xml:space="preserve"> адрес</w:t>
            </w:r>
            <w:r w:rsidR="00C553A7">
              <w:rPr>
                <w:iCs/>
                <w:sz w:val="22"/>
                <w:szCs w:val="22"/>
              </w:rPr>
              <w:t xml:space="preserve"> (электронное издание)</w:t>
            </w:r>
            <w:r w:rsidRPr="004B2A1F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скриншот или </w:t>
            </w:r>
            <w:r w:rsidRPr="004B2A1F">
              <w:rPr>
                <w:iCs/>
                <w:sz w:val="22"/>
                <w:szCs w:val="22"/>
              </w:rPr>
              <w:t>сертификат.</w:t>
            </w:r>
          </w:p>
        </w:tc>
        <w:tc>
          <w:tcPr>
            <w:tcW w:w="3260" w:type="dxa"/>
          </w:tcPr>
          <w:p w:rsidR="00A7554D" w:rsidRPr="004473B9" w:rsidRDefault="00A7554D" w:rsidP="004473B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B2A1F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  <w:r w:rsidR="004473B9">
              <w:rPr>
                <w:bCs/>
                <w:sz w:val="20"/>
                <w:szCs w:val="20"/>
              </w:rPr>
              <w:t xml:space="preserve">, </w:t>
            </w:r>
            <w:r w:rsidR="004473B9">
              <w:rPr>
                <w:sz w:val="20"/>
                <w:szCs w:val="20"/>
              </w:rPr>
              <w:t>включая интернет-публикации</w:t>
            </w:r>
          </w:p>
        </w:tc>
      </w:tr>
      <w:tr w:rsidR="00C553A7" w:rsidRPr="00B236E1" w:rsidTr="00FC2B39">
        <w:trPr>
          <w:trHeight w:val="253"/>
        </w:trPr>
        <w:tc>
          <w:tcPr>
            <w:tcW w:w="5040" w:type="dxa"/>
            <w:gridSpan w:val="2"/>
          </w:tcPr>
          <w:p w:rsidR="00C553A7" w:rsidRPr="004B2A1F" w:rsidRDefault="00C553A7" w:rsidP="00A7554D">
            <w:pPr>
              <w:jc w:val="both"/>
            </w:pPr>
            <w:r w:rsidRPr="00D345BC">
              <w:rPr>
                <w:b/>
                <w:sz w:val="22"/>
                <w:szCs w:val="20"/>
              </w:rPr>
              <w:t>Максимальное количество баллов по разделу</w:t>
            </w:r>
            <w:r>
              <w:rPr>
                <w:b/>
                <w:sz w:val="22"/>
                <w:szCs w:val="20"/>
              </w:rPr>
              <w:t xml:space="preserve"> 5</w:t>
            </w:r>
          </w:p>
        </w:tc>
        <w:tc>
          <w:tcPr>
            <w:tcW w:w="907" w:type="dxa"/>
          </w:tcPr>
          <w:p w:rsidR="00C553A7" w:rsidRPr="004473B9" w:rsidRDefault="004473B9" w:rsidP="00C553A7">
            <w:pPr>
              <w:jc w:val="center"/>
              <w:rPr>
                <w:b/>
              </w:rPr>
            </w:pPr>
            <w:r w:rsidRPr="004473B9">
              <w:rPr>
                <w:b/>
              </w:rPr>
              <w:t>390</w:t>
            </w:r>
          </w:p>
        </w:tc>
        <w:tc>
          <w:tcPr>
            <w:tcW w:w="5706" w:type="dxa"/>
          </w:tcPr>
          <w:p w:rsidR="00C553A7" w:rsidRPr="004B2A1F" w:rsidRDefault="00C553A7" w:rsidP="00C553A7">
            <w:pPr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C553A7" w:rsidRPr="004B2A1F" w:rsidRDefault="00C553A7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54D" w:rsidRPr="004C2A93" w:rsidTr="002D6D5B">
        <w:trPr>
          <w:trHeight w:val="253"/>
        </w:trPr>
        <w:tc>
          <w:tcPr>
            <w:tcW w:w="14913" w:type="dxa"/>
            <w:gridSpan w:val="5"/>
          </w:tcPr>
          <w:p w:rsidR="00A7554D" w:rsidRPr="004C2A93" w:rsidRDefault="00A7554D" w:rsidP="00A7554D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  <w:r w:rsidRPr="004C2A93">
              <w:rPr>
                <w:b/>
              </w:rPr>
              <w:t>. Критерии и показатели, дающие дополнительные баллы</w:t>
            </w:r>
          </w:p>
        </w:tc>
      </w:tr>
      <w:tr w:rsidR="004473B9" w:rsidRPr="00B236E1" w:rsidTr="002D6D5B">
        <w:trPr>
          <w:trHeight w:val="253"/>
        </w:trPr>
        <w:tc>
          <w:tcPr>
            <w:tcW w:w="738" w:type="dxa"/>
            <w:vMerge w:val="restart"/>
          </w:tcPr>
          <w:p w:rsidR="004473B9" w:rsidRPr="004C2A93" w:rsidRDefault="004473B9" w:rsidP="00A7554D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1</w:t>
            </w:r>
          </w:p>
        </w:tc>
        <w:tc>
          <w:tcPr>
            <w:tcW w:w="4302" w:type="dxa"/>
          </w:tcPr>
          <w:p w:rsidR="004473B9" w:rsidRPr="004473B9" w:rsidRDefault="004473B9" w:rsidP="00C553A7">
            <w:pPr>
              <w:jc w:val="both"/>
            </w:pPr>
            <w:r>
              <w:rPr>
                <w:sz w:val="22"/>
                <w:szCs w:val="22"/>
              </w:rPr>
              <w:t>Наличие диссертации по профилю преподаваемой дисциплины, педагогике, психологии:</w:t>
            </w:r>
          </w:p>
        </w:tc>
        <w:tc>
          <w:tcPr>
            <w:tcW w:w="907" w:type="dxa"/>
          </w:tcPr>
          <w:p w:rsidR="004473B9" w:rsidRPr="004B2A1F" w:rsidRDefault="004473B9" w:rsidP="00A7554D">
            <w:pPr>
              <w:jc w:val="center"/>
            </w:pPr>
          </w:p>
        </w:tc>
        <w:tc>
          <w:tcPr>
            <w:tcW w:w="5706" w:type="dxa"/>
            <w:vMerge w:val="restart"/>
          </w:tcPr>
          <w:p w:rsidR="004473B9" w:rsidRPr="004473B9" w:rsidRDefault="004473B9" w:rsidP="00A7554D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3260" w:type="dxa"/>
            <w:vMerge w:val="restart"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B236E1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4473B9" w:rsidRDefault="004473B9" w:rsidP="00A7554D">
            <w:pPr>
              <w:jc w:val="both"/>
            </w:pPr>
            <w:r>
              <w:rPr>
                <w:sz w:val="22"/>
                <w:szCs w:val="22"/>
              </w:rPr>
              <w:t>кандидат наук</w:t>
            </w:r>
          </w:p>
        </w:tc>
        <w:tc>
          <w:tcPr>
            <w:tcW w:w="907" w:type="dxa"/>
          </w:tcPr>
          <w:p w:rsidR="004473B9" w:rsidRDefault="004473B9" w:rsidP="00A7554D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4473B9" w:rsidRDefault="004473B9" w:rsidP="00A7554D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B236E1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4473B9" w:rsidRDefault="004473B9" w:rsidP="00C553A7">
            <w:pPr>
              <w:jc w:val="both"/>
            </w:pPr>
            <w:r>
              <w:rPr>
                <w:sz w:val="22"/>
                <w:szCs w:val="22"/>
              </w:rPr>
              <w:t>доктор наук</w:t>
            </w:r>
          </w:p>
        </w:tc>
        <w:tc>
          <w:tcPr>
            <w:tcW w:w="907" w:type="dxa"/>
          </w:tcPr>
          <w:p w:rsidR="004473B9" w:rsidRDefault="004473B9" w:rsidP="00A7554D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4473B9" w:rsidRDefault="004473B9" w:rsidP="00A7554D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B236E1" w:rsidTr="00FC2B39">
        <w:trPr>
          <w:trHeight w:val="253"/>
        </w:trPr>
        <w:tc>
          <w:tcPr>
            <w:tcW w:w="738" w:type="dxa"/>
            <w:vMerge w:val="restart"/>
          </w:tcPr>
          <w:p w:rsidR="004473B9" w:rsidRPr="004C2A93" w:rsidRDefault="004473B9" w:rsidP="004473B9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09" w:type="dxa"/>
            <w:gridSpan w:val="2"/>
          </w:tcPr>
          <w:p w:rsidR="004473B9" w:rsidRPr="004C2A93" w:rsidRDefault="004473B9" w:rsidP="004473B9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</w:r>
          </w:p>
        </w:tc>
        <w:tc>
          <w:tcPr>
            <w:tcW w:w="5706" w:type="dxa"/>
            <w:vMerge w:val="restart"/>
          </w:tcPr>
          <w:p w:rsidR="004473B9" w:rsidRDefault="004473B9" w:rsidP="00A7554D">
            <w:pPr>
              <w:snapToGrid w:val="0"/>
              <w:jc w:val="both"/>
            </w:pPr>
            <w:r w:rsidRPr="004C2A93">
              <w:rPr>
                <w:sz w:val="22"/>
                <w:szCs w:val="22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4473B9" w:rsidRDefault="004473B9" w:rsidP="00A7554D">
            <w:pPr>
              <w:snapToGrid w:val="0"/>
              <w:jc w:val="both"/>
            </w:pPr>
          </w:p>
          <w:p w:rsidR="004473B9" w:rsidRPr="004473B9" w:rsidRDefault="004473B9" w:rsidP="004473B9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.</w:t>
            </w:r>
          </w:p>
        </w:tc>
        <w:tc>
          <w:tcPr>
            <w:tcW w:w="3260" w:type="dxa"/>
            <w:vMerge w:val="restart"/>
          </w:tcPr>
          <w:p w:rsidR="004473B9" w:rsidRPr="004C2A93" w:rsidRDefault="004473B9" w:rsidP="00A7554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>В межаттестационный период</w:t>
            </w:r>
          </w:p>
          <w:p w:rsidR="004473B9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73B9" w:rsidRPr="00CF5BD0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</w:t>
            </w:r>
            <w:r w:rsidRPr="004C2A93">
              <w:rPr>
                <w:sz w:val="20"/>
                <w:szCs w:val="20"/>
              </w:rPr>
              <w:t>не зависимости от года получения</w:t>
            </w:r>
          </w:p>
        </w:tc>
      </w:tr>
      <w:tr w:rsidR="004473B9" w:rsidRPr="00B236E1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4473B9" w:rsidRDefault="004473B9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07" w:type="dxa"/>
          </w:tcPr>
          <w:p w:rsidR="004473B9" w:rsidRPr="004C2A93" w:rsidRDefault="004473B9" w:rsidP="00A7554D">
            <w:pPr>
              <w:jc w:val="center"/>
            </w:pPr>
            <w:r>
              <w:t>5</w:t>
            </w:r>
          </w:p>
        </w:tc>
        <w:tc>
          <w:tcPr>
            <w:tcW w:w="5706" w:type="dxa"/>
            <w:vMerge/>
          </w:tcPr>
          <w:p w:rsidR="004473B9" w:rsidRPr="004C2A93" w:rsidRDefault="004473B9" w:rsidP="00A7554D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B236E1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4473B9" w:rsidRDefault="004473B9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4473B9" w:rsidRPr="004C2A93" w:rsidRDefault="004473B9" w:rsidP="00A7554D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4473B9" w:rsidRPr="004C2A93" w:rsidRDefault="004473B9" w:rsidP="00A7554D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B236E1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4473B9" w:rsidRDefault="004473B9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сероссийский уровень*</w:t>
            </w:r>
          </w:p>
        </w:tc>
        <w:tc>
          <w:tcPr>
            <w:tcW w:w="907" w:type="dxa"/>
          </w:tcPr>
          <w:p w:rsidR="004473B9" w:rsidRPr="004C2A93" w:rsidRDefault="004473B9" w:rsidP="00A7554D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4473B9" w:rsidRPr="004C2A93" w:rsidRDefault="004473B9" w:rsidP="00A7554D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B236E1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4473B9" w:rsidRDefault="004473B9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еждународный уровень*</w:t>
            </w:r>
          </w:p>
        </w:tc>
        <w:tc>
          <w:tcPr>
            <w:tcW w:w="907" w:type="dxa"/>
          </w:tcPr>
          <w:p w:rsidR="004473B9" w:rsidRPr="004C2A93" w:rsidRDefault="004473B9" w:rsidP="00A7554D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4473B9" w:rsidRPr="004C2A93" w:rsidRDefault="004473B9" w:rsidP="00A7554D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4C2A93" w:rsidTr="00FC2B39">
        <w:trPr>
          <w:trHeight w:val="253"/>
        </w:trPr>
        <w:tc>
          <w:tcPr>
            <w:tcW w:w="738" w:type="dxa"/>
            <w:vMerge w:val="restart"/>
          </w:tcPr>
          <w:p w:rsidR="004473B9" w:rsidRPr="004C2A93" w:rsidRDefault="004473B9" w:rsidP="00F7280E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 w:rsidR="00F7280E">
              <w:rPr>
                <w:sz w:val="22"/>
                <w:szCs w:val="22"/>
              </w:rPr>
              <w:t>3</w:t>
            </w:r>
          </w:p>
        </w:tc>
        <w:tc>
          <w:tcPr>
            <w:tcW w:w="5209" w:type="dxa"/>
            <w:gridSpan w:val="2"/>
          </w:tcPr>
          <w:p w:rsidR="004473B9" w:rsidRPr="004F482E" w:rsidRDefault="004473B9" w:rsidP="00A7554D">
            <w:pPr>
              <w:jc w:val="center"/>
              <w:rPr>
                <w:color w:val="C00000"/>
              </w:rPr>
            </w:pPr>
            <w:r w:rsidRPr="009641EE">
              <w:rPr>
                <w:sz w:val="22"/>
                <w:szCs w:val="22"/>
              </w:rPr>
              <w:t>Прем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4473B9" w:rsidRPr="004473B9" w:rsidRDefault="004473B9" w:rsidP="004473B9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4C2A93">
              <w:rPr>
                <w:sz w:val="22"/>
                <w:szCs w:val="22"/>
              </w:rPr>
              <w:t>заверенная руководителем образовательного учреждения,</w:t>
            </w:r>
            <w:r w:rsidRPr="004C2A93">
              <w:rPr>
                <w:iCs/>
                <w:sz w:val="22"/>
                <w:szCs w:val="22"/>
              </w:rPr>
              <w:t xml:space="preserve"> Постановление </w:t>
            </w:r>
            <w:r w:rsidRPr="004C2A93">
              <w:rPr>
                <w:sz w:val="22"/>
                <w:szCs w:val="22"/>
              </w:rPr>
              <w:t>Администрации Костромской области</w:t>
            </w:r>
            <w:r>
              <w:rPr>
                <w:sz w:val="22"/>
                <w:szCs w:val="22"/>
              </w:rPr>
              <w:t xml:space="preserve">, </w:t>
            </w:r>
            <w:r w:rsidRPr="009641EE">
              <w:rPr>
                <w:sz w:val="22"/>
                <w:szCs w:val="22"/>
              </w:rPr>
              <w:t>Постановление Администрации муниципального образования</w:t>
            </w:r>
          </w:p>
        </w:tc>
        <w:tc>
          <w:tcPr>
            <w:tcW w:w="3260" w:type="dxa"/>
            <w:vMerge w:val="restart"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4C2A93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9641EE" w:rsidRDefault="004473B9" w:rsidP="004473B9">
            <w:pPr>
              <w:pStyle w:val="a3"/>
              <w:snapToGrid w:val="0"/>
              <w:spacing w:before="0" w:beforeAutospacing="0" w:after="0" w:afterAutospacing="0"/>
            </w:pPr>
            <w:r w:rsidRPr="009641EE">
              <w:rPr>
                <w:sz w:val="22"/>
                <w:szCs w:val="22"/>
              </w:rPr>
              <w:t>Администрации Костромской области</w:t>
            </w:r>
          </w:p>
        </w:tc>
        <w:tc>
          <w:tcPr>
            <w:tcW w:w="907" w:type="dxa"/>
          </w:tcPr>
          <w:p w:rsidR="004473B9" w:rsidRDefault="004473B9" w:rsidP="004473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4473B9" w:rsidRPr="004C2A93" w:rsidRDefault="004473B9" w:rsidP="00A7554D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73B9" w:rsidRPr="004C2A93" w:rsidTr="002D6D5B">
        <w:trPr>
          <w:trHeight w:val="253"/>
        </w:trPr>
        <w:tc>
          <w:tcPr>
            <w:tcW w:w="738" w:type="dxa"/>
            <w:vMerge/>
          </w:tcPr>
          <w:p w:rsidR="004473B9" w:rsidRDefault="004473B9" w:rsidP="00A7554D">
            <w:pPr>
              <w:snapToGrid w:val="0"/>
            </w:pPr>
          </w:p>
        </w:tc>
        <w:tc>
          <w:tcPr>
            <w:tcW w:w="4302" w:type="dxa"/>
          </w:tcPr>
          <w:p w:rsidR="004473B9" w:rsidRPr="009641EE" w:rsidRDefault="004473B9" w:rsidP="004473B9">
            <w:pPr>
              <w:pStyle w:val="a3"/>
              <w:snapToGrid w:val="0"/>
              <w:spacing w:before="0" w:beforeAutospacing="0" w:after="0" w:afterAutospacing="0"/>
            </w:pPr>
            <w:r w:rsidRPr="009641EE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  <w:tc>
          <w:tcPr>
            <w:tcW w:w="907" w:type="dxa"/>
          </w:tcPr>
          <w:p w:rsidR="004473B9" w:rsidRDefault="004473B9" w:rsidP="004473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4473B9" w:rsidRPr="004C2A93" w:rsidRDefault="004473B9" w:rsidP="00A7554D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4473B9" w:rsidRPr="004C2A93" w:rsidRDefault="004473B9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80E" w:rsidRPr="00B236E1" w:rsidTr="002D6D5B">
        <w:trPr>
          <w:trHeight w:val="253"/>
        </w:trPr>
        <w:tc>
          <w:tcPr>
            <w:tcW w:w="738" w:type="dxa"/>
            <w:vMerge w:val="restart"/>
          </w:tcPr>
          <w:p w:rsidR="00F7280E" w:rsidRPr="004C2A93" w:rsidRDefault="00F7280E" w:rsidP="00F7280E">
            <w:pPr>
              <w:snapToGrid w:val="0"/>
            </w:pPr>
            <w:r>
              <w:t>6.4</w:t>
            </w:r>
          </w:p>
        </w:tc>
        <w:tc>
          <w:tcPr>
            <w:tcW w:w="4302" w:type="dxa"/>
          </w:tcPr>
          <w:p w:rsidR="00F7280E" w:rsidRPr="004C2A93" w:rsidRDefault="00F7280E" w:rsidP="004473B9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 xml:space="preserve">Наградыза успехи в профессиональной </w:t>
            </w:r>
            <w:r w:rsidRPr="004C2A93">
              <w:rPr>
                <w:sz w:val="22"/>
                <w:szCs w:val="22"/>
              </w:rPr>
              <w:lastRenderedPageBreak/>
              <w:t>деятельности:</w:t>
            </w:r>
          </w:p>
        </w:tc>
        <w:tc>
          <w:tcPr>
            <w:tcW w:w="907" w:type="dxa"/>
          </w:tcPr>
          <w:p w:rsidR="00F7280E" w:rsidRPr="004C2A93" w:rsidRDefault="00F7280E" w:rsidP="00F7280E"/>
        </w:tc>
        <w:tc>
          <w:tcPr>
            <w:tcW w:w="5706" w:type="dxa"/>
            <w:vMerge w:val="restart"/>
          </w:tcPr>
          <w:p w:rsidR="00F7280E" w:rsidRDefault="00F7280E" w:rsidP="00A7554D">
            <w:pPr>
              <w:snapToGrid w:val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удостоверения, </w:t>
            </w:r>
            <w:r w:rsidRPr="004C2A93">
              <w:rPr>
                <w:sz w:val="22"/>
                <w:szCs w:val="22"/>
              </w:rPr>
              <w:t xml:space="preserve">заверенная руководителем </w:t>
            </w:r>
            <w:r w:rsidRPr="004C2A93">
              <w:rPr>
                <w:sz w:val="22"/>
                <w:szCs w:val="22"/>
              </w:rPr>
              <w:lastRenderedPageBreak/>
              <w:t>образовательного учреждения.</w:t>
            </w:r>
          </w:p>
          <w:p w:rsidR="00F7280E" w:rsidRPr="00E51E9E" w:rsidRDefault="00F7280E" w:rsidP="00F7280E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3260" w:type="dxa"/>
          </w:tcPr>
          <w:p w:rsidR="00F7280E" w:rsidRPr="00CF5BD0" w:rsidRDefault="00F7280E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80E" w:rsidRPr="00B236E1" w:rsidTr="002D6D5B">
        <w:trPr>
          <w:trHeight w:val="253"/>
        </w:trPr>
        <w:tc>
          <w:tcPr>
            <w:tcW w:w="738" w:type="dxa"/>
            <w:vMerge/>
          </w:tcPr>
          <w:p w:rsidR="00F7280E" w:rsidRDefault="00F7280E" w:rsidP="00A7554D">
            <w:pPr>
              <w:snapToGrid w:val="0"/>
            </w:pPr>
          </w:p>
        </w:tc>
        <w:tc>
          <w:tcPr>
            <w:tcW w:w="4302" w:type="dxa"/>
          </w:tcPr>
          <w:p w:rsidR="00F7280E" w:rsidRPr="00F7280E" w:rsidRDefault="00F7280E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е награды</w:t>
            </w:r>
          </w:p>
        </w:tc>
        <w:tc>
          <w:tcPr>
            <w:tcW w:w="907" w:type="dxa"/>
          </w:tcPr>
          <w:p w:rsidR="00F7280E" w:rsidRPr="004C2A93" w:rsidRDefault="00F7280E" w:rsidP="00A7554D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F7280E" w:rsidRPr="004C2A93" w:rsidRDefault="00F7280E" w:rsidP="00A7554D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F7280E" w:rsidRPr="00CF5BD0" w:rsidRDefault="00F7280E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80E" w:rsidRPr="00B236E1" w:rsidTr="002D6D5B">
        <w:trPr>
          <w:trHeight w:val="253"/>
        </w:trPr>
        <w:tc>
          <w:tcPr>
            <w:tcW w:w="738" w:type="dxa"/>
            <w:vMerge/>
          </w:tcPr>
          <w:p w:rsidR="00F7280E" w:rsidRDefault="00F7280E" w:rsidP="00A7554D">
            <w:pPr>
              <w:snapToGrid w:val="0"/>
            </w:pPr>
          </w:p>
        </w:tc>
        <w:tc>
          <w:tcPr>
            <w:tcW w:w="4302" w:type="dxa"/>
          </w:tcPr>
          <w:p w:rsidR="00F7280E" w:rsidRPr="00F7280E" w:rsidRDefault="00F7280E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едомственные награды</w:t>
            </w:r>
          </w:p>
        </w:tc>
        <w:tc>
          <w:tcPr>
            <w:tcW w:w="907" w:type="dxa"/>
          </w:tcPr>
          <w:p w:rsidR="00F7280E" w:rsidRPr="004C2A93" w:rsidRDefault="00F7280E" w:rsidP="00A7554D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F7280E" w:rsidRPr="004C2A93" w:rsidRDefault="00F7280E" w:rsidP="00A7554D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F7280E" w:rsidRPr="00CF5BD0" w:rsidRDefault="00F7280E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80E" w:rsidRPr="00B236E1" w:rsidTr="002D6D5B">
        <w:trPr>
          <w:trHeight w:val="253"/>
        </w:trPr>
        <w:tc>
          <w:tcPr>
            <w:tcW w:w="738" w:type="dxa"/>
            <w:vMerge/>
          </w:tcPr>
          <w:p w:rsidR="00F7280E" w:rsidRDefault="00F7280E" w:rsidP="00A7554D">
            <w:pPr>
              <w:snapToGrid w:val="0"/>
            </w:pPr>
          </w:p>
        </w:tc>
        <w:tc>
          <w:tcPr>
            <w:tcW w:w="4302" w:type="dxa"/>
          </w:tcPr>
          <w:p w:rsidR="00F7280E" w:rsidRPr="00F7280E" w:rsidRDefault="00F7280E" w:rsidP="004473B9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</w:tcPr>
          <w:p w:rsidR="00F7280E" w:rsidRPr="004C2A93" w:rsidRDefault="00F7280E" w:rsidP="00A7554D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F7280E" w:rsidRPr="004C2A93" w:rsidRDefault="00F7280E" w:rsidP="00A7554D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F7280E" w:rsidRPr="00CF5BD0" w:rsidRDefault="00F7280E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54D" w:rsidRPr="00B236E1" w:rsidTr="002D6D5B">
        <w:trPr>
          <w:trHeight w:val="253"/>
        </w:trPr>
        <w:tc>
          <w:tcPr>
            <w:tcW w:w="738" w:type="dxa"/>
          </w:tcPr>
          <w:p w:rsidR="00A7554D" w:rsidRPr="009641EE" w:rsidRDefault="00A7554D" w:rsidP="00A7554D">
            <w:pPr>
              <w:snapToGrid w:val="0"/>
            </w:pPr>
            <w:r w:rsidRPr="009641EE">
              <w:t>6.6</w:t>
            </w:r>
            <w:r>
              <w:t>.</w:t>
            </w:r>
          </w:p>
        </w:tc>
        <w:tc>
          <w:tcPr>
            <w:tcW w:w="4302" w:type="dxa"/>
          </w:tcPr>
          <w:p w:rsidR="00A7554D" w:rsidRPr="009641EE" w:rsidRDefault="00A7554D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9641EE">
              <w:rPr>
                <w:sz w:val="22"/>
                <w:szCs w:val="22"/>
              </w:rPr>
              <w:t>Общественное признание: отзывы в прессе о профессиональной деятельности педагогического работника, интервью,  общественные награды</w:t>
            </w:r>
          </w:p>
        </w:tc>
        <w:tc>
          <w:tcPr>
            <w:tcW w:w="907" w:type="dxa"/>
          </w:tcPr>
          <w:p w:rsidR="00A7554D" w:rsidRPr="009641EE" w:rsidRDefault="00A7554D" w:rsidP="00A7554D">
            <w:pPr>
              <w:jc w:val="center"/>
            </w:pPr>
            <w:r w:rsidRPr="009641EE">
              <w:t xml:space="preserve">20 </w:t>
            </w:r>
          </w:p>
        </w:tc>
        <w:tc>
          <w:tcPr>
            <w:tcW w:w="5706" w:type="dxa"/>
          </w:tcPr>
          <w:p w:rsidR="00A7554D" w:rsidRPr="004C2A93" w:rsidRDefault="00F7280E" w:rsidP="00F7280E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Копии документов, подтверждающие общественное признание, заверенные </w:t>
            </w:r>
            <w:r w:rsidR="00A7554D" w:rsidRPr="004C2A93">
              <w:rPr>
                <w:sz w:val="22"/>
                <w:szCs w:val="22"/>
              </w:rPr>
              <w:t>руководителем образовательного учреждения</w:t>
            </w:r>
          </w:p>
        </w:tc>
        <w:tc>
          <w:tcPr>
            <w:tcW w:w="3260" w:type="dxa"/>
          </w:tcPr>
          <w:p w:rsidR="00A7554D" w:rsidRPr="004C2A93" w:rsidRDefault="00A7554D" w:rsidP="00A7554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>В межаттестационный период</w:t>
            </w:r>
          </w:p>
          <w:p w:rsidR="00A7554D" w:rsidRPr="00CF5BD0" w:rsidRDefault="00A7554D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80E" w:rsidRPr="00B236E1" w:rsidTr="00FC2B39">
        <w:trPr>
          <w:trHeight w:val="253"/>
        </w:trPr>
        <w:tc>
          <w:tcPr>
            <w:tcW w:w="5040" w:type="dxa"/>
            <w:gridSpan w:val="2"/>
          </w:tcPr>
          <w:p w:rsidR="00F7280E" w:rsidRPr="009641EE" w:rsidRDefault="00F7280E" w:rsidP="00A7554D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D345BC">
              <w:rPr>
                <w:b/>
                <w:sz w:val="22"/>
                <w:szCs w:val="20"/>
              </w:rPr>
              <w:t>Максимальное количество баллов по разделу</w:t>
            </w:r>
            <w:r>
              <w:rPr>
                <w:b/>
                <w:sz w:val="22"/>
                <w:szCs w:val="20"/>
              </w:rPr>
              <w:t xml:space="preserve"> 6</w:t>
            </w:r>
          </w:p>
        </w:tc>
        <w:tc>
          <w:tcPr>
            <w:tcW w:w="907" w:type="dxa"/>
          </w:tcPr>
          <w:p w:rsidR="00F7280E" w:rsidRPr="00F7280E" w:rsidRDefault="00F7280E" w:rsidP="00A7554D">
            <w:pPr>
              <w:jc w:val="center"/>
              <w:rPr>
                <w:b/>
              </w:rPr>
            </w:pPr>
            <w:r w:rsidRPr="00F7280E">
              <w:rPr>
                <w:b/>
              </w:rPr>
              <w:t>365</w:t>
            </w:r>
          </w:p>
        </w:tc>
        <w:tc>
          <w:tcPr>
            <w:tcW w:w="5706" w:type="dxa"/>
          </w:tcPr>
          <w:p w:rsidR="00F7280E" w:rsidRDefault="00F7280E" w:rsidP="00F7280E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F7280E" w:rsidRPr="004C2A93" w:rsidRDefault="00F7280E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554D" w:rsidRPr="00B236E1" w:rsidTr="002D6D5B">
        <w:trPr>
          <w:trHeight w:val="253"/>
        </w:trPr>
        <w:tc>
          <w:tcPr>
            <w:tcW w:w="5040" w:type="dxa"/>
            <w:gridSpan w:val="2"/>
          </w:tcPr>
          <w:p w:rsidR="00A7554D" w:rsidRDefault="00DF4BCA" w:rsidP="00A7554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Максимальное </w:t>
            </w:r>
            <w:r w:rsidR="00A7554D">
              <w:rPr>
                <w:b/>
                <w:sz w:val="22"/>
                <w:szCs w:val="22"/>
              </w:rPr>
              <w:t>количество баллов:</w:t>
            </w:r>
          </w:p>
        </w:tc>
        <w:tc>
          <w:tcPr>
            <w:tcW w:w="907" w:type="dxa"/>
          </w:tcPr>
          <w:p w:rsidR="00A7554D" w:rsidRDefault="00A7554D" w:rsidP="00A755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06" w:type="dxa"/>
          </w:tcPr>
          <w:p w:rsidR="00A7554D" w:rsidRPr="00F02822" w:rsidRDefault="00A7554D" w:rsidP="00A7554D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A7554D" w:rsidRPr="00F2528D" w:rsidRDefault="00A7554D" w:rsidP="00A75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0803" w:rsidRDefault="00430803" w:rsidP="00430803">
      <w:pPr>
        <w:rPr>
          <w:b/>
        </w:rPr>
      </w:pPr>
    </w:p>
    <w:p w:rsidR="00450328" w:rsidRDefault="00450328" w:rsidP="00450328">
      <w:r>
        <w:rPr>
          <w:b/>
        </w:rPr>
        <w:t xml:space="preserve">Общее заключение: </w:t>
      </w:r>
      <w:r>
        <w:t>на основании анализа портфолио профессиональной деятельности  _____________________________________________</w:t>
      </w:r>
    </w:p>
    <w:p w:rsidR="00450328" w:rsidRPr="00DB5156" w:rsidRDefault="00FE2E77" w:rsidP="00450328">
      <w:pPr>
        <w:rPr>
          <w:sz w:val="22"/>
          <w:szCs w:val="22"/>
        </w:rPr>
      </w:pPr>
      <w:r>
        <w:tab/>
      </w:r>
      <w:r w:rsidR="00450328">
        <w:rPr>
          <w:sz w:val="22"/>
          <w:szCs w:val="22"/>
        </w:rPr>
        <w:t>(Ф.И.О. аттестуемого)</w:t>
      </w:r>
    </w:p>
    <w:p w:rsidR="00450328" w:rsidRDefault="00450328" w:rsidP="00450328">
      <w:r>
        <w:t xml:space="preserve">_______________________________________________________________________________ можно сделать вывод, что </w:t>
      </w:r>
    </w:p>
    <w:p w:rsidR="00450328" w:rsidRDefault="00450328" w:rsidP="00450328"/>
    <w:p w:rsidR="00450328" w:rsidRPr="002F7B82" w:rsidRDefault="00450328" w:rsidP="00450328">
      <w:pPr>
        <w:rPr>
          <w:b/>
        </w:rPr>
      </w:pPr>
      <w:r w:rsidRPr="002F7B82">
        <w:rPr>
          <w:b/>
        </w:rPr>
        <w:t>Для первой квалификационной категории</w:t>
      </w:r>
      <w:r>
        <w:rPr>
          <w:b/>
        </w:rPr>
        <w:t>:</w:t>
      </w:r>
    </w:p>
    <w:p w:rsidR="00450328" w:rsidRDefault="00450328" w:rsidP="00450328"/>
    <w:p w:rsidR="00450328" w:rsidRPr="002F7B82" w:rsidRDefault="00450328" w:rsidP="00450328">
      <w:pPr>
        <w:pStyle w:val="HTML"/>
        <w:tabs>
          <w:tab w:val="clear" w:pos="916"/>
          <w:tab w:val="clear" w:pos="916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F7B82">
        <w:rPr>
          <w:rFonts w:ascii="Times New Roman" w:hAnsi="Times New Roman" w:cs="Times New Roman"/>
          <w:sz w:val="24"/>
          <w:szCs w:val="24"/>
        </w:rPr>
        <w:t>аналитические в</w:t>
      </w:r>
      <w:r w:rsidR="00DF4BCA">
        <w:rPr>
          <w:rFonts w:ascii="Times New Roman" w:hAnsi="Times New Roman" w:cs="Times New Roman"/>
          <w:sz w:val="24"/>
          <w:szCs w:val="24"/>
        </w:rPr>
        <w:t>ыводы о достижении стабильных положительных результатов</w:t>
      </w:r>
      <w:r w:rsidRPr="002F7B82">
        <w:rPr>
          <w:rFonts w:ascii="Times New Roman" w:hAnsi="Times New Roman" w:cs="Times New Roman"/>
          <w:sz w:val="24"/>
          <w:szCs w:val="24"/>
        </w:rPr>
        <w:t xml:space="preserve"> освоения обучающимися образовательных программ по итогам внешнего мониторинга;</w:t>
      </w:r>
    </w:p>
    <w:p w:rsidR="00450328" w:rsidRPr="002F7B82" w:rsidRDefault="00450328" w:rsidP="00450328">
      <w:pPr>
        <w:pStyle w:val="HTML"/>
        <w:tabs>
          <w:tab w:val="clear" w:pos="916"/>
          <w:tab w:val="clear" w:pos="916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82">
        <w:rPr>
          <w:rFonts w:ascii="Times New Roman" w:hAnsi="Times New Roman" w:cs="Times New Roman"/>
          <w:sz w:val="24"/>
          <w:szCs w:val="24"/>
        </w:rPr>
        <w:t xml:space="preserve"> - аналитические выводы о дости</w:t>
      </w:r>
      <w:r w:rsidR="00DF4BCA">
        <w:rPr>
          <w:rFonts w:ascii="Times New Roman" w:hAnsi="Times New Roman" w:cs="Times New Roman"/>
          <w:sz w:val="24"/>
          <w:szCs w:val="24"/>
        </w:rPr>
        <w:t xml:space="preserve">жении обучающимися стабильных положительных результато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F7B82">
        <w:rPr>
          <w:rFonts w:ascii="Times New Roman" w:hAnsi="Times New Roman" w:cs="Times New Roman"/>
          <w:sz w:val="24"/>
          <w:szCs w:val="24"/>
        </w:rPr>
        <w:t xml:space="preserve"> и</w:t>
      </w:r>
      <w:r w:rsidR="00DF4BCA">
        <w:rPr>
          <w:rFonts w:ascii="Times New Roman" w:hAnsi="Times New Roman" w:cs="Times New Roman"/>
          <w:sz w:val="24"/>
          <w:szCs w:val="24"/>
        </w:rPr>
        <w:t xml:space="preserve">тогам </w:t>
      </w:r>
      <w:r w:rsidRPr="002F7B82">
        <w:rPr>
          <w:rFonts w:ascii="Times New Roman" w:hAnsi="Times New Roman" w:cs="Times New Roman"/>
          <w:sz w:val="24"/>
          <w:szCs w:val="24"/>
        </w:rPr>
        <w:t>государственной итоговой аттестации;</w:t>
      </w:r>
    </w:p>
    <w:p w:rsidR="00450328" w:rsidRPr="002F7B82" w:rsidRDefault="00450328" w:rsidP="00450328">
      <w:pPr>
        <w:pStyle w:val="HTML"/>
        <w:tabs>
          <w:tab w:val="clear" w:pos="916"/>
          <w:tab w:val="clear" w:pos="916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82">
        <w:rPr>
          <w:rFonts w:ascii="Times New Roman" w:hAnsi="Times New Roman" w:cs="Times New Roman"/>
          <w:sz w:val="24"/>
          <w:szCs w:val="24"/>
        </w:rPr>
        <w:t xml:space="preserve"> - анали</w:t>
      </w:r>
      <w:r w:rsidR="00DF4BCA">
        <w:rPr>
          <w:rFonts w:ascii="Times New Roman" w:hAnsi="Times New Roman" w:cs="Times New Roman"/>
          <w:sz w:val="24"/>
          <w:szCs w:val="24"/>
        </w:rPr>
        <w:t xml:space="preserve">тические выводы о деятельности </w:t>
      </w:r>
      <w:r w:rsidRPr="002F7B82">
        <w:rPr>
          <w:rFonts w:ascii="Times New Roman" w:hAnsi="Times New Roman" w:cs="Times New Roman"/>
          <w:sz w:val="24"/>
          <w:szCs w:val="24"/>
        </w:rPr>
        <w:t>пед</w:t>
      </w:r>
      <w:r w:rsidR="00DF4BCA">
        <w:rPr>
          <w:rFonts w:ascii="Times New Roman" w:hAnsi="Times New Roman" w:cs="Times New Roman"/>
          <w:sz w:val="24"/>
          <w:szCs w:val="24"/>
        </w:rPr>
        <w:t>агога по выявлению развития у обучающихся</w:t>
      </w:r>
      <w:r w:rsidRPr="002F7B82">
        <w:rPr>
          <w:rFonts w:ascii="Times New Roman" w:hAnsi="Times New Roman" w:cs="Times New Roman"/>
          <w:sz w:val="24"/>
          <w:szCs w:val="24"/>
        </w:rPr>
        <w:t>способностей</w:t>
      </w:r>
      <w:r w:rsidR="00DF4BCA">
        <w:rPr>
          <w:rFonts w:ascii="Times New Roman" w:hAnsi="Times New Roman" w:cs="Times New Roman"/>
          <w:sz w:val="24"/>
          <w:szCs w:val="24"/>
        </w:rPr>
        <w:t>к</w:t>
      </w:r>
      <w:r w:rsidRPr="002F7B82">
        <w:rPr>
          <w:rFonts w:ascii="Times New Roman" w:hAnsi="Times New Roman" w:cs="Times New Roman"/>
          <w:sz w:val="24"/>
          <w:szCs w:val="24"/>
        </w:rPr>
        <w:t xml:space="preserve"> научной(интеллектуальной), творческой, физкультурно-спортивной деятельности;</w:t>
      </w:r>
    </w:p>
    <w:p w:rsidR="00450328" w:rsidRDefault="00450328" w:rsidP="00450328">
      <w:pPr>
        <w:pStyle w:val="HTML"/>
        <w:tabs>
          <w:tab w:val="clear" w:pos="9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82">
        <w:rPr>
          <w:rFonts w:ascii="Times New Roman" w:hAnsi="Times New Roman" w:cs="Times New Roman"/>
          <w:sz w:val="24"/>
          <w:szCs w:val="24"/>
        </w:rPr>
        <w:t>- аналитические вывод</w:t>
      </w:r>
      <w:r w:rsidR="00DF4BCA">
        <w:rPr>
          <w:rFonts w:ascii="Times New Roman" w:hAnsi="Times New Roman" w:cs="Times New Roman"/>
          <w:sz w:val="24"/>
          <w:szCs w:val="24"/>
        </w:rPr>
        <w:t xml:space="preserve">ы о личном </w:t>
      </w:r>
      <w:r w:rsidRPr="002F7B82">
        <w:rPr>
          <w:rFonts w:ascii="Times New Roman" w:hAnsi="Times New Roman" w:cs="Times New Roman"/>
          <w:sz w:val="24"/>
          <w:szCs w:val="24"/>
        </w:rPr>
        <w:t xml:space="preserve">вкладе </w:t>
      </w:r>
      <w:r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2F7B82">
        <w:rPr>
          <w:rFonts w:ascii="Times New Roman" w:hAnsi="Times New Roman" w:cs="Times New Roman"/>
          <w:sz w:val="24"/>
          <w:szCs w:val="24"/>
        </w:rPr>
        <w:t>в повышение качества о</w:t>
      </w:r>
      <w:r w:rsidR="00DF4BCA">
        <w:rPr>
          <w:rFonts w:ascii="Times New Roman" w:hAnsi="Times New Roman" w:cs="Times New Roman"/>
          <w:sz w:val="24"/>
          <w:szCs w:val="24"/>
        </w:rPr>
        <w:t xml:space="preserve">бразования, </w:t>
      </w:r>
      <w:r>
        <w:rPr>
          <w:rFonts w:ascii="Times New Roman" w:hAnsi="Times New Roman" w:cs="Times New Roman"/>
          <w:sz w:val="24"/>
          <w:szCs w:val="24"/>
        </w:rPr>
        <w:t>о совершенствовании</w:t>
      </w:r>
      <w:r w:rsidRPr="002F7B82">
        <w:rPr>
          <w:rFonts w:ascii="Times New Roman" w:hAnsi="Times New Roman" w:cs="Times New Roman"/>
          <w:sz w:val="24"/>
          <w:szCs w:val="24"/>
        </w:rPr>
        <w:t xml:space="preserve"> мето</w:t>
      </w:r>
      <w:r w:rsidR="00DF4BCA">
        <w:rPr>
          <w:rFonts w:ascii="Times New Roman" w:hAnsi="Times New Roman" w:cs="Times New Roman"/>
          <w:sz w:val="24"/>
          <w:szCs w:val="24"/>
        </w:rPr>
        <w:t xml:space="preserve">дов обучения и воспитания, </w:t>
      </w:r>
      <w:r w:rsidRPr="002F7B82">
        <w:rPr>
          <w:rFonts w:ascii="Times New Roman" w:hAnsi="Times New Roman" w:cs="Times New Roman"/>
          <w:sz w:val="24"/>
          <w:szCs w:val="24"/>
        </w:rPr>
        <w:t>трансл</w:t>
      </w:r>
      <w:r>
        <w:rPr>
          <w:rFonts w:ascii="Times New Roman" w:hAnsi="Times New Roman" w:cs="Times New Roman"/>
          <w:sz w:val="24"/>
          <w:szCs w:val="24"/>
        </w:rPr>
        <w:t>ировании</w:t>
      </w:r>
      <w:r w:rsidRPr="002F7B82">
        <w:rPr>
          <w:rFonts w:ascii="Times New Roman" w:hAnsi="Times New Roman" w:cs="Times New Roman"/>
          <w:sz w:val="24"/>
          <w:szCs w:val="24"/>
        </w:rPr>
        <w:t xml:space="preserve">в </w:t>
      </w:r>
      <w:r w:rsidR="00DF4BCA">
        <w:rPr>
          <w:rFonts w:ascii="Times New Roman" w:hAnsi="Times New Roman" w:cs="Times New Roman"/>
          <w:sz w:val="24"/>
          <w:szCs w:val="24"/>
        </w:rPr>
        <w:t>педагогических коллективах опыта практических  результатов</w:t>
      </w:r>
      <w:r w:rsidRPr="002F7B82">
        <w:rPr>
          <w:rFonts w:ascii="Times New Roman" w:hAnsi="Times New Roman" w:cs="Times New Roman"/>
          <w:sz w:val="24"/>
          <w:szCs w:val="24"/>
        </w:rPr>
        <w:t>свое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 участии в работе методических объединений педагогических работников организации</w:t>
      </w:r>
      <w:r w:rsidR="00DF4BCA">
        <w:rPr>
          <w:rFonts w:ascii="Times New Roman" w:hAnsi="Times New Roman" w:cs="Times New Roman"/>
          <w:sz w:val="24"/>
          <w:szCs w:val="24"/>
        </w:rPr>
        <w:t xml:space="preserve">, </w:t>
      </w:r>
      <w:r w:rsidR="00DF4BCA" w:rsidRPr="00DF4BCA">
        <w:rPr>
          <w:rFonts w:ascii="Times New Roman" w:hAnsi="Times New Roman" w:cs="Times New Roman"/>
          <w:sz w:val="24"/>
          <w:szCs w:val="24"/>
        </w:rPr>
        <w:t>в экспериментальной, инновационной деятельности, транслирование практических результатов да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328" w:rsidRDefault="00450328" w:rsidP="00450328"/>
    <w:p w:rsidR="00450328" w:rsidRPr="002F7B82" w:rsidRDefault="00450328" w:rsidP="00450328">
      <w:pPr>
        <w:rPr>
          <w:b/>
        </w:rPr>
      </w:pPr>
      <w:r w:rsidRPr="002F7B82">
        <w:rPr>
          <w:b/>
        </w:rPr>
        <w:t>Д</w:t>
      </w:r>
      <w:r>
        <w:rPr>
          <w:b/>
        </w:rPr>
        <w:t>ля высшей</w:t>
      </w:r>
      <w:r w:rsidRPr="002F7B82">
        <w:rPr>
          <w:b/>
        </w:rPr>
        <w:t xml:space="preserve"> квалификационной категории</w:t>
      </w:r>
      <w:r>
        <w:rPr>
          <w:b/>
        </w:rPr>
        <w:t>:</w:t>
      </w:r>
    </w:p>
    <w:p w:rsidR="00450328" w:rsidRDefault="00450328" w:rsidP="00450328"/>
    <w:p w:rsidR="00450328" w:rsidRPr="002F7B82" w:rsidRDefault="00450328" w:rsidP="00450328">
      <w:pPr>
        <w:pStyle w:val="HTML"/>
        <w:tabs>
          <w:tab w:val="clear" w:pos="916"/>
          <w:tab w:val="clear" w:pos="916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7B82">
        <w:rPr>
          <w:rFonts w:ascii="Times New Roman" w:hAnsi="Times New Roman" w:cs="Times New Roman"/>
          <w:sz w:val="24"/>
          <w:szCs w:val="24"/>
        </w:rPr>
        <w:t xml:space="preserve">аналитические выводы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положительной динамики </w:t>
      </w:r>
      <w:r w:rsidRPr="002F7B82">
        <w:rPr>
          <w:rFonts w:ascii="Times New Roman" w:hAnsi="Times New Roman" w:cs="Times New Roman"/>
          <w:sz w:val="24"/>
          <w:szCs w:val="24"/>
        </w:rPr>
        <w:t>результатов освоения образовательных программ по итогам внешнего мониторинга;</w:t>
      </w:r>
    </w:p>
    <w:p w:rsidR="00450328" w:rsidRPr="002F7B82" w:rsidRDefault="00450328" w:rsidP="00450328">
      <w:pPr>
        <w:pStyle w:val="HTML"/>
        <w:tabs>
          <w:tab w:val="clear" w:pos="916"/>
          <w:tab w:val="clear" w:pos="916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82">
        <w:rPr>
          <w:rFonts w:ascii="Times New Roman" w:hAnsi="Times New Roman" w:cs="Times New Roman"/>
          <w:sz w:val="24"/>
          <w:szCs w:val="24"/>
        </w:rPr>
        <w:lastRenderedPageBreak/>
        <w:t xml:space="preserve"> - аналитические выводы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положительной динамики </w:t>
      </w:r>
      <w:r w:rsidRPr="002F7B82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DF4BCA">
        <w:rPr>
          <w:rFonts w:ascii="Times New Roman" w:hAnsi="Times New Roman" w:cs="Times New Roman"/>
          <w:sz w:val="24"/>
          <w:szCs w:val="24"/>
        </w:rPr>
        <w:t>по итогам го</w:t>
      </w:r>
      <w:r w:rsidRPr="002F7B82">
        <w:rPr>
          <w:rFonts w:ascii="Times New Roman" w:hAnsi="Times New Roman" w:cs="Times New Roman"/>
          <w:sz w:val="24"/>
          <w:szCs w:val="24"/>
        </w:rPr>
        <w:t>сударственной итоговой аттестации;</w:t>
      </w:r>
    </w:p>
    <w:p w:rsidR="00450328" w:rsidRPr="002E0244" w:rsidRDefault="00450328" w:rsidP="00450328">
      <w:pPr>
        <w:pStyle w:val="HTML"/>
        <w:tabs>
          <w:tab w:val="clear" w:pos="916"/>
          <w:tab w:val="clear" w:pos="916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44">
        <w:rPr>
          <w:rFonts w:ascii="Times New Roman" w:hAnsi="Times New Roman" w:cs="Times New Roman"/>
          <w:sz w:val="24"/>
          <w:szCs w:val="24"/>
        </w:rPr>
        <w:t>- анали</w:t>
      </w:r>
      <w:r w:rsidR="00DF4BCA">
        <w:rPr>
          <w:rFonts w:ascii="Times New Roman" w:hAnsi="Times New Roman" w:cs="Times New Roman"/>
          <w:sz w:val="24"/>
          <w:szCs w:val="24"/>
        </w:rPr>
        <w:t xml:space="preserve">тические выводы о деятельности педагога по выявлению развития у обучающихся </w:t>
      </w:r>
      <w:r w:rsidRPr="002E0244">
        <w:rPr>
          <w:rFonts w:ascii="Times New Roman" w:hAnsi="Times New Roman" w:cs="Times New Roman"/>
          <w:sz w:val="24"/>
          <w:szCs w:val="24"/>
        </w:rPr>
        <w:t>способностей к научной(интеллектуальной), творческой, физкуль</w:t>
      </w:r>
      <w:r w:rsidR="00DF4BCA">
        <w:rPr>
          <w:rFonts w:ascii="Times New Roman" w:hAnsi="Times New Roman" w:cs="Times New Roman"/>
          <w:sz w:val="24"/>
          <w:szCs w:val="24"/>
        </w:rPr>
        <w:t xml:space="preserve">турно-спортивной деятельности, также их участия </w:t>
      </w:r>
      <w:r w:rsidRPr="002E0244">
        <w:rPr>
          <w:rFonts w:ascii="Times New Roman" w:hAnsi="Times New Roman" w:cs="Times New Roman"/>
          <w:sz w:val="24"/>
          <w:szCs w:val="24"/>
        </w:rPr>
        <w:t>в фестивалях, конкурсах, соревнованиях;</w:t>
      </w:r>
    </w:p>
    <w:p w:rsidR="00450328" w:rsidRPr="002E0244" w:rsidRDefault="00450328" w:rsidP="0045032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44">
        <w:rPr>
          <w:rFonts w:ascii="Times New Roman" w:hAnsi="Times New Roman" w:cs="Times New Roman"/>
          <w:sz w:val="24"/>
          <w:szCs w:val="24"/>
        </w:rPr>
        <w:t xml:space="preserve">- аналитические выводы  о личном  вкладе педагога в повышение качества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E0244">
        <w:rPr>
          <w:rFonts w:ascii="Times New Roman" w:hAnsi="Times New Roman" w:cs="Times New Roman"/>
          <w:sz w:val="24"/>
          <w:szCs w:val="24"/>
        </w:rPr>
        <w:t>совершенствовании м</w:t>
      </w:r>
      <w:r w:rsidR="00DF4BCA">
        <w:rPr>
          <w:rFonts w:ascii="Times New Roman" w:hAnsi="Times New Roman" w:cs="Times New Roman"/>
          <w:sz w:val="24"/>
          <w:szCs w:val="24"/>
        </w:rPr>
        <w:t xml:space="preserve">етодов обучения и  воспитания, и продуктивном использовании современных </w:t>
      </w:r>
      <w:r w:rsidRPr="002E0244">
        <w:rPr>
          <w:rFonts w:ascii="Times New Roman" w:hAnsi="Times New Roman" w:cs="Times New Roman"/>
          <w:sz w:val="24"/>
          <w:szCs w:val="24"/>
        </w:rPr>
        <w:t>образовательных технологий, тр</w:t>
      </w:r>
      <w:r w:rsidR="00DF4BCA">
        <w:rPr>
          <w:rFonts w:ascii="Times New Roman" w:hAnsi="Times New Roman" w:cs="Times New Roman"/>
          <w:sz w:val="24"/>
          <w:szCs w:val="24"/>
        </w:rPr>
        <w:t xml:space="preserve">анслировании в педагогических </w:t>
      </w:r>
      <w:r w:rsidRPr="002E0244">
        <w:rPr>
          <w:rFonts w:ascii="Times New Roman" w:hAnsi="Times New Roman" w:cs="Times New Roman"/>
          <w:sz w:val="24"/>
          <w:szCs w:val="24"/>
        </w:rPr>
        <w:t>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450328" w:rsidRPr="002E0244" w:rsidRDefault="00DF4BCA" w:rsidP="0045032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тические выводы об </w:t>
      </w:r>
      <w:r w:rsidR="00450328" w:rsidRPr="002E0244">
        <w:rPr>
          <w:rFonts w:ascii="Times New Roman" w:hAnsi="Times New Roman" w:cs="Times New Roman"/>
          <w:sz w:val="24"/>
          <w:szCs w:val="24"/>
        </w:rPr>
        <w:t>участии педагога  в ра</w:t>
      </w:r>
      <w:r>
        <w:rPr>
          <w:rFonts w:ascii="Times New Roman" w:hAnsi="Times New Roman" w:cs="Times New Roman"/>
          <w:sz w:val="24"/>
          <w:szCs w:val="24"/>
        </w:rPr>
        <w:t xml:space="preserve">боте методических объединений педагогических работников организаций, в </w:t>
      </w:r>
      <w:r w:rsidR="00450328" w:rsidRPr="002E0244">
        <w:rPr>
          <w:rFonts w:ascii="Times New Roman" w:hAnsi="Times New Roman" w:cs="Times New Roman"/>
          <w:sz w:val="24"/>
          <w:szCs w:val="24"/>
        </w:rPr>
        <w:t>разработкепрограммно-методического сопровождения образовательного процес</w:t>
      </w:r>
      <w:r w:rsidR="00450328">
        <w:rPr>
          <w:rFonts w:ascii="Times New Roman" w:hAnsi="Times New Roman" w:cs="Times New Roman"/>
          <w:sz w:val="24"/>
          <w:szCs w:val="24"/>
        </w:rPr>
        <w:t>са, профессиональных конкурсах.</w:t>
      </w:r>
    </w:p>
    <w:p w:rsidR="00450328" w:rsidRDefault="00450328" w:rsidP="00450328">
      <w:r>
        <w:rPr>
          <w:b/>
        </w:rPr>
        <w:t xml:space="preserve">Рекомендации: </w:t>
      </w:r>
      <w:r>
        <w:t>____________________________________________________________________________________________________________</w:t>
      </w:r>
    </w:p>
    <w:p w:rsidR="00450328" w:rsidRDefault="00450328" w:rsidP="00450328">
      <w:r>
        <w:t>________________________________________________________________________________________________________________________</w:t>
      </w:r>
    </w:p>
    <w:p w:rsidR="00450328" w:rsidRDefault="00450328" w:rsidP="00450328">
      <w:r>
        <w:t>_________________________________________________________________________________________________________________________</w:t>
      </w:r>
    </w:p>
    <w:p w:rsidR="00450328" w:rsidRDefault="00450328" w:rsidP="00450328"/>
    <w:p w:rsidR="00450328" w:rsidRDefault="00450328" w:rsidP="00450328">
      <w:r>
        <w:t xml:space="preserve">Заключение </w:t>
      </w:r>
    </w:p>
    <w:p w:rsidR="00450328" w:rsidRDefault="00450328" w:rsidP="00450328">
      <w:r>
        <w:t>уровень квалификации _____________________________________________</w:t>
      </w:r>
    </w:p>
    <w:p w:rsidR="00450328" w:rsidRPr="00DB5156" w:rsidRDefault="00450328" w:rsidP="00450328">
      <w:pPr>
        <w:rPr>
          <w:sz w:val="22"/>
          <w:szCs w:val="22"/>
        </w:rPr>
      </w:pPr>
      <w:r>
        <w:rPr>
          <w:sz w:val="22"/>
          <w:szCs w:val="22"/>
        </w:rPr>
        <w:t>(Ф.И.О. аттестуемого)</w:t>
      </w:r>
    </w:p>
    <w:p w:rsidR="00450328" w:rsidRDefault="00450328" w:rsidP="00450328"/>
    <w:p w:rsidR="00450328" w:rsidRDefault="00450328" w:rsidP="00450328">
      <w:r>
        <w:t>_______</w:t>
      </w:r>
      <w:r w:rsidR="00DF4BCA">
        <w:t>_______________</w:t>
      </w:r>
      <w:r>
        <w:t>соответствует требованиям, предъявляемым к __________________ квалификационной категории.</w:t>
      </w:r>
    </w:p>
    <w:p w:rsidR="00450328" w:rsidRDefault="00DF4BCA" w:rsidP="00450328">
      <w:pPr>
        <w:rPr>
          <w:sz w:val="22"/>
          <w:szCs w:val="22"/>
        </w:rPr>
      </w:pPr>
      <w:r>
        <w:rPr>
          <w:sz w:val="22"/>
          <w:szCs w:val="22"/>
        </w:rPr>
        <w:t xml:space="preserve">(должность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0328">
        <w:rPr>
          <w:sz w:val="22"/>
          <w:szCs w:val="22"/>
        </w:rPr>
        <w:t>(первой/ высшей)</w:t>
      </w:r>
    </w:p>
    <w:p w:rsidR="00450328" w:rsidRDefault="00450328" w:rsidP="00450328">
      <w:pPr>
        <w:rPr>
          <w:sz w:val="22"/>
          <w:szCs w:val="22"/>
        </w:rPr>
      </w:pPr>
    </w:p>
    <w:p w:rsidR="00FC2B39" w:rsidRDefault="00FC2B3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B2E16" w:rsidRDefault="00EB2E16" w:rsidP="00EB2E16">
      <w:pPr>
        <w:spacing w:line="360" w:lineRule="auto"/>
        <w:ind w:right="1"/>
        <w:jc w:val="both"/>
        <w:rPr>
          <w:b/>
          <w:bCs/>
        </w:rPr>
      </w:pPr>
    </w:p>
    <w:p w:rsidR="00EB2E16" w:rsidRDefault="00EB2E16" w:rsidP="00EB2E16">
      <w:pPr>
        <w:spacing w:line="360" w:lineRule="auto"/>
        <w:ind w:left="360" w:right="1"/>
        <w:jc w:val="both"/>
        <w:rPr>
          <w:b/>
          <w:bCs/>
        </w:rPr>
      </w:pPr>
      <w:r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EB2E16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 предметов, входящих в перечень ЕГЭ и ОГЭ (ГИ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80 до 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40 до 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40 до 5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15 до 5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30 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I</w:t>
            </w:r>
            <w:r w:rsidRPr="004C2A93">
              <w:rPr>
                <w:sz w:val="22"/>
                <w:szCs w:val="22"/>
              </w:rPr>
              <w:t>-</w:t>
            </w:r>
            <w:r w:rsidRPr="004C2A93">
              <w:rPr>
                <w:sz w:val="22"/>
                <w:szCs w:val="22"/>
                <w:lang w:val="en-US"/>
              </w:rPr>
              <w:t>V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65 до 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VI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55 до 3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r w:rsidRPr="00E727DD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 xml:space="preserve">общеобразовательных дисциплин, </w:t>
            </w:r>
            <w:r w:rsidRPr="00E727DD">
              <w:rPr>
                <w:sz w:val="22"/>
                <w:szCs w:val="22"/>
              </w:rPr>
              <w:t>специальных дисциплин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40 д</w:t>
            </w:r>
            <w:r w:rsidRPr="00E727D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E727DD">
              <w:rPr>
                <w:sz w:val="22"/>
                <w:szCs w:val="22"/>
              </w:rPr>
              <w:t xml:space="preserve">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r w:rsidRPr="00E727DD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200</w:t>
            </w:r>
            <w:r w:rsidRPr="00E727DD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00 </w:t>
            </w:r>
            <w:r w:rsidRPr="00E727DD">
              <w:rPr>
                <w:sz w:val="22"/>
                <w:szCs w:val="22"/>
              </w:rPr>
              <w:t>и выше</w:t>
            </w:r>
          </w:p>
        </w:tc>
      </w:tr>
    </w:tbl>
    <w:p w:rsidR="0054624B" w:rsidRDefault="0054624B" w:rsidP="000A79EE">
      <w:pPr>
        <w:shd w:val="clear" w:color="auto" w:fill="FFFFFF"/>
        <w:spacing w:line="274" w:lineRule="exact"/>
        <w:ind w:right="482"/>
        <w:jc w:val="both"/>
      </w:pPr>
    </w:p>
    <w:p w:rsidR="0054624B" w:rsidRDefault="0054624B"/>
    <w:sectPr w:rsidR="0054624B" w:rsidSect="00B35A2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7E7A3E"/>
    <w:multiLevelType w:val="hybridMultilevel"/>
    <w:tmpl w:val="717C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5DE3"/>
    <w:multiLevelType w:val="hybridMultilevel"/>
    <w:tmpl w:val="30907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5EC5"/>
    <w:multiLevelType w:val="hybridMultilevel"/>
    <w:tmpl w:val="D9F8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4D9D"/>
    <w:multiLevelType w:val="multilevel"/>
    <w:tmpl w:val="2DB0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hAnsi="Courier New" w:hint="default"/>
        <w:b w:val="0"/>
        <w:sz w:val="22"/>
      </w:rPr>
    </w:lvl>
  </w:abstractNum>
  <w:abstractNum w:abstractNumId="7">
    <w:nsid w:val="1E3058A4"/>
    <w:multiLevelType w:val="hybridMultilevel"/>
    <w:tmpl w:val="84D66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B4B8C"/>
    <w:multiLevelType w:val="hybridMultilevel"/>
    <w:tmpl w:val="08B8B43E"/>
    <w:lvl w:ilvl="0" w:tplc="006EF516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7B95"/>
    <w:multiLevelType w:val="hybridMultilevel"/>
    <w:tmpl w:val="D512C47E"/>
    <w:lvl w:ilvl="0" w:tplc="19FEAE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04B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7C2"/>
    <w:multiLevelType w:val="hybridMultilevel"/>
    <w:tmpl w:val="9A425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04EEC"/>
    <w:multiLevelType w:val="hybridMultilevel"/>
    <w:tmpl w:val="F91AE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07F1"/>
    <w:multiLevelType w:val="multilevel"/>
    <w:tmpl w:val="B88C8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4D31A9"/>
    <w:multiLevelType w:val="hybridMultilevel"/>
    <w:tmpl w:val="EB0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549C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E6250"/>
    <w:multiLevelType w:val="hybridMultilevel"/>
    <w:tmpl w:val="0BD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81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"/>
  </w:num>
  <w:num w:numId="5">
    <w:abstractNumId w:val="3"/>
  </w:num>
  <w:num w:numId="6">
    <w:abstractNumId w:val="17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6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B2E16"/>
    <w:rsid w:val="00016C4D"/>
    <w:rsid w:val="00027272"/>
    <w:rsid w:val="00055174"/>
    <w:rsid w:val="00082568"/>
    <w:rsid w:val="00095BAA"/>
    <w:rsid w:val="000A79EE"/>
    <w:rsid w:val="000E2720"/>
    <w:rsid w:val="0010369E"/>
    <w:rsid w:val="00115A5F"/>
    <w:rsid w:val="00120D8D"/>
    <w:rsid w:val="00135591"/>
    <w:rsid w:val="00162507"/>
    <w:rsid w:val="00194EF8"/>
    <w:rsid w:val="001A3F81"/>
    <w:rsid w:val="001A46AA"/>
    <w:rsid w:val="001E2B56"/>
    <w:rsid w:val="001E7EE3"/>
    <w:rsid w:val="001F6C1D"/>
    <w:rsid w:val="00235027"/>
    <w:rsid w:val="00262A10"/>
    <w:rsid w:val="0028338D"/>
    <w:rsid w:val="002943F4"/>
    <w:rsid w:val="002A794E"/>
    <w:rsid w:val="002D03BC"/>
    <w:rsid w:val="002D6D5B"/>
    <w:rsid w:val="002E0244"/>
    <w:rsid w:val="002E3FED"/>
    <w:rsid w:val="002F7B82"/>
    <w:rsid w:val="00301363"/>
    <w:rsid w:val="0035736C"/>
    <w:rsid w:val="0039307A"/>
    <w:rsid w:val="003C7B93"/>
    <w:rsid w:val="00404B4A"/>
    <w:rsid w:val="00430803"/>
    <w:rsid w:val="00441F91"/>
    <w:rsid w:val="004473B9"/>
    <w:rsid w:val="00450328"/>
    <w:rsid w:val="00485970"/>
    <w:rsid w:val="004C5C46"/>
    <w:rsid w:val="004E6D55"/>
    <w:rsid w:val="004F482E"/>
    <w:rsid w:val="00500A9C"/>
    <w:rsid w:val="0054624B"/>
    <w:rsid w:val="005539CC"/>
    <w:rsid w:val="00562132"/>
    <w:rsid w:val="00563A71"/>
    <w:rsid w:val="00564EE0"/>
    <w:rsid w:val="005E6384"/>
    <w:rsid w:val="006A29D1"/>
    <w:rsid w:val="006B00EA"/>
    <w:rsid w:val="006C7FF9"/>
    <w:rsid w:val="006E5509"/>
    <w:rsid w:val="006E6C6A"/>
    <w:rsid w:val="00710BA7"/>
    <w:rsid w:val="00732C4C"/>
    <w:rsid w:val="0079389B"/>
    <w:rsid w:val="007B5F3F"/>
    <w:rsid w:val="007C4CA4"/>
    <w:rsid w:val="007C6C9C"/>
    <w:rsid w:val="00821793"/>
    <w:rsid w:val="00835307"/>
    <w:rsid w:val="00866103"/>
    <w:rsid w:val="00873B98"/>
    <w:rsid w:val="008B43A8"/>
    <w:rsid w:val="0090592B"/>
    <w:rsid w:val="0091328A"/>
    <w:rsid w:val="0091515B"/>
    <w:rsid w:val="0091751D"/>
    <w:rsid w:val="009506C1"/>
    <w:rsid w:val="009641EE"/>
    <w:rsid w:val="009846B9"/>
    <w:rsid w:val="009B79B0"/>
    <w:rsid w:val="009C0C34"/>
    <w:rsid w:val="009D20EB"/>
    <w:rsid w:val="009E0466"/>
    <w:rsid w:val="00A00EBF"/>
    <w:rsid w:val="00A5012D"/>
    <w:rsid w:val="00A60E64"/>
    <w:rsid w:val="00A7554D"/>
    <w:rsid w:val="00A85D0F"/>
    <w:rsid w:val="00A907BA"/>
    <w:rsid w:val="00A90F20"/>
    <w:rsid w:val="00A932BB"/>
    <w:rsid w:val="00AA5EE8"/>
    <w:rsid w:val="00AA7E63"/>
    <w:rsid w:val="00B10B62"/>
    <w:rsid w:val="00B13B93"/>
    <w:rsid w:val="00B35A29"/>
    <w:rsid w:val="00B52A4A"/>
    <w:rsid w:val="00B76D7D"/>
    <w:rsid w:val="00B9242B"/>
    <w:rsid w:val="00BA67BC"/>
    <w:rsid w:val="00BD2B8C"/>
    <w:rsid w:val="00BD4016"/>
    <w:rsid w:val="00BD40FD"/>
    <w:rsid w:val="00C23004"/>
    <w:rsid w:val="00C5428C"/>
    <w:rsid w:val="00C553A7"/>
    <w:rsid w:val="00C623E1"/>
    <w:rsid w:val="00CC3042"/>
    <w:rsid w:val="00CD3270"/>
    <w:rsid w:val="00CE78E3"/>
    <w:rsid w:val="00D06EBD"/>
    <w:rsid w:val="00D11835"/>
    <w:rsid w:val="00D24EE2"/>
    <w:rsid w:val="00D345BC"/>
    <w:rsid w:val="00D43AA2"/>
    <w:rsid w:val="00D70767"/>
    <w:rsid w:val="00D70FBC"/>
    <w:rsid w:val="00D81183"/>
    <w:rsid w:val="00D86DAD"/>
    <w:rsid w:val="00DA1BF8"/>
    <w:rsid w:val="00DB2147"/>
    <w:rsid w:val="00DE4395"/>
    <w:rsid w:val="00DF4BCA"/>
    <w:rsid w:val="00E02F1A"/>
    <w:rsid w:val="00E04471"/>
    <w:rsid w:val="00E06A6A"/>
    <w:rsid w:val="00E101FB"/>
    <w:rsid w:val="00E219E9"/>
    <w:rsid w:val="00E27CE4"/>
    <w:rsid w:val="00E55F52"/>
    <w:rsid w:val="00E75B1A"/>
    <w:rsid w:val="00E96514"/>
    <w:rsid w:val="00EA5E56"/>
    <w:rsid w:val="00EB2E16"/>
    <w:rsid w:val="00EC2AA1"/>
    <w:rsid w:val="00EE2934"/>
    <w:rsid w:val="00EF5F60"/>
    <w:rsid w:val="00F32346"/>
    <w:rsid w:val="00F7280E"/>
    <w:rsid w:val="00F8311D"/>
    <w:rsid w:val="00FC2B39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2E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2E16"/>
    <w:pPr>
      <w:ind w:left="720"/>
      <w:contextualSpacing/>
    </w:pPr>
  </w:style>
  <w:style w:type="paragraph" w:styleId="a5">
    <w:name w:val="header"/>
    <w:basedOn w:val="a"/>
    <w:link w:val="a6"/>
    <w:rsid w:val="00EB2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B2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EB2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B2E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B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EB2E1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d">
    <w:name w:val="Hyperlink"/>
    <w:semiHidden/>
    <w:rsid w:val="00EB2E16"/>
    <w:rPr>
      <w:rFonts w:ascii="Arial" w:hAnsi="Arial" w:cs="Arial" w:hint="default"/>
      <w:color w:val="009900"/>
      <w:u w:val="single"/>
    </w:rPr>
  </w:style>
  <w:style w:type="paragraph" w:styleId="3">
    <w:name w:val="Body Text Indent 3"/>
    <w:basedOn w:val="a"/>
    <w:link w:val="30"/>
    <w:rsid w:val="00EB2E1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EB2E1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xtcen">
    <w:name w:val="textcen"/>
    <w:basedOn w:val="a"/>
    <w:rsid w:val="00EB2E16"/>
    <w:pPr>
      <w:spacing w:before="100" w:beforeAutospacing="1" w:after="100" w:afterAutospacing="1"/>
    </w:pPr>
  </w:style>
  <w:style w:type="paragraph" w:customStyle="1" w:styleId="ae">
    <w:name w:val="Заголовок"/>
    <w:basedOn w:val="a"/>
    <w:next w:val="af"/>
    <w:rsid w:val="00EB2E1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">
    <w:name w:val="Body Text"/>
    <w:basedOn w:val="a"/>
    <w:link w:val="af0"/>
    <w:rsid w:val="00EB2E16"/>
    <w:pPr>
      <w:spacing w:after="120"/>
    </w:pPr>
  </w:style>
  <w:style w:type="character" w:customStyle="1" w:styleId="af0">
    <w:name w:val="Основной текст Знак"/>
    <w:basedOn w:val="a0"/>
    <w:link w:val="af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2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2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B2E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B5E3E389C9447BFE9B37143FDE8F0" ma:contentTypeVersion="0" ma:contentTypeDescription="Создание документа." ma:contentTypeScope="" ma:versionID="c7121c6631f4b5b106d7db4b4c4a26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D97C7-4972-473F-A53F-8C866A821D99}"/>
</file>

<file path=customXml/itemProps2.xml><?xml version="1.0" encoding="utf-8"?>
<ds:datastoreItem xmlns:ds="http://schemas.openxmlformats.org/officeDocument/2006/customXml" ds:itemID="{9AEF49DF-9618-40BF-B774-923D08968B6C}"/>
</file>

<file path=customXml/itemProps3.xml><?xml version="1.0" encoding="utf-8"?>
<ds:datastoreItem xmlns:ds="http://schemas.openxmlformats.org/officeDocument/2006/customXml" ds:itemID="{CF84F937-2CE3-4285-AC26-749A80BA9769}"/>
</file>

<file path=customXml/itemProps4.xml><?xml version="1.0" encoding="utf-8"?>
<ds:datastoreItem xmlns:ds="http://schemas.openxmlformats.org/officeDocument/2006/customXml" ds:itemID="{9F386119-2FB6-4CE5-B555-EF24FCB5C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6</cp:revision>
  <dcterms:created xsi:type="dcterms:W3CDTF">2015-06-22T14:23:00Z</dcterms:created>
  <dcterms:modified xsi:type="dcterms:W3CDTF">2015-05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B5E3E389C9447BFE9B37143FDE8F0</vt:lpwstr>
  </property>
</Properties>
</file>